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="00BB15BE">
        <w:rPr>
          <w:rFonts w:ascii="Arial" w:hAnsi="Arial" w:cs="Arial"/>
          <w:sz w:val="26"/>
          <w:szCs w:val="26"/>
        </w:rPr>
        <w:t xml:space="preserve"> do</w:t>
      </w:r>
      <w:r w:rsidR="00DB14A7">
        <w:rPr>
          <w:rFonts w:ascii="Arial" w:hAnsi="Arial" w:cs="Arial"/>
          <w:sz w:val="26"/>
          <w:szCs w:val="26"/>
        </w:rPr>
        <w:t xml:space="preserve"> </w:t>
      </w:r>
      <w:r w:rsidR="004979A4">
        <w:rPr>
          <w:rFonts w:ascii="Arial" w:hAnsi="Arial" w:cs="Arial"/>
          <w:sz w:val="26"/>
          <w:szCs w:val="26"/>
        </w:rPr>
        <w:t xml:space="preserve"> </w:t>
      </w:r>
      <w:r w:rsidR="00DE0A3A">
        <w:rPr>
          <w:rFonts w:ascii="Arial" w:hAnsi="Arial" w:cs="Arial"/>
          <w:sz w:val="26"/>
          <w:szCs w:val="26"/>
        </w:rPr>
        <w:t xml:space="preserve">projektu </w:t>
      </w:r>
      <w:r w:rsidR="00EA62B9">
        <w:rPr>
          <w:rFonts w:ascii="Arial" w:hAnsi="Arial" w:cs="Arial"/>
          <w:sz w:val="26"/>
          <w:szCs w:val="26"/>
        </w:rPr>
        <w:t xml:space="preserve">uchwały </w:t>
      </w:r>
      <w:r w:rsidR="00DC3C41">
        <w:rPr>
          <w:rFonts w:ascii="Arial" w:hAnsi="Arial" w:cs="Arial"/>
          <w:sz w:val="26"/>
          <w:szCs w:val="26"/>
        </w:rPr>
        <w:t xml:space="preserve">nr </w:t>
      </w:r>
      <w:r w:rsidR="00DE0A3A">
        <w:rPr>
          <w:rFonts w:ascii="Arial" w:hAnsi="Arial" w:cs="Arial"/>
          <w:sz w:val="26"/>
          <w:szCs w:val="26"/>
        </w:rPr>
        <w:t>…..</w:t>
      </w:r>
      <w:r w:rsidR="00A33814">
        <w:rPr>
          <w:rFonts w:ascii="Arial" w:hAnsi="Arial" w:cs="Arial"/>
          <w:sz w:val="26"/>
          <w:szCs w:val="26"/>
        </w:rPr>
        <w:t>/</w:t>
      </w:r>
      <w:r w:rsidR="00DE0A3A">
        <w:rPr>
          <w:rFonts w:ascii="Arial" w:hAnsi="Arial" w:cs="Arial"/>
          <w:sz w:val="26"/>
          <w:szCs w:val="26"/>
        </w:rPr>
        <w:t>……</w:t>
      </w:r>
      <w:r w:rsidR="008032D4">
        <w:rPr>
          <w:rFonts w:ascii="Arial" w:hAnsi="Arial" w:cs="Arial"/>
          <w:sz w:val="26"/>
          <w:szCs w:val="26"/>
        </w:rPr>
        <w:t>/</w:t>
      </w:r>
      <w:r w:rsidR="00D67F8E">
        <w:rPr>
          <w:rFonts w:ascii="Arial" w:hAnsi="Arial" w:cs="Arial"/>
          <w:sz w:val="26"/>
          <w:szCs w:val="26"/>
        </w:rPr>
        <w:t>2</w:t>
      </w:r>
      <w:r w:rsidR="00A33814">
        <w:rPr>
          <w:rFonts w:ascii="Arial" w:hAnsi="Arial" w:cs="Arial"/>
          <w:sz w:val="26"/>
          <w:szCs w:val="26"/>
        </w:rPr>
        <w:t>02</w:t>
      </w:r>
      <w:r w:rsidR="00996DEA">
        <w:rPr>
          <w:rFonts w:ascii="Arial" w:hAnsi="Arial" w:cs="Arial"/>
          <w:sz w:val="26"/>
          <w:szCs w:val="26"/>
        </w:rPr>
        <w:t>1</w:t>
      </w:r>
      <w:r w:rsidR="00A33814">
        <w:rPr>
          <w:rFonts w:ascii="Arial" w:hAnsi="Arial" w:cs="Arial"/>
          <w:sz w:val="26"/>
          <w:szCs w:val="26"/>
        </w:rPr>
        <w:t xml:space="preserve"> </w:t>
      </w:r>
    </w:p>
    <w:p w:rsidR="00A33814" w:rsidRDefault="00A33814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A33814" w:rsidRDefault="006D6DA7" w:rsidP="006F2426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DE0A3A">
        <w:rPr>
          <w:rFonts w:ascii="Arial" w:hAnsi="Arial" w:cs="Arial"/>
          <w:sz w:val="26"/>
          <w:szCs w:val="26"/>
        </w:rPr>
        <w:t>13</w:t>
      </w:r>
      <w:r w:rsidR="00FF2B45">
        <w:rPr>
          <w:rFonts w:ascii="Arial" w:hAnsi="Arial" w:cs="Arial"/>
          <w:sz w:val="26"/>
          <w:szCs w:val="26"/>
        </w:rPr>
        <w:t xml:space="preserve"> </w:t>
      </w:r>
      <w:r w:rsidR="00DE0A3A">
        <w:rPr>
          <w:rFonts w:ascii="Arial" w:hAnsi="Arial" w:cs="Arial"/>
          <w:sz w:val="26"/>
          <w:szCs w:val="26"/>
        </w:rPr>
        <w:t>grudni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Pr="002C0C3A">
        <w:rPr>
          <w:rFonts w:ascii="Arial" w:hAnsi="Arial" w:cs="Arial"/>
          <w:sz w:val="26"/>
          <w:szCs w:val="26"/>
        </w:rPr>
        <w:t>1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2C0C3A" w:rsidRPr="00DE0A3A" w:rsidRDefault="002C0C3A" w:rsidP="002C0C3A">
      <w:pPr>
        <w:rPr>
          <w:color w:val="FF0000"/>
        </w:rPr>
      </w:pPr>
    </w:p>
    <w:p w:rsidR="006D6DA7" w:rsidRPr="00142828" w:rsidRDefault="00A33814" w:rsidP="00374E10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EA62B9" w:rsidRPr="00142828">
        <w:rPr>
          <w:rFonts w:ascii="Arial" w:hAnsi="Arial" w:cs="Arial"/>
          <w:b w:val="0"/>
          <w:sz w:val="18"/>
          <w:szCs w:val="18"/>
        </w:rPr>
        <w:t>1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 </w:t>
      </w:r>
    </w:p>
    <w:p w:rsidR="00374E10" w:rsidRPr="00DE0A3A" w:rsidRDefault="00374E10" w:rsidP="00374E10">
      <w:pPr>
        <w:rPr>
          <w:color w:val="FF0000"/>
        </w:rPr>
      </w:pPr>
    </w:p>
    <w:p w:rsidR="006D6DA7" w:rsidRPr="00142828" w:rsidRDefault="006D6DA7" w:rsidP="006D6DA7">
      <w:pPr>
        <w:rPr>
          <w:rFonts w:ascii="Arial" w:hAnsi="Arial" w:cs="Arial"/>
          <w:b/>
          <w:sz w:val="20"/>
          <w:szCs w:val="20"/>
          <w:u w:val="single"/>
        </w:rPr>
      </w:pPr>
      <w:r w:rsidRPr="00142828">
        <w:rPr>
          <w:rFonts w:ascii="Arial" w:hAnsi="Arial" w:cs="Arial"/>
          <w:b/>
          <w:sz w:val="20"/>
          <w:szCs w:val="20"/>
          <w:u w:val="single"/>
        </w:rPr>
        <w:t>DOCHODY</w:t>
      </w:r>
      <w:r w:rsidR="0001732A" w:rsidRPr="0014282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52833" w:rsidRPr="00DE0A3A" w:rsidRDefault="00752833" w:rsidP="008032D4">
      <w:pPr>
        <w:rPr>
          <w:rFonts w:ascii="Arial" w:hAnsi="Arial" w:cs="Arial"/>
          <w:b/>
          <w:color w:val="FF0000"/>
          <w:sz w:val="20"/>
          <w:szCs w:val="20"/>
        </w:rPr>
      </w:pPr>
    </w:p>
    <w:p w:rsidR="000375EE" w:rsidRPr="00934590" w:rsidRDefault="000375EE" w:rsidP="005E2A13">
      <w:pPr>
        <w:rPr>
          <w:rFonts w:ascii="Arial" w:hAnsi="Arial" w:cs="Arial"/>
          <w:b/>
          <w:sz w:val="20"/>
          <w:szCs w:val="20"/>
        </w:rPr>
      </w:pPr>
    </w:p>
    <w:p w:rsidR="00250047" w:rsidRPr="00934590" w:rsidRDefault="00D52364" w:rsidP="005135D2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934590">
        <w:rPr>
          <w:rFonts w:ascii="Arial" w:hAnsi="Arial" w:cs="Arial"/>
          <w:b/>
          <w:sz w:val="20"/>
          <w:szCs w:val="20"/>
        </w:rPr>
        <w:t xml:space="preserve">W dziale </w:t>
      </w:r>
      <w:r w:rsidR="005E2A13" w:rsidRPr="00934590">
        <w:rPr>
          <w:rFonts w:ascii="Arial" w:hAnsi="Arial" w:cs="Arial"/>
          <w:b/>
          <w:sz w:val="20"/>
          <w:szCs w:val="20"/>
        </w:rPr>
        <w:t>7</w:t>
      </w:r>
      <w:r w:rsidRPr="00934590">
        <w:rPr>
          <w:rFonts w:ascii="Arial" w:hAnsi="Arial" w:cs="Arial"/>
          <w:b/>
          <w:sz w:val="20"/>
          <w:szCs w:val="20"/>
        </w:rPr>
        <w:t>00</w:t>
      </w:r>
      <w:r w:rsidR="00250047" w:rsidRPr="00934590">
        <w:rPr>
          <w:rFonts w:ascii="Arial" w:hAnsi="Arial" w:cs="Arial"/>
          <w:sz w:val="20"/>
          <w:szCs w:val="20"/>
        </w:rPr>
        <w:t xml:space="preserve"> –  </w:t>
      </w:r>
      <w:r w:rsidR="005E2A13" w:rsidRPr="00934590">
        <w:rPr>
          <w:rFonts w:ascii="Arial" w:hAnsi="Arial" w:cs="Arial"/>
          <w:i/>
          <w:sz w:val="20"/>
          <w:szCs w:val="20"/>
        </w:rPr>
        <w:t>Gospodarka mieszkaniowa</w:t>
      </w:r>
      <w:r w:rsidR="00250047" w:rsidRPr="00934590">
        <w:rPr>
          <w:rFonts w:ascii="Arial" w:hAnsi="Arial" w:cs="Arial"/>
          <w:sz w:val="20"/>
          <w:szCs w:val="20"/>
        </w:rPr>
        <w:t xml:space="preserve"> </w:t>
      </w:r>
      <w:r w:rsidR="005E2A13" w:rsidRPr="00934590">
        <w:rPr>
          <w:rFonts w:ascii="Arial" w:hAnsi="Arial" w:cs="Arial"/>
          <w:b/>
          <w:sz w:val="20"/>
          <w:szCs w:val="20"/>
        </w:rPr>
        <w:t>zwiększa</w:t>
      </w:r>
      <w:r w:rsidR="005E2A13" w:rsidRPr="00934590">
        <w:rPr>
          <w:rFonts w:ascii="Arial" w:hAnsi="Arial" w:cs="Arial"/>
          <w:sz w:val="20"/>
          <w:szCs w:val="20"/>
        </w:rPr>
        <w:t xml:space="preserve"> się plan dochodów o kwotę </w:t>
      </w:r>
      <w:r w:rsidR="00E3160E" w:rsidRPr="00371581">
        <w:rPr>
          <w:rFonts w:ascii="Arial" w:hAnsi="Arial" w:cs="Arial"/>
          <w:b/>
          <w:sz w:val="20"/>
          <w:szCs w:val="20"/>
        </w:rPr>
        <w:t>831</w:t>
      </w:r>
      <w:r w:rsidR="005E2A13" w:rsidRPr="00371581">
        <w:rPr>
          <w:rFonts w:ascii="Arial" w:hAnsi="Arial" w:cs="Arial"/>
          <w:b/>
          <w:sz w:val="20"/>
          <w:szCs w:val="20"/>
        </w:rPr>
        <w:t>.</w:t>
      </w:r>
      <w:r w:rsidR="00E3160E">
        <w:rPr>
          <w:rFonts w:ascii="Arial" w:hAnsi="Arial" w:cs="Arial"/>
          <w:b/>
          <w:sz w:val="20"/>
          <w:szCs w:val="20"/>
        </w:rPr>
        <w:t>856</w:t>
      </w:r>
      <w:r w:rsidR="005E2A13" w:rsidRPr="00934590">
        <w:rPr>
          <w:rFonts w:ascii="Arial" w:hAnsi="Arial" w:cs="Arial"/>
          <w:b/>
          <w:sz w:val="20"/>
          <w:szCs w:val="20"/>
        </w:rPr>
        <w:t>,</w:t>
      </w:r>
      <w:r w:rsidR="00E3160E">
        <w:rPr>
          <w:rFonts w:ascii="Arial" w:hAnsi="Arial" w:cs="Arial"/>
          <w:b/>
          <w:sz w:val="20"/>
          <w:szCs w:val="20"/>
        </w:rPr>
        <w:t>00</w:t>
      </w:r>
      <w:r w:rsidR="005E2A13" w:rsidRPr="00934590">
        <w:rPr>
          <w:rFonts w:ascii="Arial" w:hAnsi="Arial" w:cs="Arial"/>
          <w:b/>
          <w:sz w:val="20"/>
          <w:szCs w:val="20"/>
        </w:rPr>
        <w:t xml:space="preserve"> zł</w:t>
      </w:r>
      <w:r w:rsidR="00250047" w:rsidRPr="00934590">
        <w:rPr>
          <w:rFonts w:ascii="Arial" w:hAnsi="Arial" w:cs="Arial"/>
          <w:sz w:val="20"/>
          <w:szCs w:val="20"/>
        </w:rPr>
        <w:t xml:space="preserve"> </w:t>
      </w:r>
    </w:p>
    <w:p w:rsidR="005409BA" w:rsidRPr="00934590" w:rsidRDefault="00E126D7" w:rsidP="005E2A13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Zmiany wprowadzono  w paragraf</w:t>
      </w:r>
      <w:r w:rsidR="005E2A13" w:rsidRPr="00934590">
        <w:rPr>
          <w:rFonts w:ascii="Arial" w:hAnsi="Arial" w:cs="Arial"/>
          <w:sz w:val="20"/>
          <w:szCs w:val="20"/>
        </w:rPr>
        <w:t>ie</w:t>
      </w:r>
      <w:r w:rsidR="00D52364" w:rsidRPr="00934590">
        <w:rPr>
          <w:rFonts w:ascii="Arial" w:hAnsi="Arial" w:cs="Arial"/>
          <w:sz w:val="20"/>
          <w:szCs w:val="20"/>
        </w:rPr>
        <w:t xml:space="preserve">. </w:t>
      </w:r>
    </w:p>
    <w:p w:rsidR="00996237" w:rsidRDefault="005E2A13" w:rsidP="00975344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0770</w:t>
      </w:r>
      <w:r w:rsidR="00D52364" w:rsidRPr="00934590">
        <w:rPr>
          <w:rFonts w:ascii="Arial" w:hAnsi="Arial" w:cs="Arial"/>
          <w:sz w:val="20"/>
          <w:szCs w:val="20"/>
        </w:rPr>
        <w:t xml:space="preserve"> zwiększono o kwotę </w:t>
      </w:r>
      <w:r w:rsidR="00D52364" w:rsidRPr="00934590">
        <w:rPr>
          <w:rFonts w:ascii="Arial" w:hAnsi="Arial" w:cs="Arial"/>
          <w:b/>
          <w:i/>
          <w:sz w:val="20"/>
          <w:szCs w:val="20"/>
        </w:rPr>
        <w:t xml:space="preserve">(+) </w:t>
      </w:r>
      <w:r w:rsidR="00E3160E">
        <w:rPr>
          <w:rFonts w:ascii="Arial" w:hAnsi="Arial" w:cs="Arial"/>
          <w:b/>
          <w:i/>
          <w:sz w:val="20"/>
          <w:szCs w:val="20"/>
        </w:rPr>
        <w:t>820</w:t>
      </w:r>
      <w:r w:rsidR="008222CD" w:rsidRPr="00934590">
        <w:rPr>
          <w:rFonts w:ascii="Arial" w:hAnsi="Arial" w:cs="Arial"/>
          <w:b/>
          <w:i/>
          <w:sz w:val="20"/>
          <w:szCs w:val="20"/>
        </w:rPr>
        <w:t>.</w:t>
      </w:r>
      <w:r w:rsidR="00E3160E">
        <w:rPr>
          <w:rFonts w:ascii="Arial" w:hAnsi="Arial" w:cs="Arial"/>
          <w:b/>
          <w:i/>
          <w:sz w:val="20"/>
          <w:szCs w:val="20"/>
        </w:rPr>
        <w:t>856</w:t>
      </w:r>
      <w:r w:rsidR="00D52364" w:rsidRPr="00934590">
        <w:rPr>
          <w:rFonts w:ascii="Arial" w:hAnsi="Arial" w:cs="Arial"/>
          <w:b/>
          <w:i/>
          <w:sz w:val="20"/>
          <w:szCs w:val="20"/>
        </w:rPr>
        <w:t>,</w:t>
      </w:r>
      <w:r w:rsidRPr="00934590">
        <w:rPr>
          <w:rFonts w:ascii="Arial" w:hAnsi="Arial" w:cs="Arial"/>
          <w:b/>
          <w:i/>
          <w:sz w:val="20"/>
          <w:szCs w:val="20"/>
        </w:rPr>
        <w:t>0</w:t>
      </w:r>
      <w:r w:rsidR="008222CD" w:rsidRPr="00934590">
        <w:rPr>
          <w:rFonts w:ascii="Arial" w:hAnsi="Arial" w:cs="Arial"/>
          <w:b/>
          <w:i/>
          <w:sz w:val="20"/>
          <w:szCs w:val="20"/>
        </w:rPr>
        <w:t>0</w:t>
      </w:r>
      <w:r w:rsidR="00D52364" w:rsidRPr="00934590">
        <w:rPr>
          <w:rFonts w:ascii="Arial" w:hAnsi="Arial" w:cs="Arial"/>
          <w:b/>
          <w:i/>
          <w:sz w:val="20"/>
          <w:szCs w:val="20"/>
        </w:rPr>
        <w:t xml:space="preserve"> zł</w:t>
      </w:r>
      <w:r w:rsidR="00E3160E">
        <w:rPr>
          <w:rFonts w:ascii="Arial" w:hAnsi="Arial" w:cs="Arial"/>
          <w:b/>
          <w:sz w:val="20"/>
          <w:szCs w:val="20"/>
        </w:rPr>
        <w:t>,</w:t>
      </w:r>
    </w:p>
    <w:p w:rsidR="00E3160E" w:rsidRPr="00E3160E" w:rsidRDefault="00E3160E" w:rsidP="00975344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3160E">
        <w:rPr>
          <w:rFonts w:ascii="Arial" w:hAnsi="Arial" w:cs="Arial"/>
          <w:sz w:val="20"/>
          <w:szCs w:val="20"/>
        </w:rPr>
        <w:t xml:space="preserve">0830 </w:t>
      </w:r>
      <w:r>
        <w:rPr>
          <w:rFonts w:ascii="Arial" w:hAnsi="Arial" w:cs="Arial"/>
          <w:sz w:val="20"/>
          <w:szCs w:val="20"/>
        </w:rPr>
        <w:t xml:space="preserve">zwiększono o kwotę </w:t>
      </w:r>
      <w:r w:rsidRPr="00E3160E">
        <w:rPr>
          <w:rFonts w:ascii="Arial" w:hAnsi="Arial" w:cs="Arial"/>
          <w:b/>
          <w:i/>
          <w:sz w:val="20"/>
          <w:szCs w:val="20"/>
        </w:rPr>
        <w:t>(+) 11.000,00 zł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E3160E" w:rsidRPr="00E3160E" w:rsidRDefault="00E3160E" w:rsidP="00E3160E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ele 756 – </w:t>
      </w:r>
      <w:r>
        <w:rPr>
          <w:rFonts w:ascii="Arial" w:hAnsi="Arial" w:cs="Arial"/>
          <w:i/>
          <w:sz w:val="20"/>
          <w:szCs w:val="20"/>
        </w:rPr>
        <w:t xml:space="preserve">Dochody od osób prawnych, od osób fizycznych i od innych jednostek nieposiadających osobowości prawnej oraz wydatki związane z ich poborem </w:t>
      </w:r>
      <w:r w:rsidRPr="00E3160E">
        <w:rPr>
          <w:rFonts w:ascii="Arial" w:hAnsi="Arial" w:cs="Arial"/>
          <w:b/>
          <w:i/>
          <w:sz w:val="20"/>
          <w:szCs w:val="20"/>
        </w:rPr>
        <w:t>zwiększono</w:t>
      </w:r>
      <w:r w:rsidRPr="00E3160E">
        <w:rPr>
          <w:rFonts w:ascii="Arial" w:hAnsi="Arial" w:cs="Arial"/>
          <w:i/>
          <w:sz w:val="20"/>
          <w:szCs w:val="20"/>
        </w:rPr>
        <w:t xml:space="preserve"> o </w:t>
      </w:r>
      <w:r w:rsidRPr="00E3160E">
        <w:rPr>
          <w:rFonts w:ascii="Arial" w:hAnsi="Arial" w:cs="Arial"/>
          <w:sz w:val="20"/>
          <w:szCs w:val="20"/>
        </w:rPr>
        <w:t>kwotę</w:t>
      </w:r>
      <w:r w:rsidRPr="00E3160E">
        <w:rPr>
          <w:rFonts w:ascii="Arial" w:hAnsi="Arial" w:cs="Arial"/>
          <w:i/>
          <w:sz w:val="20"/>
          <w:szCs w:val="20"/>
        </w:rPr>
        <w:t xml:space="preserve"> </w:t>
      </w:r>
      <w:r w:rsidRPr="00E3160E">
        <w:rPr>
          <w:rFonts w:ascii="Arial" w:hAnsi="Arial" w:cs="Arial"/>
          <w:b/>
          <w:sz w:val="20"/>
          <w:szCs w:val="20"/>
        </w:rPr>
        <w:t>8.600,00 zł</w:t>
      </w:r>
    </w:p>
    <w:p w:rsidR="00E3160E" w:rsidRPr="00934590" w:rsidRDefault="00E3160E" w:rsidP="00E3160E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Zmiana została wprowadzona w rozdziale:</w:t>
      </w:r>
    </w:p>
    <w:p w:rsidR="00E3160E" w:rsidRPr="007F3B71" w:rsidRDefault="00E3160E" w:rsidP="00E3160E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color w:val="0070C0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75</w:t>
      </w:r>
      <w:r>
        <w:rPr>
          <w:rFonts w:ascii="Arial" w:hAnsi="Arial" w:cs="Arial"/>
          <w:sz w:val="20"/>
          <w:szCs w:val="20"/>
        </w:rPr>
        <w:t>6</w:t>
      </w:r>
      <w:r w:rsidR="007F3B71">
        <w:rPr>
          <w:rFonts w:ascii="Arial" w:hAnsi="Arial" w:cs="Arial"/>
          <w:sz w:val="20"/>
          <w:szCs w:val="20"/>
        </w:rPr>
        <w:t xml:space="preserve">16 – </w:t>
      </w:r>
      <w:r w:rsidR="007F3B71" w:rsidRPr="007F3B71">
        <w:rPr>
          <w:rFonts w:ascii="Arial" w:hAnsi="Arial" w:cs="Arial"/>
          <w:color w:val="0070C0"/>
          <w:sz w:val="20"/>
          <w:szCs w:val="20"/>
        </w:rPr>
        <w:t>Wpływy z podatku rolnego, podatku leśnego, podatku od spadków i darowizn, podatku od czynności cywilno-prawnych oraz podatków i opłat lokalnych od osób fizycznych</w:t>
      </w:r>
      <w:r w:rsidRPr="007F3B71">
        <w:rPr>
          <w:rFonts w:ascii="Arial" w:hAnsi="Arial" w:cs="Arial"/>
          <w:i/>
          <w:color w:val="0070C0"/>
          <w:sz w:val="20"/>
          <w:szCs w:val="20"/>
        </w:rPr>
        <w:t xml:space="preserve"> w paragrafie:</w:t>
      </w:r>
    </w:p>
    <w:p w:rsidR="00E3160E" w:rsidRPr="007F3B71" w:rsidRDefault="007F3B71" w:rsidP="00E3160E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0</w:t>
      </w:r>
      <w:r w:rsidRPr="007F3B71">
        <w:rPr>
          <w:rFonts w:ascii="Arial" w:hAnsi="Arial" w:cs="Arial"/>
          <w:color w:val="0070C0"/>
          <w:sz w:val="20"/>
          <w:szCs w:val="20"/>
        </w:rPr>
        <w:t>69</w:t>
      </w:r>
      <w:r w:rsidR="00E3160E" w:rsidRPr="007F3B71">
        <w:rPr>
          <w:rFonts w:ascii="Arial" w:hAnsi="Arial" w:cs="Arial"/>
          <w:color w:val="0070C0"/>
          <w:sz w:val="20"/>
          <w:szCs w:val="20"/>
        </w:rPr>
        <w:t xml:space="preserve">0 zwiększono o kwotę </w:t>
      </w:r>
      <w:r w:rsidR="00E3160E" w:rsidRPr="007F3B71">
        <w:rPr>
          <w:rFonts w:ascii="Arial" w:hAnsi="Arial" w:cs="Arial"/>
          <w:b/>
          <w:i/>
          <w:color w:val="0070C0"/>
          <w:sz w:val="20"/>
          <w:szCs w:val="20"/>
        </w:rPr>
        <w:t>(+) 1.000,00 zł</w:t>
      </w:r>
      <w:r w:rsidR="00E3160E" w:rsidRPr="007F3B71">
        <w:rPr>
          <w:rFonts w:ascii="Arial" w:hAnsi="Arial" w:cs="Arial"/>
          <w:b/>
          <w:color w:val="0070C0"/>
          <w:sz w:val="20"/>
          <w:szCs w:val="20"/>
        </w:rPr>
        <w:t>,</w:t>
      </w:r>
    </w:p>
    <w:p w:rsidR="00E3160E" w:rsidRDefault="00E3160E" w:rsidP="00E3160E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3160E">
        <w:rPr>
          <w:rFonts w:ascii="Arial" w:hAnsi="Arial" w:cs="Arial"/>
          <w:sz w:val="20"/>
          <w:szCs w:val="20"/>
        </w:rPr>
        <w:t>75618</w:t>
      </w:r>
      <w:r>
        <w:rPr>
          <w:rFonts w:ascii="Arial" w:hAnsi="Arial" w:cs="Arial"/>
          <w:sz w:val="20"/>
          <w:szCs w:val="20"/>
        </w:rPr>
        <w:t xml:space="preserve"> – Wpływy z innych opłat stanowiących dochody jednostek samorządu terytorialnego na podstawie ustaw w paragrafie :</w:t>
      </w:r>
    </w:p>
    <w:p w:rsidR="00E3160E" w:rsidRPr="00E3160E" w:rsidRDefault="00E3160E" w:rsidP="00E3160E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410 zwiększono o kwotę </w:t>
      </w:r>
      <w:r w:rsidRPr="00E3160E">
        <w:rPr>
          <w:rFonts w:ascii="Arial" w:hAnsi="Arial" w:cs="Arial"/>
          <w:b/>
          <w:i/>
          <w:sz w:val="20"/>
          <w:szCs w:val="20"/>
        </w:rPr>
        <w:t>(+) 7.600,00 zł</w:t>
      </w:r>
    </w:p>
    <w:p w:rsidR="00E3160E" w:rsidRPr="00DE0A3A" w:rsidRDefault="00E3160E" w:rsidP="00E3160E">
      <w:pPr>
        <w:pStyle w:val="Tekstpodstawowywcity"/>
        <w:ind w:left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C505F" w:rsidRPr="00934590" w:rsidRDefault="001C505F" w:rsidP="005E2A13">
      <w:pPr>
        <w:rPr>
          <w:rFonts w:ascii="Arial" w:hAnsi="Arial" w:cs="Arial"/>
          <w:b/>
          <w:sz w:val="20"/>
          <w:szCs w:val="20"/>
        </w:rPr>
      </w:pPr>
    </w:p>
    <w:p w:rsidR="00B71F3B" w:rsidRPr="00934590" w:rsidRDefault="00B71F3B" w:rsidP="005135D2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b/>
          <w:sz w:val="20"/>
          <w:szCs w:val="20"/>
        </w:rPr>
        <w:t xml:space="preserve">W dziale 758 </w:t>
      </w:r>
      <w:r w:rsidRPr="00934590">
        <w:rPr>
          <w:rFonts w:ascii="Arial" w:hAnsi="Arial" w:cs="Arial"/>
          <w:sz w:val="20"/>
          <w:szCs w:val="20"/>
        </w:rPr>
        <w:t xml:space="preserve"> - </w:t>
      </w:r>
      <w:r w:rsidRPr="00934590">
        <w:rPr>
          <w:rFonts w:ascii="Arial" w:hAnsi="Arial" w:cs="Arial"/>
          <w:i/>
          <w:sz w:val="20"/>
          <w:szCs w:val="20"/>
        </w:rPr>
        <w:t xml:space="preserve">Różne rozliczenia </w:t>
      </w:r>
      <w:r w:rsidRPr="00934590">
        <w:rPr>
          <w:rFonts w:ascii="Arial" w:hAnsi="Arial" w:cs="Arial"/>
          <w:b/>
          <w:sz w:val="20"/>
          <w:szCs w:val="20"/>
        </w:rPr>
        <w:t xml:space="preserve">zwiększa </w:t>
      </w:r>
      <w:r w:rsidRPr="00934590">
        <w:rPr>
          <w:rFonts w:ascii="Arial" w:hAnsi="Arial" w:cs="Arial"/>
          <w:sz w:val="20"/>
          <w:szCs w:val="20"/>
        </w:rPr>
        <w:t xml:space="preserve">się plan dochodów o kwotę </w:t>
      </w:r>
      <w:r w:rsidR="00142828" w:rsidRPr="00934590">
        <w:rPr>
          <w:rFonts w:ascii="Arial" w:hAnsi="Arial" w:cs="Arial"/>
          <w:b/>
          <w:sz w:val="20"/>
          <w:szCs w:val="20"/>
        </w:rPr>
        <w:t>500</w:t>
      </w:r>
      <w:r w:rsidR="005E2A13" w:rsidRPr="00934590">
        <w:rPr>
          <w:rFonts w:ascii="Arial" w:hAnsi="Arial" w:cs="Arial"/>
          <w:b/>
          <w:sz w:val="20"/>
          <w:szCs w:val="20"/>
        </w:rPr>
        <w:t>.</w:t>
      </w:r>
      <w:r w:rsidR="00142828" w:rsidRPr="00934590">
        <w:rPr>
          <w:rFonts w:ascii="Arial" w:hAnsi="Arial" w:cs="Arial"/>
          <w:b/>
          <w:sz w:val="20"/>
          <w:szCs w:val="20"/>
        </w:rPr>
        <w:t>000</w:t>
      </w:r>
      <w:r w:rsidRPr="00934590">
        <w:rPr>
          <w:rFonts w:ascii="Arial" w:hAnsi="Arial" w:cs="Arial"/>
          <w:b/>
          <w:sz w:val="20"/>
          <w:szCs w:val="20"/>
        </w:rPr>
        <w:t>,</w:t>
      </w:r>
      <w:r w:rsidR="00D0624E" w:rsidRPr="00934590">
        <w:rPr>
          <w:rFonts w:ascii="Arial" w:hAnsi="Arial" w:cs="Arial"/>
          <w:b/>
          <w:sz w:val="20"/>
          <w:szCs w:val="20"/>
        </w:rPr>
        <w:t>00</w:t>
      </w:r>
      <w:r w:rsidRPr="00934590">
        <w:rPr>
          <w:rFonts w:ascii="Arial" w:hAnsi="Arial" w:cs="Arial"/>
          <w:b/>
          <w:sz w:val="20"/>
          <w:szCs w:val="20"/>
        </w:rPr>
        <w:t xml:space="preserve"> zł</w:t>
      </w:r>
    </w:p>
    <w:p w:rsidR="00B71F3B" w:rsidRPr="00934590" w:rsidRDefault="00B71F3B" w:rsidP="00B71F3B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 xml:space="preserve"> Zmiana </w:t>
      </w:r>
      <w:r w:rsidR="00E3160E">
        <w:rPr>
          <w:rFonts w:ascii="Arial" w:hAnsi="Arial" w:cs="Arial"/>
          <w:sz w:val="20"/>
          <w:szCs w:val="20"/>
        </w:rPr>
        <w:t>została wprowadzona w rozdziałach:</w:t>
      </w:r>
    </w:p>
    <w:p w:rsidR="00B71F3B" w:rsidRPr="00934590" w:rsidRDefault="00142828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75816</w:t>
      </w:r>
      <w:r w:rsidR="00B71F3B" w:rsidRPr="00934590">
        <w:rPr>
          <w:rFonts w:ascii="Arial" w:hAnsi="Arial" w:cs="Arial"/>
          <w:sz w:val="20"/>
          <w:szCs w:val="20"/>
        </w:rPr>
        <w:t xml:space="preserve"> </w:t>
      </w:r>
      <w:r w:rsidR="00413EB8" w:rsidRPr="00934590">
        <w:rPr>
          <w:rFonts w:ascii="Arial" w:hAnsi="Arial" w:cs="Arial"/>
          <w:sz w:val="20"/>
          <w:szCs w:val="20"/>
        </w:rPr>
        <w:t>–</w:t>
      </w:r>
      <w:r w:rsidR="00B71F3B" w:rsidRPr="00934590">
        <w:rPr>
          <w:rFonts w:ascii="Arial" w:hAnsi="Arial" w:cs="Arial"/>
          <w:sz w:val="20"/>
          <w:szCs w:val="20"/>
        </w:rPr>
        <w:t xml:space="preserve"> </w:t>
      </w:r>
      <w:r w:rsidRPr="00934590">
        <w:rPr>
          <w:rFonts w:ascii="Arial" w:hAnsi="Arial" w:cs="Arial"/>
          <w:sz w:val="20"/>
          <w:szCs w:val="20"/>
        </w:rPr>
        <w:t>Wpływy do rozliczenia</w:t>
      </w:r>
      <w:r w:rsidR="00413EB8" w:rsidRPr="00934590">
        <w:rPr>
          <w:rFonts w:ascii="Arial" w:hAnsi="Arial" w:cs="Arial"/>
          <w:i/>
          <w:sz w:val="20"/>
          <w:szCs w:val="20"/>
        </w:rPr>
        <w:t xml:space="preserve"> w paragraf</w:t>
      </w:r>
      <w:r w:rsidR="00D0624E" w:rsidRPr="00934590">
        <w:rPr>
          <w:rFonts w:ascii="Arial" w:hAnsi="Arial" w:cs="Arial"/>
          <w:i/>
          <w:sz w:val="20"/>
          <w:szCs w:val="20"/>
        </w:rPr>
        <w:t>ie</w:t>
      </w:r>
      <w:r w:rsidR="00413EB8" w:rsidRPr="00934590">
        <w:rPr>
          <w:rFonts w:ascii="Arial" w:hAnsi="Arial" w:cs="Arial"/>
          <w:i/>
          <w:sz w:val="20"/>
          <w:szCs w:val="20"/>
        </w:rPr>
        <w:t>:</w:t>
      </w:r>
    </w:p>
    <w:p w:rsidR="009B1140" w:rsidRDefault="00E3160E" w:rsidP="00142828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90</w:t>
      </w:r>
      <w:r w:rsidR="00413EB8" w:rsidRPr="00934590">
        <w:rPr>
          <w:rFonts w:ascii="Arial" w:hAnsi="Arial" w:cs="Arial"/>
          <w:sz w:val="20"/>
          <w:szCs w:val="20"/>
        </w:rPr>
        <w:t xml:space="preserve"> zwiększono o kwotę </w:t>
      </w:r>
      <w:r w:rsidR="00142828" w:rsidRPr="00934590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500</w:t>
      </w:r>
      <w:r w:rsidR="005E2A13" w:rsidRPr="00934590">
        <w:rPr>
          <w:rFonts w:ascii="Arial" w:hAnsi="Arial" w:cs="Arial"/>
          <w:b/>
          <w:i/>
          <w:sz w:val="20"/>
          <w:szCs w:val="20"/>
        </w:rPr>
        <w:t>.</w:t>
      </w:r>
      <w:r w:rsidR="00142828" w:rsidRPr="00934590">
        <w:rPr>
          <w:rFonts w:ascii="Arial" w:hAnsi="Arial" w:cs="Arial"/>
          <w:b/>
          <w:i/>
          <w:sz w:val="20"/>
          <w:szCs w:val="20"/>
        </w:rPr>
        <w:t>000</w:t>
      </w:r>
      <w:r w:rsidR="005E2A13" w:rsidRPr="00934590">
        <w:rPr>
          <w:rFonts w:ascii="Arial" w:hAnsi="Arial" w:cs="Arial"/>
          <w:b/>
          <w:i/>
          <w:sz w:val="20"/>
          <w:szCs w:val="20"/>
        </w:rPr>
        <w:t>,00</w:t>
      </w:r>
      <w:r w:rsidR="00413EB8" w:rsidRPr="00934590">
        <w:rPr>
          <w:rFonts w:ascii="Arial" w:hAnsi="Arial" w:cs="Arial"/>
          <w:b/>
          <w:i/>
          <w:sz w:val="20"/>
          <w:szCs w:val="20"/>
        </w:rPr>
        <w:t xml:space="preserve"> zł</w:t>
      </w:r>
      <w:r w:rsidR="00413EB8" w:rsidRPr="00934590">
        <w:rPr>
          <w:rFonts w:ascii="Arial" w:hAnsi="Arial" w:cs="Arial"/>
          <w:b/>
          <w:sz w:val="20"/>
          <w:szCs w:val="20"/>
        </w:rPr>
        <w:t>,</w:t>
      </w:r>
    </w:p>
    <w:p w:rsidR="00E3160E" w:rsidRPr="00E3160E" w:rsidRDefault="00E3160E" w:rsidP="00E3160E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F03F7D" w:rsidRPr="00DE0A3A" w:rsidRDefault="00F03F7D" w:rsidP="00A2288F">
      <w:pPr>
        <w:pStyle w:val="Tekstpodstawowywcity"/>
        <w:ind w:left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2624D" w:rsidRPr="00934590" w:rsidRDefault="00142828" w:rsidP="005135D2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34590">
        <w:rPr>
          <w:rFonts w:ascii="Arial" w:hAnsi="Arial" w:cs="Arial"/>
          <w:b/>
          <w:sz w:val="20"/>
          <w:szCs w:val="20"/>
        </w:rPr>
        <w:t>W dziale 801</w:t>
      </w:r>
      <w:r w:rsidR="0032624D" w:rsidRPr="00934590">
        <w:rPr>
          <w:rFonts w:ascii="Arial" w:hAnsi="Arial" w:cs="Arial"/>
          <w:b/>
          <w:sz w:val="20"/>
          <w:szCs w:val="20"/>
        </w:rPr>
        <w:t xml:space="preserve"> – </w:t>
      </w:r>
      <w:r w:rsidRPr="00934590">
        <w:rPr>
          <w:rFonts w:ascii="Arial" w:hAnsi="Arial" w:cs="Arial"/>
          <w:i/>
          <w:sz w:val="20"/>
          <w:szCs w:val="20"/>
        </w:rPr>
        <w:t>Oświata i wychowanie</w:t>
      </w:r>
      <w:r w:rsidR="0032624D" w:rsidRPr="00934590">
        <w:rPr>
          <w:rFonts w:ascii="Arial" w:hAnsi="Arial" w:cs="Arial"/>
          <w:i/>
          <w:sz w:val="20"/>
          <w:szCs w:val="20"/>
        </w:rPr>
        <w:t xml:space="preserve"> </w:t>
      </w:r>
      <w:r w:rsidR="009B1140" w:rsidRPr="00934590">
        <w:rPr>
          <w:rFonts w:ascii="Arial" w:hAnsi="Arial" w:cs="Arial"/>
          <w:b/>
          <w:sz w:val="20"/>
          <w:szCs w:val="20"/>
        </w:rPr>
        <w:t>z</w:t>
      </w:r>
      <w:r w:rsidRPr="00934590">
        <w:rPr>
          <w:rFonts w:ascii="Arial" w:hAnsi="Arial" w:cs="Arial"/>
          <w:b/>
          <w:sz w:val="20"/>
          <w:szCs w:val="20"/>
        </w:rPr>
        <w:t>większa</w:t>
      </w:r>
      <w:r w:rsidR="0032624D" w:rsidRPr="00934590">
        <w:rPr>
          <w:rFonts w:ascii="Arial" w:hAnsi="Arial" w:cs="Arial"/>
          <w:b/>
          <w:sz w:val="20"/>
          <w:szCs w:val="20"/>
        </w:rPr>
        <w:t xml:space="preserve"> </w:t>
      </w:r>
      <w:r w:rsidR="0032624D" w:rsidRPr="00934590">
        <w:rPr>
          <w:rFonts w:ascii="Arial" w:hAnsi="Arial" w:cs="Arial"/>
          <w:sz w:val="20"/>
          <w:szCs w:val="20"/>
        </w:rPr>
        <w:t xml:space="preserve">się plan dochodów o kwotę </w:t>
      </w:r>
      <w:r w:rsidRPr="00934590">
        <w:rPr>
          <w:rFonts w:ascii="Arial" w:hAnsi="Arial" w:cs="Arial"/>
          <w:sz w:val="20"/>
          <w:szCs w:val="20"/>
        </w:rPr>
        <w:t xml:space="preserve">    </w:t>
      </w:r>
      <w:r w:rsidRPr="00934590">
        <w:rPr>
          <w:rFonts w:ascii="Arial" w:hAnsi="Arial" w:cs="Arial"/>
          <w:b/>
          <w:sz w:val="20"/>
          <w:szCs w:val="20"/>
        </w:rPr>
        <w:t>325</w:t>
      </w:r>
      <w:r w:rsidR="00D83BA9" w:rsidRPr="00934590">
        <w:rPr>
          <w:rFonts w:ascii="Arial" w:hAnsi="Arial" w:cs="Arial"/>
          <w:b/>
          <w:sz w:val="20"/>
          <w:szCs w:val="20"/>
        </w:rPr>
        <w:t>.</w:t>
      </w:r>
      <w:r w:rsidRPr="00934590">
        <w:rPr>
          <w:rFonts w:ascii="Arial" w:hAnsi="Arial" w:cs="Arial"/>
          <w:b/>
          <w:sz w:val="20"/>
          <w:szCs w:val="20"/>
        </w:rPr>
        <w:t>100</w:t>
      </w:r>
      <w:r w:rsidR="0032624D" w:rsidRPr="00934590">
        <w:rPr>
          <w:rFonts w:ascii="Arial" w:hAnsi="Arial" w:cs="Arial"/>
          <w:b/>
          <w:sz w:val="20"/>
          <w:szCs w:val="20"/>
        </w:rPr>
        <w:t>,</w:t>
      </w:r>
      <w:r w:rsidRPr="00934590">
        <w:rPr>
          <w:rFonts w:ascii="Arial" w:hAnsi="Arial" w:cs="Arial"/>
          <w:b/>
          <w:sz w:val="20"/>
          <w:szCs w:val="20"/>
        </w:rPr>
        <w:t>00</w:t>
      </w:r>
      <w:r w:rsidR="0032624D" w:rsidRPr="00934590">
        <w:rPr>
          <w:rFonts w:ascii="Arial" w:hAnsi="Arial" w:cs="Arial"/>
          <w:b/>
          <w:sz w:val="20"/>
          <w:szCs w:val="20"/>
        </w:rPr>
        <w:t xml:space="preserve"> zł</w:t>
      </w:r>
    </w:p>
    <w:p w:rsidR="0032624D" w:rsidRPr="00934590" w:rsidRDefault="0032624D" w:rsidP="0032624D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Zmiana</w:t>
      </w:r>
      <w:r w:rsidR="00A2288F" w:rsidRPr="00934590">
        <w:rPr>
          <w:rFonts w:ascii="Arial" w:hAnsi="Arial" w:cs="Arial"/>
          <w:sz w:val="20"/>
          <w:szCs w:val="20"/>
        </w:rPr>
        <w:t xml:space="preserve"> </w:t>
      </w:r>
      <w:r w:rsidR="009B1140" w:rsidRPr="00934590">
        <w:rPr>
          <w:rFonts w:ascii="Arial" w:hAnsi="Arial" w:cs="Arial"/>
          <w:sz w:val="20"/>
          <w:szCs w:val="20"/>
        </w:rPr>
        <w:t>została wprowadzona w rozdziale</w:t>
      </w:r>
      <w:r w:rsidR="008164D4" w:rsidRPr="00934590">
        <w:rPr>
          <w:rFonts w:ascii="Arial" w:hAnsi="Arial" w:cs="Arial"/>
          <w:sz w:val="20"/>
          <w:szCs w:val="20"/>
        </w:rPr>
        <w:t>:</w:t>
      </w:r>
    </w:p>
    <w:p w:rsidR="008164D4" w:rsidRPr="00934590" w:rsidRDefault="00142828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80101</w:t>
      </w:r>
      <w:r w:rsidR="008164D4" w:rsidRPr="00934590">
        <w:rPr>
          <w:rFonts w:ascii="Arial" w:hAnsi="Arial" w:cs="Arial"/>
          <w:sz w:val="20"/>
          <w:szCs w:val="20"/>
        </w:rPr>
        <w:t xml:space="preserve"> – </w:t>
      </w:r>
      <w:r w:rsidRPr="00934590">
        <w:rPr>
          <w:rFonts w:ascii="Arial" w:hAnsi="Arial" w:cs="Arial"/>
          <w:i/>
          <w:sz w:val="20"/>
          <w:szCs w:val="20"/>
        </w:rPr>
        <w:t>Szkoły podstawowe</w:t>
      </w:r>
      <w:r w:rsidR="008164D4" w:rsidRPr="00934590">
        <w:rPr>
          <w:rFonts w:ascii="Arial" w:hAnsi="Arial" w:cs="Arial"/>
          <w:sz w:val="20"/>
          <w:szCs w:val="20"/>
        </w:rPr>
        <w:t xml:space="preserve"> w paragraf</w:t>
      </w:r>
      <w:r w:rsidRPr="00934590">
        <w:rPr>
          <w:rFonts w:ascii="Arial" w:hAnsi="Arial" w:cs="Arial"/>
          <w:sz w:val="20"/>
          <w:szCs w:val="20"/>
        </w:rPr>
        <w:t>ach</w:t>
      </w:r>
      <w:r w:rsidR="008164D4" w:rsidRPr="00934590">
        <w:rPr>
          <w:rFonts w:ascii="Arial" w:hAnsi="Arial" w:cs="Arial"/>
          <w:sz w:val="20"/>
          <w:szCs w:val="20"/>
        </w:rPr>
        <w:t>:</w:t>
      </w:r>
    </w:p>
    <w:p w:rsidR="0017218B" w:rsidRPr="00934590" w:rsidRDefault="00142828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i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6090</w:t>
      </w:r>
      <w:r w:rsidR="008164D4" w:rsidRPr="00934590">
        <w:rPr>
          <w:rFonts w:ascii="Arial" w:hAnsi="Arial" w:cs="Arial"/>
          <w:sz w:val="20"/>
          <w:szCs w:val="20"/>
        </w:rPr>
        <w:t xml:space="preserve"> z</w:t>
      </w:r>
      <w:r w:rsidRPr="00934590">
        <w:rPr>
          <w:rFonts w:ascii="Arial" w:hAnsi="Arial" w:cs="Arial"/>
          <w:sz w:val="20"/>
          <w:szCs w:val="20"/>
        </w:rPr>
        <w:t xml:space="preserve">większono </w:t>
      </w:r>
      <w:r w:rsidR="008D062A" w:rsidRPr="00934590">
        <w:rPr>
          <w:rFonts w:ascii="Arial" w:hAnsi="Arial" w:cs="Arial"/>
          <w:sz w:val="20"/>
          <w:szCs w:val="20"/>
        </w:rPr>
        <w:t xml:space="preserve"> </w:t>
      </w:r>
      <w:r w:rsidR="008164D4" w:rsidRPr="00934590">
        <w:rPr>
          <w:rFonts w:ascii="Arial" w:hAnsi="Arial" w:cs="Arial"/>
          <w:sz w:val="20"/>
          <w:szCs w:val="20"/>
        </w:rPr>
        <w:t xml:space="preserve"> o kwotę </w:t>
      </w:r>
      <w:r w:rsidR="008164D4" w:rsidRPr="00934590">
        <w:rPr>
          <w:rFonts w:ascii="Arial" w:hAnsi="Arial" w:cs="Arial"/>
          <w:b/>
          <w:i/>
          <w:sz w:val="20"/>
          <w:szCs w:val="20"/>
        </w:rPr>
        <w:t>(</w:t>
      </w:r>
      <w:r w:rsidRPr="00934590">
        <w:rPr>
          <w:rFonts w:ascii="Arial" w:hAnsi="Arial" w:cs="Arial"/>
          <w:b/>
          <w:i/>
          <w:sz w:val="20"/>
          <w:szCs w:val="20"/>
        </w:rPr>
        <w:t>+</w:t>
      </w:r>
      <w:r w:rsidR="008D062A" w:rsidRPr="00934590">
        <w:rPr>
          <w:rFonts w:ascii="Arial" w:hAnsi="Arial" w:cs="Arial"/>
          <w:b/>
          <w:i/>
          <w:sz w:val="20"/>
          <w:szCs w:val="20"/>
        </w:rPr>
        <w:t>)</w:t>
      </w:r>
      <w:r w:rsidRPr="00934590">
        <w:rPr>
          <w:rFonts w:ascii="Arial" w:hAnsi="Arial" w:cs="Arial"/>
          <w:b/>
          <w:i/>
          <w:sz w:val="20"/>
          <w:szCs w:val="20"/>
        </w:rPr>
        <w:t xml:space="preserve"> 525</w:t>
      </w:r>
      <w:r w:rsidR="008164D4" w:rsidRPr="00934590">
        <w:rPr>
          <w:rFonts w:ascii="Arial" w:hAnsi="Arial" w:cs="Arial"/>
          <w:b/>
          <w:i/>
          <w:sz w:val="20"/>
          <w:szCs w:val="20"/>
        </w:rPr>
        <w:t>.</w:t>
      </w:r>
      <w:r w:rsidRPr="00934590">
        <w:rPr>
          <w:rFonts w:ascii="Arial" w:hAnsi="Arial" w:cs="Arial"/>
          <w:b/>
          <w:i/>
          <w:sz w:val="20"/>
          <w:szCs w:val="20"/>
        </w:rPr>
        <w:t>100</w:t>
      </w:r>
      <w:r w:rsidR="008164D4" w:rsidRPr="00934590">
        <w:rPr>
          <w:rFonts w:ascii="Arial" w:hAnsi="Arial" w:cs="Arial"/>
          <w:b/>
          <w:i/>
          <w:sz w:val="20"/>
          <w:szCs w:val="20"/>
        </w:rPr>
        <w:t>,</w:t>
      </w:r>
      <w:r w:rsidRPr="00934590">
        <w:rPr>
          <w:rFonts w:ascii="Arial" w:hAnsi="Arial" w:cs="Arial"/>
          <w:b/>
          <w:i/>
          <w:sz w:val="20"/>
          <w:szCs w:val="20"/>
        </w:rPr>
        <w:t>00</w:t>
      </w:r>
      <w:r w:rsidR="008164D4" w:rsidRPr="00934590">
        <w:rPr>
          <w:rFonts w:ascii="Arial" w:hAnsi="Arial" w:cs="Arial"/>
          <w:b/>
          <w:i/>
          <w:sz w:val="20"/>
          <w:szCs w:val="20"/>
        </w:rPr>
        <w:t xml:space="preserve"> zł</w:t>
      </w:r>
      <w:r w:rsidR="008164D4" w:rsidRPr="00934590">
        <w:rPr>
          <w:rFonts w:ascii="Arial" w:hAnsi="Arial" w:cs="Arial"/>
          <w:b/>
          <w:sz w:val="20"/>
          <w:szCs w:val="20"/>
        </w:rPr>
        <w:t xml:space="preserve"> </w:t>
      </w:r>
    </w:p>
    <w:p w:rsidR="0017218B" w:rsidRPr="00934590" w:rsidRDefault="008D062A" w:rsidP="0017218B">
      <w:pPr>
        <w:pStyle w:val="Tekstpodstawowywcity"/>
        <w:ind w:left="177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34590">
        <w:rPr>
          <w:rFonts w:ascii="Arial" w:hAnsi="Arial" w:cs="Arial"/>
          <w:sz w:val="20"/>
          <w:szCs w:val="20"/>
        </w:rPr>
        <w:t xml:space="preserve"> </w:t>
      </w:r>
      <w:r w:rsidR="0017218B" w:rsidRPr="00934590">
        <w:rPr>
          <w:rFonts w:ascii="Arial" w:hAnsi="Arial" w:cs="Arial"/>
          <w:sz w:val="20"/>
          <w:szCs w:val="20"/>
        </w:rPr>
        <w:t xml:space="preserve">( </w:t>
      </w:r>
      <w:r w:rsidR="0017218B" w:rsidRPr="00934590">
        <w:rPr>
          <w:rFonts w:ascii="Arial" w:hAnsi="Arial" w:cs="Arial"/>
          <w:i/>
          <w:sz w:val="20"/>
          <w:szCs w:val="20"/>
        </w:rPr>
        <w:t>Powyższe z</w:t>
      </w:r>
      <w:r w:rsidR="00142828" w:rsidRPr="00934590">
        <w:rPr>
          <w:rFonts w:ascii="Arial" w:hAnsi="Arial" w:cs="Arial"/>
          <w:i/>
          <w:sz w:val="20"/>
          <w:szCs w:val="20"/>
        </w:rPr>
        <w:t xml:space="preserve">większenie </w:t>
      </w:r>
      <w:r w:rsidR="0017218B" w:rsidRPr="00934590">
        <w:rPr>
          <w:rFonts w:ascii="Arial" w:hAnsi="Arial" w:cs="Arial"/>
          <w:i/>
          <w:sz w:val="20"/>
          <w:szCs w:val="20"/>
        </w:rPr>
        <w:t xml:space="preserve"> planu </w:t>
      </w:r>
      <w:r w:rsidR="00142828" w:rsidRPr="00934590">
        <w:rPr>
          <w:rFonts w:ascii="Arial" w:hAnsi="Arial" w:cs="Arial"/>
          <w:i/>
          <w:sz w:val="20"/>
          <w:szCs w:val="20"/>
        </w:rPr>
        <w:t>dochodów</w:t>
      </w:r>
      <w:r w:rsidR="0017218B" w:rsidRPr="00934590">
        <w:rPr>
          <w:rFonts w:ascii="Arial" w:hAnsi="Arial" w:cs="Arial"/>
          <w:i/>
          <w:sz w:val="20"/>
          <w:szCs w:val="20"/>
        </w:rPr>
        <w:t xml:space="preserve"> </w:t>
      </w:r>
      <w:r w:rsidRPr="00934590">
        <w:rPr>
          <w:rFonts w:ascii="Arial" w:hAnsi="Arial" w:cs="Arial"/>
          <w:i/>
          <w:sz w:val="20"/>
          <w:szCs w:val="20"/>
        </w:rPr>
        <w:t xml:space="preserve">wprowadza się </w:t>
      </w:r>
      <w:r w:rsidRPr="00934590">
        <w:rPr>
          <w:rFonts w:ascii="Calibri" w:eastAsia="Calibri" w:hAnsi="Calibri"/>
          <w:sz w:val="22"/>
          <w:szCs w:val="22"/>
          <w:lang w:eastAsia="en-US"/>
        </w:rPr>
        <w:t xml:space="preserve">w związku z otrzymaną </w:t>
      </w:r>
      <w:r w:rsidR="00142828" w:rsidRPr="00934590">
        <w:rPr>
          <w:rFonts w:ascii="Calibri" w:eastAsia="Calibri" w:hAnsi="Calibri"/>
          <w:sz w:val="22"/>
          <w:szCs w:val="22"/>
          <w:lang w:eastAsia="en-US"/>
        </w:rPr>
        <w:t>informacją Wojewody Wielkopolskiego pismo Nr FB-V.3111.1.2021.2 z dnia 8 grudnia 2021 roku</w:t>
      </w:r>
      <w:r w:rsidR="00934590" w:rsidRPr="00934590">
        <w:rPr>
          <w:rFonts w:ascii="Calibri" w:eastAsia="Calibri" w:hAnsi="Calibri"/>
          <w:sz w:val="22"/>
          <w:szCs w:val="22"/>
          <w:lang w:eastAsia="en-US"/>
        </w:rPr>
        <w:t xml:space="preserve"> z przeznaczeniem na realizacje zadania polegającego na rozwijaniu szkolnej infrastruktury w ramach programu „Laboratoria przyszłości”),</w:t>
      </w:r>
    </w:p>
    <w:p w:rsidR="00934590" w:rsidRPr="00934590" w:rsidRDefault="00934590" w:rsidP="00934590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 xml:space="preserve">6100 zmniejszono o kwotę </w:t>
      </w:r>
      <w:r w:rsidRPr="00934590">
        <w:rPr>
          <w:rFonts w:ascii="Arial" w:hAnsi="Arial" w:cs="Arial"/>
          <w:b/>
          <w:i/>
          <w:sz w:val="20"/>
          <w:szCs w:val="20"/>
        </w:rPr>
        <w:t>(-) 200.000,00 zł</w:t>
      </w:r>
    </w:p>
    <w:p w:rsidR="00E9316D" w:rsidRPr="00DE0A3A" w:rsidRDefault="00E9316D" w:rsidP="0017218B">
      <w:pPr>
        <w:pStyle w:val="Tekstpodstawowywcity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9316D" w:rsidRPr="00934590" w:rsidRDefault="00E9316D" w:rsidP="005135D2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34590">
        <w:rPr>
          <w:rFonts w:ascii="Arial" w:hAnsi="Arial" w:cs="Arial"/>
          <w:b/>
          <w:sz w:val="20"/>
          <w:szCs w:val="20"/>
        </w:rPr>
        <w:t>W dziale 855</w:t>
      </w:r>
      <w:r w:rsidRPr="00934590">
        <w:rPr>
          <w:rFonts w:ascii="Arial" w:hAnsi="Arial" w:cs="Arial"/>
          <w:sz w:val="20"/>
          <w:szCs w:val="20"/>
        </w:rPr>
        <w:t xml:space="preserve"> – </w:t>
      </w:r>
      <w:r w:rsidRPr="00934590">
        <w:rPr>
          <w:rFonts w:ascii="Arial" w:hAnsi="Arial" w:cs="Arial"/>
          <w:i/>
          <w:sz w:val="20"/>
          <w:szCs w:val="20"/>
        </w:rPr>
        <w:t xml:space="preserve">Rodzina </w:t>
      </w:r>
      <w:r w:rsidRPr="00934590">
        <w:rPr>
          <w:rFonts w:ascii="Arial" w:hAnsi="Arial" w:cs="Arial"/>
          <w:b/>
          <w:sz w:val="20"/>
          <w:szCs w:val="20"/>
        </w:rPr>
        <w:t xml:space="preserve">zwiększa </w:t>
      </w:r>
      <w:r w:rsidRPr="00934590">
        <w:rPr>
          <w:rFonts w:ascii="Arial" w:hAnsi="Arial" w:cs="Arial"/>
          <w:sz w:val="20"/>
          <w:szCs w:val="20"/>
        </w:rPr>
        <w:t xml:space="preserve">się plan dochodów o kwotę </w:t>
      </w:r>
      <w:r w:rsidR="00934590" w:rsidRPr="00934590">
        <w:rPr>
          <w:rFonts w:ascii="Arial" w:hAnsi="Arial" w:cs="Arial"/>
          <w:b/>
          <w:sz w:val="20"/>
          <w:szCs w:val="20"/>
        </w:rPr>
        <w:t>64</w:t>
      </w:r>
      <w:r w:rsidR="0028073F" w:rsidRPr="00934590">
        <w:rPr>
          <w:rFonts w:ascii="Arial" w:hAnsi="Arial" w:cs="Arial"/>
          <w:b/>
          <w:sz w:val="20"/>
          <w:szCs w:val="20"/>
        </w:rPr>
        <w:t>.</w:t>
      </w:r>
      <w:r w:rsidR="00934590" w:rsidRPr="00934590">
        <w:rPr>
          <w:rFonts w:ascii="Arial" w:hAnsi="Arial" w:cs="Arial"/>
          <w:b/>
          <w:sz w:val="20"/>
          <w:szCs w:val="20"/>
        </w:rPr>
        <w:t>000</w:t>
      </w:r>
      <w:r w:rsidRPr="00934590">
        <w:rPr>
          <w:rFonts w:ascii="Arial" w:hAnsi="Arial" w:cs="Arial"/>
          <w:b/>
          <w:sz w:val="20"/>
          <w:szCs w:val="20"/>
        </w:rPr>
        <w:t>,00 zł</w:t>
      </w:r>
    </w:p>
    <w:p w:rsidR="0028073F" w:rsidRPr="00934590" w:rsidRDefault="00E9316D" w:rsidP="00E9316D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Zmiana została wprowadz</w:t>
      </w:r>
      <w:r w:rsidR="0028073F" w:rsidRPr="00934590">
        <w:rPr>
          <w:rFonts w:ascii="Arial" w:hAnsi="Arial" w:cs="Arial"/>
          <w:sz w:val="20"/>
          <w:szCs w:val="20"/>
        </w:rPr>
        <w:t>ona w rozdziałach:</w:t>
      </w:r>
    </w:p>
    <w:p w:rsidR="0030052C" w:rsidRPr="00934590" w:rsidRDefault="0030052C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 xml:space="preserve">85501 – </w:t>
      </w:r>
      <w:r w:rsidRPr="00934590">
        <w:rPr>
          <w:rFonts w:ascii="Arial" w:hAnsi="Arial" w:cs="Arial"/>
          <w:i/>
          <w:sz w:val="20"/>
          <w:szCs w:val="20"/>
        </w:rPr>
        <w:t xml:space="preserve">Świadczenia wychowawcze </w:t>
      </w:r>
      <w:r w:rsidRPr="00934590">
        <w:rPr>
          <w:rFonts w:ascii="Arial" w:hAnsi="Arial" w:cs="Arial"/>
          <w:sz w:val="20"/>
          <w:szCs w:val="20"/>
        </w:rPr>
        <w:t>w paragrafie :</w:t>
      </w:r>
    </w:p>
    <w:p w:rsidR="0030052C" w:rsidRPr="00934590" w:rsidRDefault="0030052C" w:rsidP="00975344">
      <w:pPr>
        <w:pStyle w:val="Akapitzlist"/>
        <w:numPr>
          <w:ilvl w:val="0"/>
          <w:numId w:val="21"/>
        </w:numPr>
        <w:rPr>
          <w:rFonts w:ascii="Calibri" w:eastAsia="Calibri" w:hAnsi="Calibri"/>
          <w:sz w:val="22"/>
          <w:szCs w:val="22"/>
          <w:lang w:eastAsia="en-US"/>
        </w:rPr>
      </w:pPr>
      <w:r w:rsidRPr="00934590">
        <w:rPr>
          <w:rFonts w:ascii="Arial" w:hAnsi="Arial" w:cs="Arial"/>
          <w:sz w:val="20"/>
          <w:szCs w:val="20"/>
        </w:rPr>
        <w:t xml:space="preserve">2060 zwiększono o kwotę </w:t>
      </w:r>
      <w:r w:rsidRPr="00934590">
        <w:rPr>
          <w:rFonts w:ascii="Arial" w:hAnsi="Arial" w:cs="Arial"/>
          <w:b/>
          <w:i/>
          <w:sz w:val="20"/>
          <w:szCs w:val="20"/>
        </w:rPr>
        <w:t xml:space="preserve">(+) </w:t>
      </w:r>
      <w:r w:rsidR="00934590" w:rsidRPr="00934590">
        <w:rPr>
          <w:rFonts w:ascii="Arial" w:hAnsi="Arial" w:cs="Arial"/>
          <w:b/>
          <w:i/>
          <w:sz w:val="20"/>
          <w:szCs w:val="20"/>
        </w:rPr>
        <w:t>64</w:t>
      </w:r>
      <w:r w:rsidRPr="00934590">
        <w:rPr>
          <w:rFonts w:ascii="Arial" w:hAnsi="Arial" w:cs="Arial"/>
          <w:b/>
          <w:i/>
          <w:sz w:val="20"/>
          <w:szCs w:val="20"/>
        </w:rPr>
        <w:t>.</w:t>
      </w:r>
      <w:r w:rsidR="00934590" w:rsidRPr="00934590">
        <w:rPr>
          <w:rFonts w:ascii="Arial" w:hAnsi="Arial" w:cs="Arial"/>
          <w:b/>
          <w:i/>
          <w:sz w:val="20"/>
          <w:szCs w:val="20"/>
        </w:rPr>
        <w:t>000</w:t>
      </w:r>
      <w:r w:rsidRPr="00934590">
        <w:rPr>
          <w:rFonts w:ascii="Arial" w:hAnsi="Arial" w:cs="Arial"/>
          <w:b/>
          <w:i/>
          <w:sz w:val="20"/>
          <w:szCs w:val="20"/>
        </w:rPr>
        <w:t>,00 zł</w:t>
      </w:r>
      <w:r w:rsidRPr="00934590">
        <w:rPr>
          <w:rFonts w:ascii="Arial" w:hAnsi="Arial" w:cs="Arial"/>
          <w:sz w:val="20"/>
          <w:szCs w:val="20"/>
        </w:rPr>
        <w:t xml:space="preserve">, </w:t>
      </w:r>
      <w:r w:rsidRPr="00934590">
        <w:rPr>
          <w:rFonts w:ascii="Calibri" w:eastAsia="Calibri" w:hAnsi="Calibri"/>
          <w:sz w:val="22"/>
          <w:szCs w:val="22"/>
          <w:lang w:eastAsia="en-US"/>
        </w:rPr>
        <w:t>( Pismo nr FB-I.3111.</w:t>
      </w:r>
      <w:r w:rsidR="00802713" w:rsidRPr="00934590">
        <w:rPr>
          <w:rFonts w:ascii="Calibri" w:eastAsia="Calibri" w:hAnsi="Calibri"/>
          <w:sz w:val="22"/>
          <w:szCs w:val="22"/>
          <w:lang w:eastAsia="en-US"/>
        </w:rPr>
        <w:t>4</w:t>
      </w:r>
      <w:r w:rsidR="00934590" w:rsidRPr="00934590">
        <w:rPr>
          <w:rFonts w:ascii="Calibri" w:eastAsia="Calibri" w:hAnsi="Calibri"/>
          <w:sz w:val="22"/>
          <w:szCs w:val="22"/>
          <w:lang w:eastAsia="en-US"/>
        </w:rPr>
        <w:t>48</w:t>
      </w:r>
      <w:r w:rsidRPr="00934590">
        <w:rPr>
          <w:rFonts w:ascii="Calibri" w:eastAsia="Calibri" w:hAnsi="Calibri"/>
          <w:sz w:val="22"/>
          <w:szCs w:val="22"/>
          <w:lang w:eastAsia="en-US"/>
        </w:rPr>
        <w:t>.2021.</w:t>
      </w:r>
      <w:r w:rsidR="00934590" w:rsidRPr="00934590">
        <w:rPr>
          <w:rFonts w:ascii="Calibri" w:eastAsia="Calibri" w:hAnsi="Calibri"/>
          <w:sz w:val="22"/>
          <w:szCs w:val="22"/>
          <w:lang w:eastAsia="en-US"/>
        </w:rPr>
        <w:t>13 z dnia 3</w:t>
      </w:r>
      <w:r w:rsidRPr="0093459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34590" w:rsidRPr="00934590">
        <w:rPr>
          <w:rFonts w:ascii="Calibri" w:eastAsia="Calibri" w:hAnsi="Calibri"/>
          <w:sz w:val="22"/>
          <w:szCs w:val="22"/>
          <w:lang w:eastAsia="en-US"/>
        </w:rPr>
        <w:t>grudnia</w:t>
      </w:r>
      <w:r w:rsidRPr="00934590">
        <w:rPr>
          <w:rFonts w:ascii="Calibri" w:eastAsia="Calibri" w:hAnsi="Calibri"/>
          <w:sz w:val="22"/>
          <w:szCs w:val="22"/>
          <w:lang w:eastAsia="en-US"/>
        </w:rPr>
        <w:t xml:space="preserve"> 2021 r. z przeznaczeniem na realizację ustawy z dnia 11 lutego 2016 r. o pomocy państwa w wychowaniu dzieci),</w:t>
      </w:r>
    </w:p>
    <w:p w:rsidR="001C5DEE" w:rsidRPr="00DE0A3A" w:rsidRDefault="001C5DEE" w:rsidP="00E80411">
      <w:pPr>
        <w:pStyle w:val="Tekstpodstawowywcity"/>
        <w:ind w:left="709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C5DEE" w:rsidRPr="00DE0A3A" w:rsidRDefault="001C5DE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6D6DA7" w:rsidRPr="00934590" w:rsidRDefault="006D6DA7" w:rsidP="00C603B0">
      <w:pPr>
        <w:pStyle w:val="Tekstpodstawowywcity"/>
        <w:ind w:left="0"/>
        <w:jc w:val="both"/>
        <w:rPr>
          <w:rFonts w:ascii="Arial" w:hAnsi="Arial" w:cs="Arial"/>
          <w:b/>
          <w:u w:val="single"/>
        </w:rPr>
      </w:pPr>
      <w:r w:rsidRPr="00934590">
        <w:rPr>
          <w:rFonts w:ascii="Arial" w:hAnsi="Arial" w:cs="Arial"/>
          <w:b/>
          <w:u w:val="single"/>
        </w:rPr>
        <w:t xml:space="preserve">Ogółem </w:t>
      </w:r>
      <w:r w:rsidR="00476F61" w:rsidRPr="00934590">
        <w:rPr>
          <w:rFonts w:ascii="Arial" w:hAnsi="Arial" w:cs="Arial"/>
          <w:b/>
          <w:u w:val="single"/>
        </w:rPr>
        <w:t>zwiększono</w:t>
      </w:r>
      <w:r w:rsidRPr="00934590">
        <w:rPr>
          <w:rFonts w:ascii="Arial" w:hAnsi="Arial" w:cs="Arial"/>
          <w:b/>
          <w:u w:val="single"/>
        </w:rPr>
        <w:t xml:space="preserve"> plan dochodów na kwotę  </w:t>
      </w:r>
      <w:r w:rsidR="00934590" w:rsidRPr="00934590">
        <w:rPr>
          <w:rFonts w:ascii="Arial" w:hAnsi="Arial" w:cs="Arial"/>
          <w:b/>
          <w:u w:val="single"/>
        </w:rPr>
        <w:t>1</w:t>
      </w:r>
      <w:r w:rsidR="009D0896" w:rsidRPr="00934590">
        <w:rPr>
          <w:rFonts w:ascii="Arial" w:hAnsi="Arial" w:cs="Arial"/>
          <w:b/>
          <w:u w:val="single"/>
        </w:rPr>
        <w:t>.</w:t>
      </w:r>
      <w:r w:rsidR="009B3BC0">
        <w:rPr>
          <w:rFonts w:ascii="Arial" w:hAnsi="Arial" w:cs="Arial"/>
          <w:b/>
          <w:u w:val="single"/>
        </w:rPr>
        <w:t>729</w:t>
      </w:r>
      <w:r w:rsidRPr="00934590">
        <w:rPr>
          <w:rFonts w:ascii="Arial" w:hAnsi="Arial" w:cs="Arial"/>
          <w:b/>
          <w:u w:val="single"/>
        </w:rPr>
        <w:t>.</w:t>
      </w:r>
      <w:r w:rsidR="009B3BC0">
        <w:rPr>
          <w:rFonts w:ascii="Arial" w:hAnsi="Arial" w:cs="Arial"/>
          <w:b/>
          <w:u w:val="single"/>
        </w:rPr>
        <w:t>556</w:t>
      </w:r>
      <w:r w:rsidRPr="00934590">
        <w:rPr>
          <w:rFonts w:ascii="Arial" w:hAnsi="Arial" w:cs="Arial"/>
          <w:b/>
          <w:u w:val="single"/>
        </w:rPr>
        <w:t>,</w:t>
      </w:r>
      <w:r w:rsidR="008A71FE" w:rsidRPr="00934590">
        <w:rPr>
          <w:rFonts w:ascii="Arial" w:hAnsi="Arial" w:cs="Arial"/>
          <w:b/>
          <w:u w:val="single"/>
        </w:rPr>
        <w:t>00</w:t>
      </w:r>
      <w:r w:rsidRPr="00934590">
        <w:rPr>
          <w:rFonts w:ascii="Arial" w:hAnsi="Arial" w:cs="Arial"/>
          <w:b/>
          <w:u w:val="single"/>
        </w:rPr>
        <w:t xml:space="preserve"> zł.</w:t>
      </w:r>
    </w:p>
    <w:p w:rsidR="00374E10" w:rsidRPr="00934590" w:rsidRDefault="00374E10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603B0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9B3BC0" w:rsidRDefault="009B3BC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9B3BC0" w:rsidRDefault="009B3BC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9B3BC0" w:rsidRDefault="009B3BC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9B3BC0" w:rsidRPr="00DE0A3A" w:rsidRDefault="009B3BC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DE0A3A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DE0A3A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34590">
        <w:rPr>
          <w:rFonts w:ascii="Arial" w:hAnsi="Arial" w:cs="Arial"/>
          <w:b/>
          <w:sz w:val="20"/>
          <w:szCs w:val="20"/>
          <w:u w:val="single"/>
        </w:rPr>
        <w:t>WYDATKI</w:t>
      </w:r>
      <w:r w:rsidRPr="00DE0A3A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5E4DBA" w:rsidRPr="00DE0A3A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0375EE" w:rsidRPr="00DE0A3A" w:rsidRDefault="000375E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E3468C" w:rsidRPr="007F3B71" w:rsidRDefault="00F16400" w:rsidP="00975344">
      <w:pPr>
        <w:pStyle w:val="Tekstpodstawowywcity"/>
        <w:numPr>
          <w:ilvl w:val="0"/>
          <w:numId w:val="23"/>
        </w:numPr>
        <w:tabs>
          <w:tab w:val="left" w:pos="426"/>
        </w:tabs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7F3B71">
        <w:rPr>
          <w:rFonts w:ascii="Arial" w:hAnsi="Arial" w:cs="Arial"/>
          <w:b/>
          <w:color w:val="0070C0"/>
          <w:sz w:val="20"/>
          <w:szCs w:val="20"/>
        </w:rPr>
        <w:t xml:space="preserve">W dziale 600 </w:t>
      </w:r>
      <w:r w:rsidRPr="007F3B71">
        <w:rPr>
          <w:rFonts w:ascii="Arial" w:hAnsi="Arial" w:cs="Arial"/>
          <w:color w:val="0070C0"/>
          <w:sz w:val="20"/>
          <w:szCs w:val="20"/>
        </w:rPr>
        <w:t xml:space="preserve">– </w:t>
      </w:r>
      <w:r w:rsidRPr="007F3B71">
        <w:rPr>
          <w:rFonts w:ascii="Arial" w:hAnsi="Arial" w:cs="Arial"/>
          <w:i/>
          <w:color w:val="0070C0"/>
          <w:sz w:val="20"/>
          <w:szCs w:val="20"/>
        </w:rPr>
        <w:t xml:space="preserve">Transport i </w:t>
      </w:r>
      <w:r w:rsidR="00E3468C" w:rsidRPr="007F3B71">
        <w:rPr>
          <w:rFonts w:ascii="Arial" w:hAnsi="Arial" w:cs="Arial"/>
          <w:i/>
          <w:color w:val="0070C0"/>
          <w:sz w:val="20"/>
          <w:szCs w:val="20"/>
        </w:rPr>
        <w:t>łączność</w:t>
      </w:r>
      <w:r w:rsidRPr="007F3B71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934590" w:rsidRPr="007F3B71">
        <w:rPr>
          <w:rFonts w:ascii="Arial" w:hAnsi="Arial" w:cs="Arial"/>
          <w:color w:val="0070C0"/>
          <w:sz w:val="20"/>
          <w:szCs w:val="20"/>
        </w:rPr>
        <w:t>dokonano przeniesienia między paragrafami w</w:t>
      </w:r>
      <w:r w:rsidR="00934590" w:rsidRPr="007F3B71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934590" w:rsidRPr="007F3B71">
        <w:rPr>
          <w:rFonts w:ascii="Arial" w:hAnsi="Arial" w:cs="Arial"/>
          <w:color w:val="0070C0"/>
          <w:sz w:val="20"/>
          <w:szCs w:val="20"/>
        </w:rPr>
        <w:t>ramach tego samego działy  na kwotę</w:t>
      </w:r>
      <w:r w:rsidR="00934590" w:rsidRPr="007F3B71">
        <w:rPr>
          <w:rFonts w:ascii="Arial" w:hAnsi="Arial" w:cs="Arial"/>
          <w:b/>
          <w:color w:val="0070C0"/>
          <w:sz w:val="20"/>
          <w:szCs w:val="20"/>
        </w:rPr>
        <w:t xml:space="preserve"> (+/-) 200.</w:t>
      </w:r>
      <w:r w:rsidR="007F3B71" w:rsidRPr="007F3B71">
        <w:rPr>
          <w:rFonts w:ascii="Arial" w:hAnsi="Arial" w:cs="Arial"/>
          <w:b/>
          <w:color w:val="0070C0"/>
          <w:sz w:val="20"/>
          <w:szCs w:val="20"/>
        </w:rPr>
        <w:t>0</w:t>
      </w:r>
      <w:r w:rsidR="00934590" w:rsidRPr="007F3B71">
        <w:rPr>
          <w:rFonts w:ascii="Arial" w:hAnsi="Arial" w:cs="Arial"/>
          <w:b/>
          <w:color w:val="0070C0"/>
          <w:sz w:val="20"/>
          <w:szCs w:val="20"/>
        </w:rPr>
        <w:t>00,00 zł</w:t>
      </w:r>
      <w:r w:rsidR="0048793C" w:rsidRPr="007F3B71">
        <w:rPr>
          <w:rFonts w:ascii="Arial" w:hAnsi="Arial" w:cs="Arial"/>
          <w:color w:val="0070C0"/>
          <w:sz w:val="20"/>
          <w:szCs w:val="20"/>
        </w:rPr>
        <w:t xml:space="preserve">                                                                              </w:t>
      </w:r>
      <w:r w:rsidRPr="007F3B71">
        <w:rPr>
          <w:rFonts w:ascii="Arial" w:hAnsi="Arial" w:cs="Arial"/>
          <w:color w:val="0070C0"/>
          <w:sz w:val="20"/>
          <w:szCs w:val="20"/>
        </w:rPr>
        <w:t xml:space="preserve">                           </w:t>
      </w:r>
    </w:p>
    <w:p w:rsidR="008953F4" w:rsidRPr="00934590" w:rsidRDefault="001633B2" w:rsidP="008953F4">
      <w:pPr>
        <w:pStyle w:val="Tekstpodstawowywcity"/>
        <w:tabs>
          <w:tab w:val="left" w:pos="426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Wprowadzono zmianę w rozdziałach</w:t>
      </w:r>
    </w:p>
    <w:p w:rsidR="008953F4" w:rsidRPr="00934590" w:rsidRDefault="001633B2" w:rsidP="00975344">
      <w:pPr>
        <w:pStyle w:val="Tekstpodstawowywcity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60004</w:t>
      </w:r>
      <w:r w:rsidR="008953F4" w:rsidRPr="00934590">
        <w:rPr>
          <w:rFonts w:ascii="Arial" w:hAnsi="Arial" w:cs="Arial"/>
          <w:sz w:val="20"/>
          <w:szCs w:val="20"/>
        </w:rPr>
        <w:t xml:space="preserve"> – </w:t>
      </w:r>
      <w:r w:rsidRPr="00934590">
        <w:rPr>
          <w:rFonts w:ascii="Arial" w:hAnsi="Arial" w:cs="Arial"/>
          <w:sz w:val="20"/>
          <w:szCs w:val="20"/>
        </w:rPr>
        <w:t>Lokalny transport zbiorowy</w:t>
      </w:r>
      <w:r w:rsidR="008953F4" w:rsidRPr="00934590">
        <w:rPr>
          <w:rFonts w:ascii="Arial" w:hAnsi="Arial" w:cs="Arial"/>
          <w:i/>
          <w:sz w:val="20"/>
          <w:szCs w:val="20"/>
        </w:rPr>
        <w:t xml:space="preserve"> w paragrafie:</w:t>
      </w:r>
    </w:p>
    <w:p w:rsidR="008953F4" w:rsidRPr="00934590" w:rsidRDefault="008953F4" w:rsidP="00975344">
      <w:pPr>
        <w:pStyle w:val="Tekstpodstawowywcity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4</w:t>
      </w:r>
      <w:r w:rsidR="001633B2" w:rsidRPr="00934590">
        <w:rPr>
          <w:rFonts w:ascii="Arial" w:hAnsi="Arial" w:cs="Arial"/>
          <w:sz w:val="20"/>
          <w:szCs w:val="20"/>
        </w:rPr>
        <w:t>30</w:t>
      </w:r>
      <w:r w:rsidRPr="00934590">
        <w:rPr>
          <w:rFonts w:ascii="Arial" w:hAnsi="Arial" w:cs="Arial"/>
          <w:sz w:val="20"/>
          <w:szCs w:val="20"/>
        </w:rPr>
        <w:t>0 z</w:t>
      </w:r>
      <w:r w:rsidR="00934590" w:rsidRPr="00934590">
        <w:rPr>
          <w:rFonts w:ascii="Arial" w:hAnsi="Arial" w:cs="Arial"/>
          <w:sz w:val="20"/>
          <w:szCs w:val="20"/>
        </w:rPr>
        <w:t>mniejszono</w:t>
      </w:r>
      <w:r w:rsidR="00FB1021" w:rsidRPr="00934590">
        <w:rPr>
          <w:rFonts w:ascii="Arial" w:hAnsi="Arial" w:cs="Arial"/>
          <w:sz w:val="20"/>
          <w:szCs w:val="20"/>
        </w:rPr>
        <w:t xml:space="preserve"> </w:t>
      </w:r>
      <w:r w:rsidR="001633B2" w:rsidRPr="00934590">
        <w:rPr>
          <w:rFonts w:ascii="Arial" w:hAnsi="Arial" w:cs="Arial"/>
          <w:sz w:val="20"/>
          <w:szCs w:val="20"/>
        </w:rPr>
        <w:t xml:space="preserve"> </w:t>
      </w:r>
      <w:r w:rsidRPr="00934590">
        <w:rPr>
          <w:rFonts w:ascii="Arial" w:hAnsi="Arial" w:cs="Arial"/>
          <w:sz w:val="20"/>
          <w:szCs w:val="20"/>
        </w:rPr>
        <w:t xml:space="preserve"> o kwotę </w:t>
      </w:r>
      <w:r w:rsidR="00934590" w:rsidRPr="00934590">
        <w:rPr>
          <w:rFonts w:ascii="Arial" w:hAnsi="Arial" w:cs="Arial"/>
          <w:sz w:val="20"/>
          <w:szCs w:val="20"/>
        </w:rPr>
        <w:t>(-</w:t>
      </w:r>
      <w:r w:rsidR="001633B2" w:rsidRPr="00934590">
        <w:rPr>
          <w:rFonts w:ascii="Arial" w:hAnsi="Arial" w:cs="Arial"/>
          <w:b/>
          <w:i/>
          <w:sz w:val="20"/>
          <w:szCs w:val="20"/>
        </w:rPr>
        <w:t xml:space="preserve">) </w:t>
      </w:r>
      <w:r w:rsidR="00FB1021" w:rsidRPr="00934590">
        <w:rPr>
          <w:rFonts w:ascii="Arial" w:hAnsi="Arial" w:cs="Arial"/>
          <w:b/>
          <w:i/>
          <w:sz w:val="20"/>
          <w:szCs w:val="20"/>
        </w:rPr>
        <w:t>200</w:t>
      </w:r>
      <w:r w:rsidRPr="00934590">
        <w:rPr>
          <w:rFonts w:ascii="Arial" w:hAnsi="Arial" w:cs="Arial"/>
          <w:b/>
          <w:i/>
          <w:sz w:val="20"/>
          <w:szCs w:val="20"/>
        </w:rPr>
        <w:t>.</w:t>
      </w:r>
      <w:r w:rsidR="001633B2" w:rsidRPr="00934590">
        <w:rPr>
          <w:rFonts w:ascii="Arial" w:hAnsi="Arial" w:cs="Arial"/>
          <w:b/>
          <w:i/>
          <w:sz w:val="20"/>
          <w:szCs w:val="20"/>
        </w:rPr>
        <w:t>000</w:t>
      </w:r>
      <w:r w:rsidRPr="00934590">
        <w:rPr>
          <w:rFonts w:ascii="Arial" w:hAnsi="Arial" w:cs="Arial"/>
          <w:b/>
          <w:i/>
          <w:sz w:val="20"/>
          <w:szCs w:val="20"/>
        </w:rPr>
        <w:t>,</w:t>
      </w:r>
      <w:r w:rsidR="001633B2" w:rsidRPr="00934590">
        <w:rPr>
          <w:rFonts w:ascii="Arial" w:hAnsi="Arial" w:cs="Arial"/>
          <w:b/>
          <w:i/>
          <w:sz w:val="20"/>
          <w:szCs w:val="20"/>
        </w:rPr>
        <w:t>00</w:t>
      </w:r>
      <w:r w:rsidRPr="00934590">
        <w:rPr>
          <w:rFonts w:ascii="Arial" w:hAnsi="Arial" w:cs="Arial"/>
          <w:b/>
          <w:i/>
          <w:sz w:val="20"/>
          <w:szCs w:val="20"/>
        </w:rPr>
        <w:t xml:space="preserve"> zł</w:t>
      </w:r>
      <w:r w:rsidR="001633B2" w:rsidRPr="00934590">
        <w:rPr>
          <w:rFonts w:ascii="Arial" w:hAnsi="Arial" w:cs="Arial"/>
          <w:sz w:val="20"/>
          <w:szCs w:val="20"/>
        </w:rPr>
        <w:t xml:space="preserve"> ,</w:t>
      </w:r>
    </w:p>
    <w:p w:rsidR="00934590" w:rsidRPr="00934590" w:rsidRDefault="00FB1021" w:rsidP="00975344">
      <w:pPr>
        <w:pStyle w:val="Tekstpodstawowywcity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 w:rsidRPr="00934590">
        <w:rPr>
          <w:rFonts w:ascii="Arial" w:hAnsi="Arial" w:cs="Arial"/>
          <w:sz w:val="20"/>
          <w:szCs w:val="20"/>
        </w:rPr>
        <w:t>60016</w:t>
      </w:r>
      <w:r w:rsidR="001633B2" w:rsidRPr="00934590">
        <w:rPr>
          <w:rFonts w:ascii="Arial" w:hAnsi="Arial" w:cs="Arial"/>
          <w:i/>
          <w:sz w:val="20"/>
          <w:szCs w:val="20"/>
        </w:rPr>
        <w:t xml:space="preserve"> – </w:t>
      </w:r>
      <w:r w:rsidRPr="00934590">
        <w:rPr>
          <w:rFonts w:ascii="Arial" w:hAnsi="Arial" w:cs="Arial"/>
          <w:i/>
          <w:sz w:val="20"/>
          <w:szCs w:val="20"/>
        </w:rPr>
        <w:t>Drogi publiczne gminne</w:t>
      </w:r>
      <w:r w:rsidR="001633B2" w:rsidRPr="00934590">
        <w:rPr>
          <w:rFonts w:ascii="Arial" w:hAnsi="Arial" w:cs="Arial"/>
          <w:i/>
          <w:sz w:val="20"/>
          <w:szCs w:val="20"/>
        </w:rPr>
        <w:t xml:space="preserve"> w paragraf</w:t>
      </w:r>
      <w:r w:rsidR="00934590" w:rsidRPr="00934590">
        <w:rPr>
          <w:rFonts w:ascii="Arial" w:hAnsi="Arial" w:cs="Arial"/>
          <w:i/>
          <w:sz w:val="20"/>
          <w:szCs w:val="20"/>
        </w:rPr>
        <w:t>ach</w:t>
      </w:r>
    </w:p>
    <w:p w:rsidR="001633B2" w:rsidRPr="00934590" w:rsidRDefault="00934590" w:rsidP="00934590">
      <w:pPr>
        <w:pStyle w:val="Tekstpodstawowywcity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934590">
        <w:rPr>
          <w:rFonts w:ascii="Arial" w:hAnsi="Arial" w:cs="Arial"/>
          <w:i/>
          <w:sz w:val="20"/>
          <w:szCs w:val="20"/>
        </w:rPr>
        <w:t xml:space="preserve">4210 zwiększono o kwotę </w:t>
      </w:r>
      <w:r w:rsidRPr="00934590">
        <w:rPr>
          <w:rFonts w:ascii="Arial" w:hAnsi="Arial" w:cs="Arial"/>
          <w:b/>
          <w:i/>
          <w:sz w:val="20"/>
          <w:szCs w:val="20"/>
        </w:rPr>
        <w:t>(+) 7.000,00 zł</w:t>
      </w:r>
      <w:r w:rsidR="001633B2" w:rsidRPr="00934590">
        <w:rPr>
          <w:rFonts w:ascii="Arial" w:hAnsi="Arial" w:cs="Arial"/>
          <w:b/>
          <w:i/>
          <w:sz w:val="20"/>
          <w:szCs w:val="20"/>
        </w:rPr>
        <w:t>:</w:t>
      </w:r>
    </w:p>
    <w:p w:rsidR="00355278" w:rsidRPr="009B3BC0" w:rsidRDefault="00371581" w:rsidP="0037575D">
      <w:pPr>
        <w:pStyle w:val="Tekstpodstawowywcity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4300</w:t>
      </w:r>
      <w:r w:rsidR="001633B2" w:rsidRPr="00C65FAC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1633B2" w:rsidRPr="00934590">
        <w:rPr>
          <w:rFonts w:ascii="Arial" w:hAnsi="Arial" w:cs="Arial"/>
          <w:i/>
          <w:sz w:val="20"/>
          <w:szCs w:val="20"/>
        </w:rPr>
        <w:t xml:space="preserve">zwiększono o kwotę </w:t>
      </w:r>
      <w:r w:rsidR="00FB1021" w:rsidRPr="00934590">
        <w:rPr>
          <w:rFonts w:ascii="Arial" w:hAnsi="Arial" w:cs="Arial"/>
          <w:b/>
          <w:i/>
          <w:sz w:val="20"/>
          <w:szCs w:val="20"/>
        </w:rPr>
        <w:t xml:space="preserve">(+) </w:t>
      </w:r>
      <w:r w:rsidR="00934590" w:rsidRPr="00934590">
        <w:rPr>
          <w:rFonts w:ascii="Arial" w:hAnsi="Arial" w:cs="Arial"/>
          <w:b/>
          <w:i/>
          <w:sz w:val="20"/>
          <w:szCs w:val="20"/>
        </w:rPr>
        <w:t>193.000</w:t>
      </w:r>
      <w:r w:rsidR="001633B2" w:rsidRPr="00934590">
        <w:rPr>
          <w:rFonts w:ascii="Arial" w:hAnsi="Arial" w:cs="Arial"/>
          <w:b/>
          <w:i/>
          <w:sz w:val="20"/>
          <w:szCs w:val="20"/>
        </w:rPr>
        <w:t>,</w:t>
      </w:r>
      <w:r w:rsidR="00934590" w:rsidRPr="00934590">
        <w:rPr>
          <w:rFonts w:ascii="Arial" w:hAnsi="Arial" w:cs="Arial"/>
          <w:b/>
          <w:i/>
          <w:sz w:val="20"/>
          <w:szCs w:val="20"/>
        </w:rPr>
        <w:t>00</w:t>
      </w:r>
      <w:r w:rsidR="001633B2" w:rsidRPr="00934590">
        <w:rPr>
          <w:rFonts w:ascii="Arial" w:hAnsi="Arial" w:cs="Arial"/>
          <w:b/>
          <w:i/>
          <w:sz w:val="20"/>
          <w:szCs w:val="20"/>
        </w:rPr>
        <w:t xml:space="preserve"> zł</w:t>
      </w:r>
      <w:r w:rsidR="00FB1021" w:rsidRPr="00934590">
        <w:rPr>
          <w:rFonts w:ascii="Arial" w:hAnsi="Arial" w:cs="Arial"/>
          <w:b/>
          <w:i/>
          <w:sz w:val="20"/>
          <w:szCs w:val="20"/>
        </w:rPr>
        <w:t>.</w:t>
      </w:r>
    </w:p>
    <w:p w:rsidR="009B3BC0" w:rsidRPr="009B3BC0" w:rsidRDefault="009B3BC0" w:rsidP="009B3BC0">
      <w:pPr>
        <w:pStyle w:val="Tekstpodstawowywcity"/>
        <w:numPr>
          <w:ilvl w:val="0"/>
          <w:numId w:val="23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630 </w:t>
      </w:r>
      <w:r>
        <w:rPr>
          <w:rFonts w:ascii="Arial" w:hAnsi="Arial" w:cs="Arial"/>
          <w:i/>
          <w:sz w:val="20"/>
          <w:szCs w:val="20"/>
        </w:rPr>
        <w:t xml:space="preserve">– Turystyka </w:t>
      </w:r>
      <w:r>
        <w:rPr>
          <w:rFonts w:ascii="Arial" w:hAnsi="Arial" w:cs="Arial"/>
          <w:b/>
          <w:sz w:val="20"/>
          <w:szCs w:val="20"/>
        </w:rPr>
        <w:t xml:space="preserve">zwiększa </w:t>
      </w:r>
      <w:r>
        <w:rPr>
          <w:rFonts w:ascii="Arial" w:hAnsi="Arial" w:cs="Arial"/>
          <w:sz w:val="20"/>
          <w:szCs w:val="20"/>
        </w:rPr>
        <w:t xml:space="preserve">się wydatki o kwotę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3BC0">
        <w:rPr>
          <w:rFonts w:ascii="Arial" w:hAnsi="Arial" w:cs="Arial"/>
          <w:b/>
          <w:sz w:val="20"/>
          <w:szCs w:val="20"/>
        </w:rPr>
        <w:t>266.812,00 zł</w:t>
      </w:r>
    </w:p>
    <w:p w:rsidR="009B3BC0" w:rsidRPr="0037575D" w:rsidRDefault="009B3BC0" w:rsidP="009B3BC0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37575D">
        <w:rPr>
          <w:rFonts w:ascii="Arial" w:hAnsi="Arial" w:cs="Arial"/>
          <w:sz w:val="20"/>
          <w:szCs w:val="20"/>
        </w:rPr>
        <w:t>Zmiana została wprowadzona w celu prawidłowej realizacji zadań  w rozdziałach:</w:t>
      </w:r>
    </w:p>
    <w:p w:rsidR="009B3BC0" w:rsidRPr="0037575D" w:rsidRDefault="009B3BC0" w:rsidP="009B3BC0">
      <w:pPr>
        <w:pStyle w:val="Tekstpodstawowywcity"/>
        <w:numPr>
          <w:ilvl w:val="0"/>
          <w:numId w:val="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095</w:t>
      </w:r>
      <w:r w:rsidRPr="0037575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Pozostała działalność</w:t>
      </w:r>
      <w:r w:rsidRPr="0037575D">
        <w:rPr>
          <w:rFonts w:ascii="Arial" w:hAnsi="Arial" w:cs="Arial"/>
          <w:sz w:val="20"/>
          <w:szCs w:val="20"/>
        </w:rPr>
        <w:t xml:space="preserve">  w paragrafie:</w:t>
      </w:r>
    </w:p>
    <w:p w:rsidR="009B3BC0" w:rsidRDefault="009B3BC0" w:rsidP="009B3BC0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5</w:t>
      </w:r>
      <w:r w:rsidRPr="0037575D">
        <w:rPr>
          <w:rFonts w:ascii="Arial" w:hAnsi="Arial" w:cs="Arial"/>
          <w:sz w:val="20"/>
          <w:szCs w:val="20"/>
        </w:rPr>
        <w:t xml:space="preserve">0 zwiększono o kwotę </w:t>
      </w:r>
      <w:r w:rsidRPr="0037575D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266</w:t>
      </w:r>
      <w:r w:rsidRPr="0037575D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812</w:t>
      </w:r>
      <w:r w:rsidRPr="0037575D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0</w:t>
      </w:r>
      <w:r w:rsidRPr="0037575D">
        <w:rPr>
          <w:rFonts w:ascii="Arial" w:hAnsi="Arial" w:cs="Arial"/>
          <w:b/>
          <w:i/>
          <w:sz w:val="20"/>
          <w:szCs w:val="20"/>
        </w:rPr>
        <w:t xml:space="preserve"> zł</w:t>
      </w:r>
      <w:r w:rsidRPr="0037575D">
        <w:rPr>
          <w:rFonts w:ascii="Arial" w:hAnsi="Arial" w:cs="Arial"/>
          <w:b/>
          <w:sz w:val="20"/>
          <w:szCs w:val="20"/>
        </w:rPr>
        <w:t>,</w:t>
      </w:r>
    </w:p>
    <w:p w:rsidR="009B3BC0" w:rsidRPr="009B3BC0" w:rsidRDefault="009B3BC0" w:rsidP="009B3BC0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750 – </w:t>
      </w:r>
      <w:r>
        <w:rPr>
          <w:rFonts w:ascii="Arial" w:hAnsi="Arial" w:cs="Arial"/>
          <w:i/>
          <w:sz w:val="20"/>
          <w:szCs w:val="20"/>
        </w:rPr>
        <w:t xml:space="preserve">Administracja publiczna </w:t>
      </w:r>
      <w:r>
        <w:rPr>
          <w:rFonts w:ascii="Arial" w:hAnsi="Arial" w:cs="Arial"/>
          <w:b/>
          <w:sz w:val="20"/>
          <w:szCs w:val="20"/>
        </w:rPr>
        <w:t xml:space="preserve">zwiększa </w:t>
      </w:r>
      <w:r>
        <w:rPr>
          <w:rFonts w:ascii="Arial" w:hAnsi="Arial" w:cs="Arial"/>
          <w:sz w:val="20"/>
          <w:szCs w:val="20"/>
        </w:rPr>
        <w:t xml:space="preserve">się wydatki o kwotę </w:t>
      </w:r>
      <w:r>
        <w:rPr>
          <w:rFonts w:ascii="Arial" w:hAnsi="Arial" w:cs="Arial"/>
          <w:sz w:val="20"/>
          <w:szCs w:val="20"/>
        </w:rPr>
        <w:tab/>
      </w:r>
      <w:r w:rsidRPr="009B3BC0">
        <w:rPr>
          <w:rFonts w:ascii="Arial" w:hAnsi="Arial" w:cs="Arial"/>
          <w:b/>
          <w:sz w:val="20"/>
          <w:szCs w:val="20"/>
        </w:rPr>
        <w:t>300.000,00 zł</w:t>
      </w:r>
    </w:p>
    <w:p w:rsidR="009B3BC0" w:rsidRPr="0037575D" w:rsidRDefault="009B3BC0" w:rsidP="009B3BC0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37575D">
        <w:rPr>
          <w:rFonts w:ascii="Arial" w:hAnsi="Arial" w:cs="Arial"/>
          <w:sz w:val="20"/>
          <w:szCs w:val="20"/>
        </w:rPr>
        <w:t>Zmiana została wprowadzona w celu prawidłowej realizacji zadań  w rozdziałach:</w:t>
      </w:r>
    </w:p>
    <w:p w:rsidR="009B3BC0" w:rsidRPr="0037575D" w:rsidRDefault="009B3BC0" w:rsidP="009B3BC0">
      <w:pPr>
        <w:pStyle w:val="Tekstpodstawowywcity"/>
        <w:numPr>
          <w:ilvl w:val="0"/>
          <w:numId w:val="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22</w:t>
      </w:r>
      <w:r w:rsidRPr="0037575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Rady gmin</w:t>
      </w:r>
      <w:r w:rsidRPr="0037575D">
        <w:rPr>
          <w:rFonts w:ascii="Arial" w:hAnsi="Arial" w:cs="Arial"/>
          <w:sz w:val="20"/>
          <w:szCs w:val="20"/>
        </w:rPr>
        <w:t xml:space="preserve">  w paragrafie:</w:t>
      </w:r>
    </w:p>
    <w:p w:rsidR="009B3BC0" w:rsidRDefault="009B3BC0" w:rsidP="009B3BC0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30</w:t>
      </w:r>
      <w:r w:rsidRPr="0037575D">
        <w:rPr>
          <w:rFonts w:ascii="Arial" w:hAnsi="Arial" w:cs="Arial"/>
          <w:sz w:val="20"/>
          <w:szCs w:val="20"/>
        </w:rPr>
        <w:t xml:space="preserve"> zwiększono o kwotę </w:t>
      </w:r>
      <w:r w:rsidRPr="0037575D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78</w:t>
      </w:r>
      <w:r w:rsidRPr="0037575D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000</w:t>
      </w:r>
      <w:r w:rsidRPr="0037575D">
        <w:rPr>
          <w:rFonts w:ascii="Arial" w:hAnsi="Arial" w:cs="Arial"/>
          <w:b/>
          <w:i/>
          <w:sz w:val="20"/>
          <w:szCs w:val="20"/>
        </w:rPr>
        <w:t>,00 zł</w:t>
      </w:r>
      <w:r w:rsidRPr="0037575D">
        <w:rPr>
          <w:rFonts w:ascii="Arial" w:hAnsi="Arial" w:cs="Arial"/>
          <w:b/>
          <w:sz w:val="20"/>
          <w:szCs w:val="20"/>
        </w:rPr>
        <w:t>,</w:t>
      </w:r>
    </w:p>
    <w:p w:rsidR="009B3BC0" w:rsidRPr="009B3BC0" w:rsidRDefault="009B3BC0" w:rsidP="009B3BC0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5023 – </w:t>
      </w:r>
      <w:r>
        <w:rPr>
          <w:rFonts w:ascii="Arial" w:hAnsi="Arial" w:cs="Arial"/>
          <w:i/>
          <w:sz w:val="20"/>
          <w:szCs w:val="20"/>
        </w:rPr>
        <w:t>Urzędy gmin w paragrafie:</w:t>
      </w:r>
    </w:p>
    <w:p w:rsidR="009B3BC0" w:rsidRDefault="009B3BC0" w:rsidP="009B3BC0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9B3BC0">
        <w:rPr>
          <w:rFonts w:ascii="Arial" w:hAnsi="Arial" w:cs="Arial"/>
          <w:sz w:val="20"/>
          <w:szCs w:val="20"/>
        </w:rPr>
        <w:t>4010 zwiększono o kwotę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B3BC0">
        <w:rPr>
          <w:rFonts w:ascii="Arial" w:hAnsi="Arial" w:cs="Arial"/>
          <w:b/>
          <w:i/>
          <w:sz w:val="20"/>
          <w:szCs w:val="20"/>
        </w:rPr>
        <w:t>(+) 222.000,00 zł</w:t>
      </w:r>
      <w:r>
        <w:rPr>
          <w:rFonts w:ascii="Arial" w:hAnsi="Arial" w:cs="Arial"/>
          <w:b/>
          <w:sz w:val="20"/>
          <w:szCs w:val="20"/>
        </w:rPr>
        <w:t>,</w:t>
      </w:r>
    </w:p>
    <w:p w:rsidR="009B3BC0" w:rsidRPr="00747868" w:rsidRDefault="00747868" w:rsidP="00747868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5085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 xml:space="preserve">Wspólna obsługa jednostek samorządu terytorialnego </w:t>
      </w:r>
      <w:r>
        <w:rPr>
          <w:rFonts w:ascii="Arial" w:hAnsi="Arial" w:cs="Arial"/>
          <w:sz w:val="20"/>
          <w:szCs w:val="20"/>
        </w:rPr>
        <w:t>w paragrafach:</w:t>
      </w:r>
    </w:p>
    <w:p w:rsidR="00747868" w:rsidRPr="00747868" w:rsidRDefault="00747868" w:rsidP="00747868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47868">
        <w:rPr>
          <w:rFonts w:ascii="Arial" w:hAnsi="Arial" w:cs="Arial"/>
          <w:sz w:val="20"/>
          <w:szCs w:val="20"/>
        </w:rPr>
        <w:t>4210</w:t>
      </w:r>
      <w:r>
        <w:rPr>
          <w:rFonts w:ascii="Arial" w:hAnsi="Arial" w:cs="Arial"/>
          <w:sz w:val="20"/>
          <w:szCs w:val="20"/>
        </w:rPr>
        <w:t xml:space="preserve"> zwiększono o kwotę </w:t>
      </w:r>
      <w:r w:rsidRPr="00747868">
        <w:rPr>
          <w:rFonts w:ascii="Arial" w:hAnsi="Arial" w:cs="Arial"/>
          <w:b/>
          <w:i/>
          <w:sz w:val="20"/>
          <w:szCs w:val="20"/>
        </w:rPr>
        <w:t>(+) 7.700,00 zł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747868" w:rsidRDefault="00747868" w:rsidP="00747868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70 zmniejszono o kwotę </w:t>
      </w:r>
      <w:r w:rsidRPr="00747868">
        <w:rPr>
          <w:rFonts w:ascii="Arial" w:hAnsi="Arial" w:cs="Arial"/>
          <w:b/>
          <w:i/>
          <w:sz w:val="20"/>
          <w:szCs w:val="20"/>
        </w:rPr>
        <w:t>(-) 5.000,00 zł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747868" w:rsidRDefault="00747868" w:rsidP="00747868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00 zmniejszono o kwotę </w:t>
      </w:r>
      <w:r w:rsidRPr="00747868">
        <w:rPr>
          <w:rFonts w:ascii="Arial" w:hAnsi="Arial" w:cs="Arial"/>
          <w:b/>
          <w:i/>
          <w:sz w:val="20"/>
          <w:szCs w:val="20"/>
        </w:rPr>
        <w:t>(-) 2.000,00 zł,</w:t>
      </w:r>
    </w:p>
    <w:p w:rsidR="00355278" w:rsidRPr="00747868" w:rsidRDefault="00747868" w:rsidP="00747868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10 zmniejszono o kwotę </w:t>
      </w:r>
      <w:r w:rsidRPr="00747868">
        <w:rPr>
          <w:rFonts w:ascii="Arial" w:hAnsi="Arial" w:cs="Arial"/>
          <w:b/>
          <w:i/>
          <w:sz w:val="20"/>
          <w:szCs w:val="20"/>
        </w:rPr>
        <w:t>(-) 700,00 zł</w:t>
      </w:r>
    </w:p>
    <w:p w:rsidR="004D0EBE" w:rsidRPr="0037575D" w:rsidRDefault="004D0EBE" w:rsidP="0042207B">
      <w:pPr>
        <w:pStyle w:val="Tekstpodstawowywcity"/>
        <w:jc w:val="both"/>
        <w:rPr>
          <w:rFonts w:ascii="Arial" w:hAnsi="Arial" w:cs="Arial"/>
          <w:b/>
          <w:sz w:val="20"/>
          <w:szCs w:val="20"/>
        </w:rPr>
      </w:pPr>
    </w:p>
    <w:p w:rsidR="004D0EBE" w:rsidRPr="0037575D" w:rsidRDefault="004D0EBE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37575D">
        <w:rPr>
          <w:rFonts w:ascii="Arial" w:hAnsi="Arial" w:cs="Arial"/>
          <w:b/>
          <w:sz w:val="20"/>
          <w:szCs w:val="20"/>
        </w:rPr>
        <w:t xml:space="preserve">W dziale </w:t>
      </w:r>
      <w:r w:rsidR="0017663D" w:rsidRPr="0037575D">
        <w:rPr>
          <w:rFonts w:ascii="Arial" w:hAnsi="Arial" w:cs="Arial"/>
          <w:b/>
          <w:sz w:val="20"/>
          <w:szCs w:val="20"/>
        </w:rPr>
        <w:t>801</w:t>
      </w:r>
      <w:r w:rsidRPr="0037575D">
        <w:rPr>
          <w:rFonts w:ascii="Arial" w:hAnsi="Arial" w:cs="Arial"/>
          <w:sz w:val="20"/>
          <w:szCs w:val="20"/>
        </w:rPr>
        <w:t xml:space="preserve"> </w:t>
      </w:r>
      <w:r w:rsidRPr="0037575D">
        <w:rPr>
          <w:rFonts w:ascii="Arial" w:hAnsi="Arial" w:cs="Arial"/>
          <w:i/>
          <w:sz w:val="20"/>
          <w:szCs w:val="20"/>
        </w:rPr>
        <w:t xml:space="preserve">– </w:t>
      </w:r>
      <w:r w:rsidR="0017663D" w:rsidRPr="0037575D">
        <w:rPr>
          <w:rFonts w:ascii="Arial" w:hAnsi="Arial" w:cs="Arial"/>
          <w:i/>
          <w:sz w:val="20"/>
          <w:szCs w:val="20"/>
        </w:rPr>
        <w:t xml:space="preserve">Oświata i wychowanie </w:t>
      </w:r>
      <w:r w:rsidRPr="0037575D">
        <w:rPr>
          <w:rFonts w:ascii="Arial" w:hAnsi="Arial" w:cs="Arial"/>
          <w:i/>
          <w:sz w:val="20"/>
          <w:szCs w:val="20"/>
        </w:rPr>
        <w:t xml:space="preserve"> </w:t>
      </w:r>
      <w:r w:rsidR="00B805B3" w:rsidRPr="0037575D">
        <w:rPr>
          <w:rFonts w:ascii="Arial" w:hAnsi="Arial" w:cs="Arial"/>
          <w:i/>
          <w:sz w:val="20"/>
          <w:szCs w:val="20"/>
        </w:rPr>
        <w:t xml:space="preserve"> </w:t>
      </w:r>
      <w:r w:rsidR="00BF0463" w:rsidRPr="0037575D">
        <w:rPr>
          <w:rFonts w:ascii="Arial" w:hAnsi="Arial" w:cs="Arial"/>
          <w:b/>
          <w:sz w:val="20"/>
          <w:szCs w:val="20"/>
        </w:rPr>
        <w:t>zwiększa</w:t>
      </w:r>
      <w:r w:rsidR="00BF0463" w:rsidRPr="0037575D">
        <w:rPr>
          <w:rFonts w:ascii="Arial" w:hAnsi="Arial" w:cs="Arial"/>
          <w:sz w:val="20"/>
          <w:szCs w:val="20"/>
        </w:rPr>
        <w:t xml:space="preserve"> wydatki</w:t>
      </w:r>
      <w:r w:rsidR="001454A2" w:rsidRPr="0037575D">
        <w:rPr>
          <w:rFonts w:ascii="Arial" w:hAnsi="Arial" w:cs="Arial"/>
          <w:sz w:val="20"/>
          <w:szCs w:val="20"/>
        </w:rPr>
        <w:t xml:space="preserve"> </w:t>
      </w:r>
      <w:r w:rsidR="00BF0463" w:rsidRPr="0037575D">
        <w:rPr>
          <w:rFonts w:ascii="Arial" w:hAnsi="Arial" w:cs="Arial"/>
          <w:sz w:val="20"/>
          <w:szCs w:val="20"/>
        </w:rPr>
        <w:t xml:space="preserve">  o kwotę </w:t>
      </w:r>
      <w:r w:rsidR="00747868">
        <w:rPr>
          <w:rFonts w:ascii="Arial" w:hAnsi="Arial" w:cs="Arial"/>
          <w:b/>
          <w:sz w:val="20"/>
          <w:szCs w:val="20"/>
        </w:rPr>
        <w:t>3</w:t>
      </w:r>
      <w:r w:rsidR="0037575D" w:rsidRPr="0037575D">
        <w:rPr>
          <w:rFonts w:ascii="Arial" w:hAnsi="Arial" w:cs="Arial"/>
          <w:b/>
          <w:sz w:val="20"/>
          <w:szCs w:val="20"/>
        </w:rPr>
        <w:t>25</w:t>
      </w:r>
      <w:r w:rsidR="00BF0463" w:rsidRPr="0037575D">
        <w:rPr>
          <w:rFonts w:ascii="Arial" w:hAnsi="Arial" w:cs="Arial"/>
          <w:b/>
          <w:sz w:val="20"/>
          <w:szCs w:val="20"/>
        </w:rPr>
        <w:t>.</w:t>
      </w:r>
      <w:r w:rsidR="0037575D" w:rsidRPr="0037575D">
        <w:rPr>
          <w:rFonts w:ascii="Arial" w:hAnsi="Arial" w:cs="Arial"/>
          <w:b/>
          <w:sz w:val="20"/>
          <w:szCs w:val="20"/>
        </w:rPr>
        <w:t>100</w:t>
      </w:r>
      <w:r w:rsidR="00BF0463" w:rsidRPr="0037575D">
        <w:rPr>
          <w:rFonts w:ascii="Arial" w:hAnsi="Arial" w:cs="Arial"/>
          <w:b/>
          <w:sz w:val="20"/>
          <w:szCs w:val="20"/>
        </w:rPr>
        <w:t>,</w:t>
      </w:r>
      <w:r w:rsidR="003F16AF" w:rsidRPr="0037575D">
        <w:rPr>
          <w:rFonts w:ascii="Arial" w:hAnsi="Arial" w:cs="Arial"/>
          <w:b/>
          <w:sz w:val="20"/>
          <w:szCs w:val="20"/>
        </w:rPr>
        <w:t>00</w:t>
      </w:r>
      <w:r w:rsidR="00BF0463" w:rsidRPr="0037575D">
        <w:rPr>
          <w:rFonts w:ascii="Arial" w:hAnsi="Arial" w:cs="Arial"/>
          <w:b/>
          <w:sz w:val="20"/>
          <w:szCs w:val="20"/>
        </w:rPr>
        <w:t xml:space="preserve"> z</w:t>
      </w:r>
      <w:r w:rsidR="00BF0463" w:rsidRPr="0037575D">
        <w:rPr>
          <w:rFonts w:ascii="Arial" w:hAnsi="Arial" w:cs="Arial"/>
          <w:sz w:val="20"/>
          <w:szCs w:val="20"/>
        </w:rPr>
        <w:t>ł</w:t>
      </w:r>
      <w:r w:rsidR="00CD4172" w:rsidRPr="0037575D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:rsidR="004D0EBE" w:rsidRPr="0037575D" w:rsidRDefault="00CD4172" w:rsidP="004D0EBE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 xml:space="preserve">           </w:t>
      </w:r>
      <w:r w:rsidR="004D0EBE" w:rsidRPr="0037575D">
        <w:rPr>
          <w:rFonts w:ascii="Arial" w:hAnsi="Arial" w:cs="Arial"/>
          <w:sz w:val="20"/>
          <w:szCs w:val="20"/>
        </w:rPr>
        <w:t>Zmiana</w:t>
      </w:r>
      <w:r w:rsidR="003421A3" w:rsidRPr="0037575D">
        <w:rPr>
          <w:rFonts w:ascii="Arial" w:hAnsi="Arial" w:cs="Arial"/>
          <w:sz w:val="20"/>
          <w:szCs w:val="20"/>
        </w:rPr>
        <w:t xml:space="preserve"> została wprowadzona</w:t>
      </w:r>
      <w:r w:rsidR="00987AA0" w:rsidRPr="0037575D">
        <w:rPr>
          <w:rFonts w:ascii="Arial" w:hAnsi="Arial" w:cs="Arial"/>
          <w:sz w:val="20"/>
          <w:szCs w:val="20"/>
        </w:rPr>
        <w:t xml:space="preserve"> w celu prawidłowej realizacji zadań </w:t>
      </w:r>
      <w:r w:rsidR="003421A3" w:rsidRPr="0037575D">
        <w:rPr>
          <w:rFonts w:ascii="Arial" w:hAnsi="Arial" w:cs="Arial"/>
          <w:sz w:val="20"/>
          <w:szCs w:val="20"/>
        </w:rPr>
        <w:t xml:space="preserve"> w rozdziałach</w:t>
      </w:r>
      <w:r w:rsidR="004D0EBE" w:rsidRPr="0037575D">
        <w:rPr>
          <w:rFonts w:ascii="Arial" w:hAnsi="Arial" w:cs="Arial"/>
          <w:sz w:val="20"/>
          <w:szCs w:val="20"/>
        </w:rPr>
        <w:t>:</w:t>
      </w:r>
    </w:p>
    <w:p w:rsidR="0048793C" w:rsidRPr="0037575D" w:rsidRDefault="00987AA0" w:rsidP="00BF0463">
      <w:pPr>
        <w:pStyle w:val="Tekstpodstawowywcity"/>
        <w:numPr>
          <w:ilvl w:val="0"/>
          <w:numId w:val="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80101</w:t>
      </w:r>
      <w:r w:rsidR="004D0EBE" w:rsidRPr="0037575D">
        <w:rPr>
          <w:rFonts w:ascii="Arial" w:hAnsi="Arial" w:cs="Arial"/>
          <w:sz w:val="20"/>
          <w:szCs w:val="20"/>
        </w:rPr>
        <w:t xml:space="preserve"> – </w:t>
      </w:r>
      <w:r w:rsidRPr="0037575D">
        <w:rPr>
          <w:rFonts w:ascii="Arial" w:hAnsi="Arial" w:cs="Arial"/>
          <w:i/>
          <w:sz w:val="20"/>
          <w:szCs w:val="20"/>
        </w:rPr>
        <w:t>Szkoły podstawowe</w:t>
      </w:r>
      <w:r w:rsidR="001454A2" w:rsidRPr="0037575D">
        <w:rPr>
          <w:rFonts w:ascii="Arial" w:hAnsi="Arial" w:cs="Arial"/>
          <w:sz w:val="20"/>
          <w:szCs w:val="20"/>
        </w:rPr>
        <w:t xml:space="preserve"> </w:t>
      </w:r>
      <w:r w:rsidR="004D0EBE" w:rsidRPr="0037575D">
        <w:rPr>
          <w:rFonts w:ascii="Arial" w:hAnsi="Arial" w:cs="Arial"/>
          <w:sz w:val="20"/>
          <w:szCs w:val="20"/>
        </w:rPr>
        <w:t xml:space="preserve"> w paragraf</w:t>
      </w:r>
      <w:r w:rsidR="006F5667" w:rsidRPr="0037575D">
        <w:rPr>
          <w:rFonts w:ascii="Arial" w:hAnsi="Arial" w:cs="Arial"/>
          <w:sz w:val="20"/>
          <w:szCs w:val="20"/>
        </w:rPr>
        <w:t>ie</w:t>
      </w:r>
      <w:r w:rsidR="004D0EBE" w:rsidRPr="0037575D">
        <w:rPr>
          <w:rFonts w:ascii="Arial" w:hAnsi="Arial" w:cs="Arial"/>
          <w:sz w:val="20"/>
          <w:szCs w:val="20"/>
        </w:rPr>
        <w:t>:</w:t>
      </w:r>
    </w:p>
    <w:p w:rsidR="00987AA0" w:rsidRDefault="0037575D" w:rsidP="00975344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6060</w:t>
      </w:r>
      <w:r w:rsidR="00987AA0" w:rsidRPr="0037575D">
        <w:rPr>
          <w:rFonts w:ascii="Arial" w:hAnsi="Arial" w:cs="Arial"/>
          <w:sz w:val="20"/>
          <w:szCs w:val="20"/>
        </w:rPr>
        <w:t xml:space="preserve"> zwiększono o kwotę </w:t>
      </w:r>
      <w:r w:rsidR="00987AA0" w:rsidRPr="0037575D">
        <w:rPr>
          <w:rFonts w:ascii="Arial" w:hAnsi="Arial" w:cs="Arial"/>
          <w:b/>
          <w:i/>
          <w:sz w:val="20"/>
          <w:szCs w:val="20"/>
        </w:rPr>
        <w:t xml:space="preserve">(+) </w:t>
      </w:r>
      <w:r w:rsidRPr="0037575D">
        <w:rPr>
          <w:rFonts w:ascii="Arial" w:hAnsi="Arial" w:cs="Arial"/>
          <w:b/>
          <w:i/>
          <w:sz w:val="20"/>
          <w:szCs w:val="20"/>
        </w:rPr>
        <w:t>525</w:t>
      </w:r>
      <w:r w:rsidR="0048793C" w:rsidRPr="0037575D">
        <w:rPr>
          <w:rFonts w:ascii="Arial" w:hAnsi="Arial" w:cs="Arial"/>
          <w:b/>
          <w:i/>
          <w:sz w:val="20"/>
          <w:szCs w:val="20"/>
        </w:rPr>
        <w:t>.</w:t>
      </w:r>
      <w:r w:rsidRPr="0037575D">
        <w:rPr>
          <w:rFonts w:ascii="Arial" w:hAnsi="Arial" w:cs="Arial"/>
          <w:b/>
          <w:i/>
          <w:sz w:val="20"/>
          <w:szCs w:val="20"/>
        </w:rPr>
        <w:t>100</w:t>
      </w:r>
      <w:r w:rsidR="00987AA0" w:rsidRPr="0037575D">
        <w:rPr>
          <w:rFonts w:ascii="Arial" w:hAnsi="Arial" w:cs="Arial"/>
          <w:b/>
          <w:i/>
          <w:sz w:val="20"/>
          <w:szCs w:val="20"/>
        </w:rPr>
        <w:t>,00 zł</w:t>
      </w:r>
      <w:r w:rsidR="00987AA0" w:rsidRPr="0037575D">
        <w:rPr>
          <w:rFonts w:ascii="Arial" w:hAnsi="Arial" w:cs="Arial"/>
          <w:b/>
          <w:sz w:val="20"/>
          <w:szCs w:val="20"/>
        </w:rPr>
        <w:t>,</w:t>
      </w:r>
    </w:p>
    <w:p w:rsidR="00747868" w:rsidRDefault="006A6BBD" w:rsidP="00975344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 w:rsidRPr="006A6BBD">
        <w:rPr>
          <w:rFonts w:ascii="Arial" w:hAnsi="Arial" w:cs="Arial"/>
          <w:sz w:val="20"/>
          <w:szCs w:val="20"/>
        </w:rPr>
        <w:t>4010</w:t>
      </w:r>
      <w:r>
        <w:rPr>
          <w:rFonts w:ascii="Arial" w:hAnsi="Arial" w:cs="Arial"/>
          <w:sz w:val="20"/>
          <w:szCs w:val="20"/>
        </w:rPr>
        <w:t xml:space="preserve"> zmniejszono o kwotę </w:t>
      </w:r>
      <w:r w:rsidRPr="006A6BBD">
        <w:rPr>
          <w:rFonts w:ascii="Arial" w:hAnsi="Arial" w:cs="Arial"/>
          <w:b/>
          <w:i/>
          <w:sz w:val="20"/>
          <w:szCs w:val="20"/>
        </w:rPr>
        <w:t>(-) 200.000,00 zł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6A6BBD" w:rsidRPr="006A6BBD" w:rsidRDefault="006A6BBD" w:rsidP="00975344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80 zmniejszono o kwotę </w:t>
      </w:r>
      <w:r w:rsidRPr="006A6BBD">
        <w:rPr>
          <w:rFonts w:ascii="Arial" w:hAnsi="Arial" w:cs="Arial"/>
          <w:b/>
          <w:i/>
          <w:sz w:val="20"/>
          <w:szCs w:val="20"/>
        </w:rPr>
        <w:t>(-) 3.500,00 zł,</w:t>
      </w:r>
    </w:p>
    <w:p w:rsidR="006A6BBD" w:rsidRDefault="006A6BBD" w:rsidP="00975344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większono o kwotę  </w:t>
      </w:r>
      <w:r w:rsidRPr="006A6BBD">
        <w:rPr>
          <w:rFonts w:ascii="Arial" w:hAnsi="Arial" w:cs="Arial"/>
          <w:b/>
          <w:i/>
          <w:sz w:val="20"/>
          <w:szCs w:val="20"/>
        </w:rPr>
        <w:t>(+) 11.000,00 zł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6A6BBD" w:rsidRPr="006A6BBD" w:rsidRDefault="006A6BBD" w:rsidP="00975344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30 zmniejszono o kwotę </w:t>
      </w:r>
      <w:r w:rsidRPr="006A6BBD">
        <w:rPr>
          <w:rFonts w:ascii="Arial" w:hAnsi="Arial" w:cs="Arial"/>
          <w:b/>
          <w:i/>
          <w:sz w:val="20"/>
          <w:szCs w:val="20"/>
        </w:rPr>
        <w:t>(-) 2.500,00 zł</w:t>
      </w:r>
      <w:r>
        <w:rPr>
          <w:rFonts w:ascii="Arial" w:hAnsi="Arial" w:cs="Arial"/>
          <w:sz w:val="20"/>
          <w:szCs w:val="20"/>
        </w:rPr>
        <w:t xml:space="preserve"> ,</w:t>
      </w:r>
    </w:p>
    <w:p w:rsidR="006A6BBD" w:rsidRDefault="006A6BBD" w:rsidP="00975344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60 zmniejszono o kwotę </w:t>
      </w:r>
      <w:r w:rsidRPr="006A6BBD">
        <w:rPr>
          <w:rFonts w:ascii="Arial" w:hAnsi="Arial" w:cs="Arial"/>
          <w:b/>
          <w:i/>
          <w:sz w:val="20"/>
          <w:szCs w:val="20"/>
        </w:rPr>
        <w:t>(-) 1.000,00 zł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6A6BBD" w:rsidRDefault="006A6BBD" w:rsidP="00975344">
      <w:pPr>
        <w:pStyle w:val="Akapitzlist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10 zmniejszono o kwotę </w:t>
      </w:r>
      <w:r w:rsidRPr="006A6BBD">
        <w:rPr>
          <w:rFonts w:ascii="Arial" w:hAnsi="Arial" w:cs="Arial"/>
          <w:b/>
          <w:i/>
          <w:sz w:val="20"/>
          <w:szCs w:val="20"/>
        </w:rPr>
        <w:t>(-) 4.000,00 zł,</w:t>
      </w:r>
    </w:p>
    <w:p w:rsidR="006A6BBD" w:rsidRPr="006A6BBD" w:rsidRDefault="006A6BBD" w:rsidP="006A6BB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0104 – </w:t>
      </w:r>
      <w:r>
        <w:rPr>
          <w:rFonts w:ascii="Arial" w:hAnsi="Arial" w:cs="Arial"/>
          <w:i/>
          <w:sz w:val="20"/>
          <w:szCs w:val="20"/>
        </w:rPr>
        <w:t>Przedszkola w paragrafach:</w:t>
      </w:r>
    </w:p>
    <w:p w:rsidR="006A6BBD" w:rsidRDefault="006A6BBD" w:rsidP="006A6B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zwiększono o kwotę </w:t>
      </w:r>
      <w:r w:rsidRPr="00A72BCB">
        <w:rPr>
          <w:rFonts w:ascii="Arial" w:hAnsi="Arial" w:cs="Arial"/>
          <w:b/>
          <w:i/>
          <w:sz w:val="20"/>
          <w:szCs w:val="20"/>
        </w:rPr>
        <w:t>(+) 3.500,00 zł</w:t>
      </w:r>
      <w:r>
        <w:rPr>
          <w:rFonts w:ascii="Arial" w:hAnsi="Arial" w:cs="Arial"/>
          <w:sz w:val="20"/>
          <w:szCs w:val="20"/>
        </w:rPr>
        <w:t>,</w:t>
      </w:r>
    </w:p>
    <w:p w:rsidR="006A6BBD" w:rsidRDefault="006A6BBD" w:rsidP="006A6B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60 zmniejszono o kwotę </w:t>
      </w:r>
      <w:r w:rsidRPr="00A72BCB">
        <w:rPr>
          <w:rFonts w:ascii="Arial" w:hAnsi="Arial" w:cs="Arial"/>
          <w:b/>
          <w:i/>
          <w:sz w:val="20"/>
          <w:szCs w:val="20"/>
        </w:rPr>
        <w:t>(-) 7.000,00 zł,</w:t>
      </w:r>
    </w:p>
    <w:p w:rsidR="006A6BBD" w:rsidRPr="00A72BCB" w:rsidRDefault="006A6BBD" w:rsidP="006A6BBD">
      <w:pPr>
        <w:pStyle w:val="Akapitzlist"/>
        <w:numPr>
          <w:ilvl w:val="0"/>
          <w:numId w:val="35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80 zmniejszono o kwotę </w:t>
      </w:r>
      <w:r w:rsidRPr="00A72BCB">
        <w:rPr>
          <w:rFonts w:ascii="Arial" w:hAnsi="Arial" w:cs="Arial"/>
          <w:b/>
          <w:i/>
          <w:sz w:val="20"/>
          <w:szCs w:val="20"/>
        </w:rPr>
        <w:t>(-) 3.500,00 zł,</w:t>
      </w:r>
    </w:p>
    <w:p w:rsidR="006A6BBD" w:rsidRDefault="006A6BBD" w:rsidP="006A6B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większono o kwotę </w:t>
      </w:r>
      <w:r w:rsidRPr="00A72BCB">
        <w:rPr>
          <w:rFonts w:ascii="Arial" w:hAnsi="Arial" w:cs="Arial"/>
          <w:b/>
          <w:i/>
          <w:sz w:val="20"/>
          <w:szCs w:val="20"/>
        </w:rPr>
        <w:t>(+) 7.500,00 zł</w:t>
      </w:r>
      <w:r>
        <w:rPr>
          <w:rFonts w:ascii="Arial" w:hAnsi="Arial" w:cs="Arial"/>
          <w:sz w:val="20"/>
          <w:szCs w:val="20"/>
        </w:rPr>
        <w:t>,</w:t>
      </w:r>
    </w:p>
    <w:p w:rsidR="006A6BBD" w:rsidRDefault="006A6BBD" w:rsidP="006A6B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10 zmniejszono o kwotę </w:t>
      </w:r>
      <w:r w:rsidRPr="00A72BCB">
        <w:rPr>
          <w:rFonts w:ascii="Arial" w:hAnsi="Arial" w:cs="Arial"/>
          <w:b/>
          <w:i/>
          <w:sz w:val="20"/>
          <w:szCs w:val="20"/>
        </w:rPr>
        <w:t>(-) 500,00 zł,</w:t>
      </w:r>
    </w:p>
    <w:p w:rsidR="006A6BBD" w:rsidRPr="006A6BBD" w:rsidRDefault="006A6BBD" w:rsidP="006A6BB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0146 – </w:t>
      </w:r>
      <w:r>
        <w:rPr>
          <w:rFonts w:ascii="Arial" w:hAnsi="Arial" w:cs="Arial"/>
          <w:i/>
          <w:sz w:val="20"/>
          <w:szCs w:val="20"/>
        </w:rPr>
        <w:t>Dokształcanie i doskonalenie nauczycieli w paragrafie:</w:t>
      </w:r>
    </w:p>
    <w:p w:rsidR="006A6BBD" w:rsidRDefault="006A6BBD" w:rsidP="006A6BBD">
      <w:pPr>
        <w:pStyle w:val="Akapitzlist"/>
        <w:numPr>
          <w:ilvl w:val="0"/>
          <w:numId w:val="36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00 zmniejszono o kwotę </w:t>
      </w:r>
      <w:r w:rsidRPr="00A72BCB">
        <w:rPr>
          <w:rFonts w:ascii="Arial" w:hAnsi="Arial" w:cs="Arial"/>
          <w:b/>
          <w:i/>
          <w:sz w:val="20"/>
          <w:szCs w:val="20"/>
        </w:rPr>
        <w:t>(-) 3.000,00 zł</w:t>
      </w:r>
    </w:p>
    <w:p w:rsidR="00371581" w:rsidRPr="00A72BCB" w:rsidRDefault="00371581" w:rsidP="006A6BBD">
      <w:pPr>
        <w:pStyle w:val="Akapitzlist"/>
        <w:numPr>
          <w:ilvl w:val="0"/>
          <w:numId w:val="36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4300 zwiększono o kwotę (+) 3.000,00 zł</w:t>
      </w:r>
    </w:p>
    <w:p w:rsidR="00345C86" w:rsidRPr="006A6BBD" w:rsidRDefault="00345C86" w:rsidP="00345C86">
      <w:pPr>
        <w:ind w:left="1800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CD4172" w:rsidRPr="00A72BCB" w:rsidRDefault="00CD4172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37575D">
        <w:rPr>
          <w:rFonts w:ascii="Arial" w:hAnsi="Arial" w:cs="Arial"/>
          <w:b/>
          <w:sz w:val="20"/>
          <w:szCs w:val="20"/>
        </w:rPr>
        <w:t xml:space="preserve"> W dziale 851 –</w:t>
      </w:r>
      <w:r w:rsidRPr="0037575D">
        <w:rPr>
          <w:rFonts w:ascii="Arial" w:hAnsi="Arial" w:cs="Arial"/>
          <w:i/>
          <w:sz w:val="20"/>
          <w:szCs w:val="20"/>
        </w:rPr>
        <w:t xml:space="preserve">Ochrona zdrowia </w:t>
      </w:r>
      <w:r w:rsidR="00345C86" w:rsidRPr="0037575D">
        <w:rPr>
          <w:rFonts w:ascii="Arial" w:hAnsi="Arial" w:cs="Arial"/>
          <w:i/>
          <w:sz w:val="20"/>
          <w:szCs w:val="20"/>
        </w:rPr>
        <w:t>dokonano przeniesienia miedzy paragrafami w ramach tego samego działu</w:t>
      </w:r>
      <w:r w:rsidR="00345C86" w:rsidRPr="0037575D">
        <w:rPr>
          <w:rFonts w:ascii="Arial" w:hAnsi="Arial" w:cs="Arial"/>
          <w:b/>
          <w:sz w:val="20"/>
          <w:szCs w:val="20"/>
        </w:rPr>
        <w:t xml:space="preserve"> na </w:t>
      </w:r>
      <w:r w:rsidR="0037575D" w:rsidRPr="0037575D">
        <w:rPr>
          <w:rFonts w:ascii="Arial" w:hAnsi="Arial" w:cs="Arial"/>
          <w:sz w:val="20"/>
          <w:szCs w:val="20"/>
        </w:rPr>
        <w:t xml:space="preserve"> kwotę  </w:t>
      </w:r>
      <w:r w:rsidR="0037575D" w:rsidRPr="00A72BCB">
        <w:rPr>
          <w:rFonts w:ascii="Arial" w:hAnsi="Arial" w:cs="Arial"/>
          <w:b/>
          <w:i/>
          <w:sz w:val="20"/>
          <w:szCs w:val="20"/>
        </w:rPr>
        <w:t>(+/-) 10</w:t>
      </w:r>
      <w:r w:rsidR="00345C86" w:rsidRPr="00A72BCB">
        <w:rPr>
          <w:rFonts w:ascii="Arial" w:hAnsi="Arial" w:cs="Arial"/>
          <w:b/>
          <w:i/>
          <w:sz w:val="20"/>
          <w:szCs w:val="20"/>
        </w:rPr>
        <w:t>.000,00 zł</w:t>
      </w:r>
    </w:p>
    <w:p w:rsidR="00A32844" w:rsidRPr="0037575D" w:rsidRDefault="006E4662" w:rsidP="006E4662">
      <w:pPr>
        <w:pStyle w:val="Tekstpodstawowywcity"/>
        <w:tabs>
          <w:tab w:val="left" w:pos="750"/>
        </w:tabs>
        <w:ind w:left="2136" w:hanging="1143"/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Zmiana została wprowadzona w rozdziale:</w:t>
      </w:r>
    </w:p>
    <w:p w:rsidR="00702239" w:rsidRPr="0037575D" w:rsidRDefault="00702239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85154 – Przeciwdziałanie alkoholizmowi w paragrafach:</w:t>
      </w:r>
    </w:p>
    <w:p w:rsidR="0037575D" w:rsidRPr="0037575D" w:rsidRDefault="0037575D" w:rsidP="0037575D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 xml:space="preserve">4110 zwiększono o kwotę </w:t>
      </w:r>
      <w:r w:rsidRPr="0037575D">
        <w:rPr>
          <w:rFonts w:ascii="Arial" w:hAnsi="Arial" w:cs="Arial"/>
          <w:b/>
          <w:i/>
          <w:sz w:val="20"/>
          <w:szCs w:val="20"/>
        </w:rPr>
        <w:t>(+) 1.000,00 zł,</w:t>
      </w:r>
    </w:p>
    <w:p w:rsidR="00702239" w:rsidRPr="0037575D" w:rsidRDefault="00702239" w:rsidP="00975344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4210 z</w:t>
      </w:r>
      <w:r w:rsidR="0037575D" w:rsidRPr="0037575D">
        <w:rPr>
          <w:rFonts w:ascii="Arial" w:hAnsi="Arial" w:cs="Arial"/>
          <w:sz w:val="20"/>
          <w:szCs w:val="20"/>
        </w:rPr>
        <w:t>mniejszono</w:t>
      </w:r>
      <w:r w:rsidRPr="0037575D">
        <w:rPr>
          <w:rFonts w:ascii="Arial" w:hAnsi="Arial" w:cs="Arial"/>
          <w:sz w:val="20"/>
          <w:szCs w:val="20"/>
        </w:rPr>
        <w:t xml:space="preserve"> o kwotę </w:t>
      </w:r>
      <w:r w:rsidRPr="0037575D">
        <w:rPr>
          <w:rFonts w:ascii="Arial" w:hAnsi="Arial" w:cs="Arial"/>
          <w:b/>
          <w:i/>
          <w:sz w:val="20"/>
          <w:szCs w:val="20"/>
        </w:rPr>
        <w:t>(</w:t>
      </w:r>
      <w:r w:rsidR="0037575D" w:rsidRPr="0037575D">
        <w:rPr>
          <w:rFonts w:ascii="Arial" w:hAnsi="Arial" w:cs="Arial"/>
          <w:b/>
          <w:i/>
          <w:sz w:val="20"/>
          <w:szCs w:val="20"/>
        </w:rPr>
        <w:t>-) 9</w:t>
      </w:r>
      <w:r w:rsidRPr="0037575D">
        <w:rPr>
          <w:rFonts w:ascii="Arial" w:hAnsi="Arial" w:cs="Arial"/>
          <w:b/>
          <w:i/>
          <w:sz w:val="20"/>
          <w:szCs w:val="20"/>
        </w:rPr>
        <w:t>.000,00 zł,</w:t>
      </w:r>
    </w:p>
    <w:p w:rsidR="0037575D" w:rsidRPr="0037575D" w:rsidRDefault="0037575D" w:rsidP="00975344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 xml:space="preserve">4220 zwiększono o kwotę </w:t>
      </w:r>
      <w:r w:rsidRPr="0037575D">
        <w:rPr>
          <w:rFonts w:ascii="Arial" w:hAnsi="Arial" w:cs="Arial"/>
          <w:b/>
          <w:i/>
          <w:sz w:val="20"/>
          <w:szCs w:val="20"/>
        </w:rPr>
        <w:t>(+) 9.000,00 zł,</w:t>
      </w:r>
    </w:p>
    <w:p w:rsidR="00702239" w:rsidRPr="00A72BCB" w:rsidRDefault="00BE0F06" w:rsidP="00975344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 xml:space="preserve">4300 zmniejszono o kwotę </w:t>
      </w:r>
      <w:r w:rsidRPr="0037575D">
        <w:rPr>
          <w:rFonts w:ascii="Arial" w:hAnsi="Arial" w:cs="Arial"/>
          <w:b/>
          <w:i/>
          <w:sz w:val="20"/>
          <w:szCs w:val="20"/>
        </w:rPr>
        <w:t xml:space="preserve">(-) </w:t>
      </w:r>
      <w:r w:rsidR="0037575D" w:rsidRPr="0037575D">
        <w:rPr>
          <w:rFonts w:ascii="Arial" w:hAnsi="Arial" w:cs="Arial"/>
          <w:b/>
          <w:i/>
          <w:sz w:val="20"/>
          <w:szCs w:val="20"/>
        </w:rPr>
        <w:t>1</w:t>
      </w:r>
      <w:r w:rsidR="00702239" w:rsidRPr="0037575D">
        <w:rPr>
          <w:rFonts w:ascii="Arial" w:hAnsi="Arial" w:cs="Arial"/>
          <w:b/>
          <w:i/>
          <w:sz w:val="20"/>
          <w:szCs w:val="20"/>
        </w:rPr>
        <w:t>.000,00 zł</w:t>
      </w:r>
    </w:p>
    <w:p w:rsidR="00A72BCB" w:rsidRPr="00A72BCB" w:rsidRDefault="00A72BCB" w:rsidP="00A72BCB">
      <w:pPr>
        <w:pStyle w:val="Tekstpodstawowywcity"/>
        <w:ind w:left="2160"/>
        <w:jc w:val="both"/>
        <w:rPr>
          <w:rFonts w:ascii="Arial" w:hAnsi="Arial" w:cs="Arial"/>
          <w:sz w:val="20"/>
          <w:szCs w:val="20"/>
        </w:rPr>
      </w:pPr>
    </w:p>
    <w:p w:rsidR="00A72BCB" w:rsidRPr="00A72BCB" w:rsidRDefault="00A72BCB" w:rsidP="00A72BCB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852 – </w:t>
      </w:r>
      <w:r>
        <w:rPr>
          <w:rFonts w:ascii="Arial" w:hAnsi="Arial" w:cs="Arial"/>
          <w:i/>
          <w:sz w:val="20"/>
          <w:szCs w:val="20"/>
        </w:rPr>
        <w:t xml:space="preserve">Pomoc społeczna </w:t>
      </w:r>
      <w:r w:rsidRPr="0037575D">
        <w:rPr>
          <w:rFonts w:ascii="Arial" w:hAnsi="Arial" w:cs="Arial"/>
          <w:i/>
          <w:sz w:val="20"/>
          <w:szCs w:val="20"/>
        </w:rPr>
        <w:t>dokonano przeniesienia miedzy paragrafami w ramach tego samego działu</w:t>
      </w:r>
      <w:r w:rsidRPr="0037575D">
        <w:rPr>
          <w:rFonts w:ascii="Arial" w:hAnsi="Arial" w:cs="Arial"/>
          <w:b/>
          <w:sz w:val="20"/>
          <w:szCs w:val="20"/>
        </w:rPr>
        <w:t xml:space="preserve"> </w:t>
      </w:r>
      <w:r w:rsidRPr="00A72BCB">
        <w:rPr>
          <w:rFonts w:ascii="Arial" w:hAnsi="Arial" w:cs="Arial"/>
          <w:sz w:val="20"/>
          <w:szCs w:val="20"/>
        </w:rPr>
        <w:t xml:space="preserve">na </w:t>
      </w:r>
      <w:r w:rsidRPr="0037575D">
        <w:rPr>
          <w:rFonts w:ascii="Arial" w:hAnsi="Arial" w:cs="Arial"/>
          <w:sz w:val="20"/>
          <w:szCs w:val="20"/>
        </w:rPr>
        <w:t xml:space="preserve"> kwotę  </w:t>
      </w:r>
      <w:r w:rsidRPr="00A72BCB">
        <w:rPr>
          <w:rFonts w:ascii="Arial" w:hAnsi="Arial" w:cs="Arial"/>
          <w:b/>
          <w:i/>
          <w:sz w:val="20"/>
          <w:szCs w:val="20"/>
        </w:rPr>
        <w:t xml:space="preserve">(+/-) </w:t>
      </w:r>
      <w:r>
        <w:rPr>
          <w:rFonts w:ascii="Arial" w:hAnsi="Arial" w:cs="Arial"/>
          <w:b/>
          <w:i/>
          <w:sz w:val="20"/>
          <w:szCs w:val="20"/>
        </w:rPr>
        <w:t>5</w:t>
      </w:r>
      <w:r w:rsidRPr="00A72BCB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A72BCB">
        <w:rPr>
          <w:rFonts w:ascii="Arial" w:hAnsi="Arial" w:cs="Arial"/>
          <w:b/>
          <w:i/>
          <w:sz w:val="20"/>
          <w:szCs w:val="20"/>
        </w:rPr>
        <w:t>00,00 zł</w:t>
      </w:r>
    </w:p>
    <w:p w:rsidR="00A72BCB" w:rsidRPr="0037575D" w:rsidRDefault="00A72BCB" w:rsidP="00A72BCB">
      <w:pPr>
        <w:pStyle w:val="Tekstpodstawowywcity"/>
        <w:tabs>
          <w:tab w:val="left" w:pos="750"/>
        </w:tabs>
        <w:ind w:left="2136" w:hanging="1143"/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Zmiana została wprowadzona w rozdziale:</w:t>
      </w:r>
    </w:p>
    <w:p w:rsidR="00A72BCB" w:rsidRPr="0037575D" w:rsidRDefault="00A72BCB" w:rsidP="00A72BCB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03 – Ośrodki wsparcia</w:t>
      </w:r>
      <w:r w:rsidRPr="0037575D">
        <w:rPr>
          <w:rFonts w:ascii="Arial" w:hAnsi="Arial" w:cs="Arial"/>
          <w:sz w:val="20"/>
          <w:szCs w:val="20"/>
        </w:rPr>
        <w:t xml:space="preserve"> w paragrafach:</w:t>
      </w:r>
    </w:p>
    <w:p w:rsidR="00A72BCB" w:rsidRPr="0037575D" w:rsidRDefault="00A72BCB" w:rsidP="00A72BCB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71581">
        <w:rPr>
          <w:rFonts w:ascii="Arial" w:hAnsi="Arial" w:cs="Arial"/>
          <w:color w:val="0070C0"/>
          <w:sz w:val="20"/>
          <w:szCs w:val="20"/>
        </w:rPr>
        <w:t>4</w:t>
      </w:r>
      <w:r w:rsidR="00371581" w:rsidRPr="00371581">
        <w:rPr>
          <w:rFonts w:ascii="Arial" w:hAnsi="Arial" w:cs="Arial"/>
          <w:color w:val="0070C0"/>
          <w:sz w:val="20"/>
          <w:szCs w:val="20"/>
        </w:rPr>
        <w:t>0</w:t>
      </w:r>
      <w:r w:rsidRPr="00371581">
        <w:rPr>
          <w:rFonts w:ascii="Arial" w:hAnsi="Arial" w:cs="Arial"/>
          <w:color w:val="0070C0"/>
          <w:sz w:val="20"/>
          <w:szCs w:val="20"/>
        </w:rPr>
        <w:t>10</w:t>
      </w:r>
      <w:r w:rsidRPr="0037575D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mniejszono</w:t>
      </w:r>
      <w:r w:rsidRPr="0037575D">
        <w:rPr>
          <w:rFonts w:ascii="Arial" w:hAnsi="Arial" w:cs="Arial"/>
          <w:sz w:val="20"/>
          <w:szCs w:val="20"/>
        </w:rPr>
        <w:t xml:space="preserve"> o kwotę </w:t>
      </w:r>
      <w:r w:rsidRPr="0037575D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Pr="0037575D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4</w:t>
      </w:r>
      <w:r w:rsidRPr="0037575D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1</w:t>
      </w:r>
      <w:r w:rsidRPr="0037575D">
        <w:rPr>
          <w:rFonts w:ascii="Arial" w:hAnsi="Arial" w:cs="Arial"/>
          <w:b/>
          <w:i/>
          <w:sz w:val="20"/>
          <w:szCs w:val="20"/>
        </w:rPr>
        <w:t>00,00 zł,</w:t>
      </w:r>
    </w:p>
    <w:p w:rsidR="00A72BCB" w:rsidRPr="0037575D" w:rsidRDefault="00A72BCB" w:rsidP="00A72BCB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1</w:t>
      </w:r>
      <w:r w:rsidRPr="0037575D">
        <w:rPr>
          <w:rFonts w:ascii="Arial" w:hAnsi="Arial" w:cs="Arial"/>
          <w:sz w:val="20"/>
          <w:szCs w:val="20"/>
        </w:rPr>
        <w:t>10 z</w:t>
      </w:r>
      <w:r>
        <w:rPr>
          <w:rFonts w:ascii="Arial" w:hAnsi="Arial" w:cs="Arial"/>
          <w:sz w:val="20"/>
          <w:szCs w:val="20"/>
        </w:rPr>
        <w:t xml:space="preserve">większono </w:t>
      </w:r>
      <w:r w:rsidRPr="0037575D">
        <w:rPr>
          <w:rFonts w:ascii="Arial" w:hAnsi="Arial" w:cs="Arial"/>
          <w:sz w:val="20"/>
          <w:szCs w:val="20"/>
        </w:rPr>
        <w:t xml:space="preserve"> o kwotę </w:t>
      </w:r>
      <w:r w:rsidRPr="0037575D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37575D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3</w:t>
      </w:r>
      <w:r w:rsidRPr="0037575D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7</w:t>
      </w:r>
      <w:r w:rsidRPr="0037575D">
        <w:rPr>
          <w:rFonts w:ascii="Arial" w:hAnsi="Arial" w:cs="Arial"/>
          <w:b/>
          <w:i/>
          <w:sz w:val="20"/>
          <w:szCs w:val="20"/>
        </w:rPr>
        <w:t>00,00 zł,</w:t>
      </w:r>
    </w:p>
    <w:p w:rsidR="00A72BCB" w:rsidRDefault="00A72BCB" w:rsidP="00A72BCB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371581">
        <w:rPr>
          <w:rFonts w:ascii="Arial" w:hAnsi="Arial" w:cs="Arial"/>
          <w:color w:val="0070C0"/>
          <w:sz w:val="20"/>
          <w:szCs w:val="20"/>
        </w:rPr>
        <w:t>4</w:t>
      </w:r>
      <w:r w:rsidR="00371581" w:rsidRPr="00371581">
        <w:rPr>
          <w:rFonts w:ascii="Arial" w:hAnsi="Arial" w:cs="Arial"/>
          <w:color w:val="0070C0"/>
          <w:sz w:val="20"/>
          <w:szCs w:val="20"/>
        </w:rPr>
        <w:t>1</w:t>
      </w:r>
      <w:r w:rsidRPr="00371581">
        <w:rPr>
          <w:rFonts w:ascii="Arial" w:hAnsi="Arial" w:cs="Arial"/>
          <w:color w:val="0070C0"/>
          <w:sz w:val="20"/>
          <w:szCs w:val="20"/>
        </w:rPr>
        <w:t xml:space="preserve">20 </w:t>
      </w:r>
      <w:r w:rsidRPr="0037575D">
        <w:rPr>
          <w:rFonts w:ascii="Arial" w:hAnsi="Arial" w:cs="Arial"/>
          <w:sz w:val="20"/>
          <w:szCs w:val="20"/>
        </w:rPr>
        <w:t xml:space="preserve">zwiększono o kwotę </w:t>
      </w:r>
      <w:r w:rsidRPr="0037575D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3</w:t>
      </w:r>
      <w:r w:rsidRPr="0037575D">
        <w:rPr>
          <w:rFonts w:ascii="Arial" w:hAnsi="Arial" w:cs="Arial"/>
          <w:b/>
          <w:i/>
          <w:sz w:val="20"/>
          <w:szCs w:val="20"/>
        </w:rPr>
        <w:t>00,00 zł,</w:t>
      </w:r>
    </w:p>
    <w:p w:rsidR="00A72BCB" w:rsidRPr="0037575D" w:rsidRDefault="00A72BCB" w:rsidP="00A72BCB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260 zmniejszono o kwotę </w:t>
      </w:r>
      <w:r w:rsidRPr="00A72BCB">
        <w:rPr>
          <w:rFonts w:ascii="Arial" w:hAnsi="Arial" w:cs="Arial"/>
          <w:b/>
          <w:i/>
          <w:sz w:val="20"/>
          <w:szCs w:val="20"/>
        </w:rPr>
        <w:t>(-) 1.500,00 zł,</w:t>
      </w:r>
    </w:p>
    <w:p w:rsidR="00A72BCB" w:rsidRPr="00A72BCB" w:rsidRDefault="00A72BCB" w:rsidP="00A72BCB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4300 z</w:t>
      </w:r>
      <w:r>
        <w:rPr>
          <w:rFonts w:ascii="Arial" w:hAnsi="Arial" w:cs="Arial"/>
          <w:sz w:val="20"/>
          <w:szCs w:val="20"/>
        </w:rPr>
        <w:t>większono</w:t>
      </w:r>
      <w:r w:rsidRPr="0037575D">
        <w:rPr>
          <w:rFonts w:ascii="Arial" w:hAnsi="Arial" w:cs="Arial"/>
          <w:sz w:val="20"/>
          <w:szCs w:val="20"/>
        </w:rPr>
        <w:t xml:space="preserve"> o kwotę </w:t>
      </w:r>
      <w:r w:rsidRPr="0037575D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37575D">
        <w:rPr>
          <w:rFonts w:ascii="Arial" w:hAnsi="Arial" w:cs="Arial"/>
          <w:b/>
          <w:i/>
          <w:sz w:val="20"/>
          <w:szCs w:val="20"/>
        </w:rPr>
        <w:t>) 1</w:t>
      </w:r>
      <w:r>
        <w:rPr>
          <w:rFonts w:ascii="Arial" w:hAnsi="Arial" w:cs="Arial"/>
          <w:b/>
          <w:i/>
          <w:sz w:val="20"/>
          <w:szCs w:val="20"/>
        </w:rPr>
        <w:t>.5</w:t>
      </w:r>
      <w:r w:rsidRPr="0037575D">
        <w:rPr>
          <w:rFonts w:ascii="Arial" w:hAnsi="Arial" w:cs="Arial"/>
          <w:b/>
          <w:i/>
          <w:sz w:val="20"/>
          <w:szCs w:val="20"/>
        </w:rPr>
        <w:t>00,00 zł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A72BCB" w:rsidRPr="00A72BCB" w:rsidRDefault="00A72BCB" w:rsidP="00A72BCB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10 zwiększono o kwotę </w:t>
      </w:r>
      <w:r w:rsidRPr="00A72BCB">
        <w:rPr>
          <w:rFonts w:ascii="Arial" w:hAnsi="Arial" w:cs="Arial"/>
          <w:b/>
          <w:i/>
          <w:sz w:val="20"/>
          <w:szCs w:val="20"/>
        </w:rPr>
        <w:t>(+) 100,00 zł</w:t>
      </w:r>
    </w:p>
    <w:p w:rsidR="006E4662" w:rsidRPr="00625C0F" w:rsidRDefault="00A72BCB" w:rsidP="00A72BCB">
      <w:pPr>
        <w:pStyle w:val="Tekstpodstawowywcity"/>
        <w:numPr>
          <w:ilvl w:val="0"/>
          <w:numId w:val="23"/>
        </w:numPr>
        <w:tabs>
          <w:tab w:val="left" w:pos="75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A72BCB">
        <w:rPr>
          <w:rFonts w:ascii="Arial" w:hAnsi="Arial" w:cs="Arial"/>
          <w:b/>
          <w:sz w:val="20"/>
          <w:szCs w:val="20"/>
        </w:rPr>
        <w:t>W dziale 854 –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Edukacyjna opieka wychowawcza </w:t>
      </w:r>
      <w:r>
        <w:rPr>
          <w:rFonts w:ascii="Arial" w:hAnsi="Arial" w:cs="Arial"/>
          <w:b/>
          <w:sz w:val="20"/>
          <w:szCs w:val="20"/>
        </w:rPr>
        <w:t xml:space="preserve">zmniejsza </w:t>
      </w:r>
      <w:r>
        <w:rPr>
          <w:rFonts w:ascii="Arial" w:hAnsi="Arial" w:cs="Arial"/>
          <w:sz w:val="20"/>
          <w:szCs w:val="20"/>
        </w:rPr>
        <w:t xml:space="preserve">się wydatki o kwotę </w:t>
      </w:r>
      <w:r w:rsidRPr="00A72BCB">
        <w:rPr>
          <w:rFonts w:ascii="Arial" w:hAnsi="Arial" w:cs="Arial"/>
          <w:b/>
          <w:sz w:val="20"/>
          <w:szCs w:val="20"/>
        </w:rPr>
        <w:t>100.000,00 zł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625C0F">
        <w:rPr>
          <w:rFonts w:ascii="Arial" w:hAnsi="Arial" w:cs="Arial"/>
          <w:sz w:val="20"/>
          <w:szCs w:val="20"/>
        </w:rPr>
        <w:t xml:space="preserve">Zmiana dotyczy rozdziału 85401 – </w:t>
      </w:r>
      <w:r w:rsidRPr="00625C0F">
        <w:rPr>
          <w:rFonts w:ascii="Arial" w:hAnsi="Arial" w:cs="Arial"/>
          <w:i/>
          <w:sz w:val="20"/>
          <w:szCs w:val="20"/>
        </w:rPr>
        <w:t>Świetlice szkolne</w:t>
      </w:r>
      <w:r w:rsidRPr="00625C0F">
        <w:rPr>
          <w:rFonts w:ascii="Arial" w:hAnsi="Arial" w:cs="Arial"/>
          <w:sz w:val="20"/>
          <w:szCs w:val="20"/>
        </w:rPr>
        <w:t xml:space="preserve"> w paragrafie </w:t>
      </w:r>
      <w:r w:rsidR="00625C0F" w:rsidRPr="00625C0F">
        <w:rPr>
          <w:rFonts w:ascii="Arial" w:hAnsi="Arial" w:cs="Arial"/>
          <w:sz w:val="20"/>
          <w:szCs w:val="20"/>
        </w:rPr>
        <w:t>4010.</w:t>
      </w:r>
    </w:p>
    <w:p w:rsidR="000E6B0C" w:rsidRPr="00DE0A3A" w:rsidRDefault="000E6B0C" w:rsidP="00DD3C23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0E6B0C" w:rsidRPr="0037575D" w:rsidRDefault="00945738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37575D">
        <w:rPr>
          <w:rFonts w:ascii="Arial" w:hAnsi="Arial" w:cs="Arial"/>
          <w:b/>
          <w:sz w:val="20"/>
          <w:szCs w:val="20"/>
        </w:rPr>
        <w:t>W dziale 855</w:t>
      </w:r>
      <w:r w:rsidR="000E6B0C" w:rsidRPr="0037575D">
        <w:rPr>
          <w:rFonts w:ascii="Arial" w:hAnsi="Arial" w:cs="Arial"/>
          <w:sz w:val="20"/>
          <w:szCs w:val="20"/>
        </w:rPr>
        <w:t xml:space="preserve"> – </w:t>
      </w:r>
      <w:r w:rsidRPr="0037575D">
        <w:rPr>
          <w:rFonts w:ascii="Arial" w:hAnsi="Arial" w:cs="Arial"/>
          <w:i/>
          <w:sz w:val="20"/>
          <w:szCs w:val="20"/>
        </w:rPr>
        <w:t>Rodzina</w:t>
      </w:r>
      <w:r w:rsidR="000E6B0C" w:rsidRPr="0037575D">
        <w:rPr>
          <w:rFonts w:ascii="Arial" w:hAnsi="Arial" w:cs="Arial"/>
          <w:i/>
          <w:sz w:val="20"/>
          <w:szCs w:val="20"/>
        </w:rPr>
        <w:t xml:space="preserve">  </w:t>
      </w:r>
      <w:r w:rsidR="006F2D6F" w:rsidRPr="0037575D">
        <w:rPr>
          <w:rFonts w:ascii="Arial" w:hAnsi="Arial" w:cs="Arial"/>
          <w:b/>
          <w:sz w:val="20"/>
          <w:szCs w:val="20"/>
        </w:rPr>
        <w:t>zwiększa</w:t>
      </w:r>
      <w:r w:rsidR="000E6B0C" w:rsidRPr="0037575D">
        <w:rPr>
          <w:rFonts w:ascii="Arial" w:hAnsi="Arial" w:cs="Arial"/>
          <w:sz w:val="20"/>
          <w:szCs w:val="20"/>
        </w:rPr>
        <w:t xml:space="preserve"> się plan wydatków o kwotę </w:t>
      </w:r>
      <w:r w:rsidR="004C3842" w:rsidRPr="0037575D">
        <w:rPr>
          <w:rFonts w:ascii="Arial" w:hAnsi="Arial" w:cs="Arial"/>
          <w:sz w:val="20"/>
          <w:szCs w:val="20"/>
        </w:rPr>
        <w:t xml:space="preserve">                       </w:t>
      </w:r>
      <w:r w:rsidR="0037575D" w:rsidRPr="0037575D">
        <w:rPr>
          <w:rFonts w:ascii="Arial" w:hAnsi="Arial" w:cs="Arial"/>
          <w:b/>
          <w:sz w:val="20"/>
          <w:szCs w:val="20"/>
        </w:rPr>
        <w:t>64</w:t>
      </w:r>
      <w:r w:rsidR="00532F17" w:rsidRPr="0037575D">
        <w:rPr>
          <w:rFonts w:ascii="Arial" w:hAnsi="Arial" w:cs="Arial"/>
          <w:b/>
          <w:sz w:val="20"/>
          <w:szCs w:val="20"/>
        </w:rPr>
        <w:t>.</w:t>
      </w:r>
      <w:r w:rsidR="0037575D" w:rsidRPr="0037575D">
        <w:rPr>
          <w:rFonts w:ascii="Arial" w:hAnsi="Arial" w:cs="Arial"/>
          <w:b/>
          <w:sz w:val="20"/>
          <w:szCs w:val="20"/>
        </w:rPr>
        <w:t>000</w:t>
      </w:r>
      <w:r w:rsidR="000E6B0C" w:rsidRPr="0037575D">
        <w:rPr>
          <w:rFonts w:ascii="Arial" w:hAnsi="Arial" w:cs="Arial"/>
          <w:b/>
          <w:sz w:val="20"/>
          <w:szCs w:val="20"/>
        </w:rPr>
        <w:t>,</w:t>
      </w:r>
      <w:r w:rsidR="004C3842" w:rsidRPr="0037575D">
        <w:rPr>
          <w:rFonts w:ascii="Arial" w:hAnsi="Arial" w:cs="Arial"/>
          <w:b/>
          <w:sz w:val="20"/>
          <w:szCs w:val="20"/>
        </w:rPr>
        <w:t>00</w:t>
      </w:r>
      <w:r w:rsidR="000E6B0C" w:rsidRPr="0037575D">
        <w:rPr>
          <w:rFonts w:ascii="Arial" w:hAnsi="Arial" w:cs="Arial"/>
          <w:b/>
          <w:sz w:val="20"/>
          <w:szCs w:val="20"/>
        </w:rPr>
        <w:t xml:space="preserve"> zł</w:t>
      </w:r>
    </w:p>
    <w:p w:rsidR="000E6B0C" w:rsidRPr="0037575D" w:rsidRDefault="000E6B0C" w:rsidP="000E6B0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b/>
          <w:sz w:val="20"/>
          <w:szCs w:val="20"/>
        </w:rPr>
        <w:t xml:space="preserve">                 </w:t>
      </w:r>
      <w:r w:rsidRPr="0037575D">
        <w:rPr>
          <w:rFonts w:ascii="Arial" w:hAnsi="Arial" w:cs="Arial"/>
          <w:sz w:val="20"/>
          <w:szCs w:val="20"/>
        </w:rPr>
        <w:t>Zmiana została wprowadzona w rozdziale: ;</w:t>
      </w:r>
    </w:p>
    <w:p w:rsidR="004C3842" w:rsidRPr="0037575D" w:rsidRDefault="004C3842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 xml:space="preserve">85501 – </w:t>
      </w:r>
      <w:r w:rsidRPr="0037575D">
        <w:rPr>
          <w:rFonts w:ascii="Arial" w:hAnsi="Arial" w:cs="Arial"/>
          <w:i/>
          <w:sz w:val="20"/>
          <w:szCs w:val="20"/>
        </w:rPr>
        <w:t>Świadczenia wychowawcze</w:t>
      </w:r>
      <w:r w:rsidRPr="0037575D">
        <w:rPr>
          <w:rFonts w:ascii="Arial" w:hAnsi="Arial" w:cs="Arial"/>
          <w:sz w:val="20"/>
          <w:szCs w:val="20"/>
        </w:rPr>
        <w:t xml:space="preserve"> w paragrafach:</w:t>
      </w:r>
    </w:p>
    <w:p w:rsidR="004C3842" w:rsidRPr="0037575D" w:rsidRDefault="004C3842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 xml:space="preserve">3110 zwiększono o kwotę </w:t>
      </w:r>
      <w:r w:rsidRPr="0037575D">
        <w:rPr>
          <w:rFonts w:ascii="Arial" w:hAnsi="Arial" w:cs="Arial"/>
          <w:b/>
          <w:i/>
          <w:sz w:val="20"/>
          <w:szCs w:val="20"/>
        </w:rPr>
        <w:t xml:space="preserve">(+) </w:t>
      </w:r>
      <w:r w:rsidR="0037575D" w:rsidRPr="0037575D">
        <w:rPr>
          <w:rFonts w:ascii="Arial" w:hAnsi="Arial" w:cs="Arial"/>
          <w:b/>
          <w:i/>
          <w:sz w:val="20"/>
          <w:szCs w:val="20"/>
        </w:rPr>
        <w:t>64.000,00</w:t>
      </w:r>
      <w:r w:rsidRPr="0037575D">
        <w:rPr>
          <w:rFonts w:ascii="Arial" w:hAnsi="Arial" w:cs="Arial"/>
          <w:b/>
          <w:i/>
          <w:sz w:val="20"/>
          <w:szCs w:val="20"/>
        </w:rPr>
        <w:t>zł</w:t>
      </w:r>
    </w:p>
    <w:p w:rsidR="0037575D" w:rsidRPr="0037575D" w:rsidRDefault="0037575D" w:rsidP="0037575D">
      <w:pPr>
        <w:ind w:left="1776"/>
        <w:rPr>
          <w:rFonts w:ascii="Calibri" w:eastAsia="Calibri" w:hAnsi="Calibri"/>
          <w:sz w:val="22"/>
          <w:szCs w:val="22"/>
          <w:lang w:eastAsia="en-US"/>
        </w:rPr>
      </w:pPr>
      <w:r w:rsidRPr="0037575D">
        <w:rPr>
          <w:rFonts w:ascii="Arial" w:hAnsi="Arial" w:cs="Arial"/>
          <w:sz w:val="20"/>
          <w:szCs w:val="20"/>
        </w:rPr>
        <w:t xml:space="preserve"> </w:t>
      </w:r>
      <w:r w:rsidRPr="0037575D">
        <w:rPr>
          <w:rFonts w:ascii="Calibri" w:eastAsia="Calibri" w:hAnsi="Calibri"/>
          <w:sz w:val="22"/>
          <w:szCs w:val="22"/>
          <w:lang w:eastAsia="en-US"/>
        </w:rPr>
        <w:t>( Pismo nr FB-I.3111.448.2021.13 z dnia 3 grudnia 2021 r. z przeznaczeniem na realizację ustawy z dnia 11 lutego 2016 r. o pomocy państwa w wychowaniu dzieci),</w:t>
      </w:r>
    </w:p>
    <w:p w:rsidR="000E6B0C" w:rsidRPr="00DE0A3A" w:rsidRDefault="000E6B0C" w:rsidP="000E6B0C">
      <w:pPr>
        <w:pStyle w:val="Tekstpodstawowywcity"/>
        <w:ind w:left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CF768D" w:rsidRPr="00DE0A3A" w:rsidRDefault="00CF768D" w:rsidP="002B6361">
      <w:pPr>
        <w:pStyle w:val="Tekstpodstawowywcity"/>
        <w:ind w:left="2127"/>
        <w:jc w:val="both"/>
        <w:rPr>
          <w:rFonts w:ascii="Arial" w:hAnsi="Arial" w:cs="Arial"/>
          <w:color w:val="FF0000"/>
          <w:sz w:val="20"/>
          <w:szCs w:val="20"/>
        </w:rPr>
      </w:pPr>
    </w:p>
    <w:p w:rsidR="00CF768D" w:rsidRPr="0037575D" w:rsidRDefault="00945738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37575D">
        <w:rPr>
          <w:rFonts w:ascii="Arial" w:hAnsi="Arial" w:cs="Arial"/>
          <w:b/>
          <w:sz w:val="20"/>
          <w:szCs w:val="20"/>
        </w:rPr>
        <w:t>W dziale 900</w:t>
      </w:r>
      <w:r w:rsidR="00CF768D" w:rsidRPr="0037575D">
        <w:rPr>
          <w:rFonts w:ascii="Arial" w:hAnsi="Arial" w:cs="Arial"/>
          <w:sz w:val="20"/>
          <w:szCs w:val="20"/>
        </w:rPr>
        <w:t xml:space="preserve"> – </w:t>
      </w:r>
      <w:r w:rsidRPr="0037575D">
        <w:rPr>
          <w:rFonts w:ascii="Arial" w:hAnsi="Arial" w:cs="Arial"/>
          <w:i/>
          <w:sz w:val="20"/>
          <w:szCs w:val="20"/>
        </w:rPr>
        <w:t>Gospodarka komunalna i ochrona środowiska</w:t>
      </w:r>
      <w:r w:rsidR="00CF768D" w:rsidRPr="0037575D">
        <w:rPr>
          <w:rFonts w:ascii="Arial" w:hAnsi="Arial" w:cs="Arial"/>
          <w:i/>
          <w:sz w:val="20"/>
          <w:szCs w:val="20"/>
        </w:rPr>
        <w:t xml:space="preserve"> </w:t>
      </w:r>
      <w:r w:rsidR="00CF768D" w:rsidRPr="0037575D">
        <w:rPr>
          <w:rFonts w:ascii="Arial" w:hAnsi="Arial" w:cs="Arial"/>
          <w:b/>
          <w:sz w:val="20"/>
          <w:szCs w:val="20"/>
        </w:rPr>
        <w:t>z</w:t>
      </w:r>
      <w:r w:rsidR="0004777E" w:rsidRPr="0037575D">
        <w:rPr>
          <w:rFonts w:ascii="Arial" w:hAnsi="Arial" w:cs="Arial"/>
          <w:b/>
          <w:sz w:val="20"/>
          <w:szCs w:val="20"/>
        </w:rPr>
        <w:t>większa</w:t>
      </w:r>
      <w:r w:rsidR="00CF768D" w:rsidRPr="0037575D">
        <w:rPr>
          <w:rFonts w:ascii="Arial" w:hAnsi="Arial" w:cs="Arial"/>
          <w:sz w:val="20"/>
          <w:szCs w:val="20"/>
        </w:rPr>
        <w:t xml:space="preserve"> się plan wydatków o kwotę </w:t>
      </w:r>
      <w:r w:rsidR="0037575D" w:rsidRPr="0037575D">
        <w:rPr>
          <w:rFonts w:ascii="Arial" w:hAnsi="Arial" w:cs="Arial"/>
          <w:b/>
          <w:sz w:val="20"/>
          <w:szCs w:val="20"/>
        </w:rPr>
        <w:t>450</w:t>
      </w:r>
      <w:r w:rsidR="008F62D5" w:rsidRPr="0037575D">
        <w:rPr>
          <w:rFonts w:ascii="Arial" w:hAnsi="Arial" w:cs="Arial"/>
          <w:b/>
          <w:sz w:val="20"/>
          <w:szCs w:val="20"/>
        </w:rPr>
        <w:t>.</w:t>
      </w:r>
      <w:r w:rsidR="0004777E" w:rsidRPr="0037575D">
        <w:rPr>
          <w:rFonts w:ascii="Arial" w:hAnsi="Arial" w:cs="Arial"/>
          <w:b/>
          <w:sz w:val="20"/>
          <w:szCs w:val="20"/>
        </w:rPr>
        <w:t>000</w:t>
      </w:r>
      <w:r w:rsidR="000E6B0C" w:rsidRPr="0037575D">
        <w:rPr>
          <w:rFonts w:ascii="Arial" w:hAnsi="Arial" w:cs="Arial"/>
          <w:b/>
          <w:sz w:val="20"/>
          <w:szCs w:val="20"/>
        </w:rPr>
        <w:t>,</w:t>
      </w:r>
      <w:r w:rsidR="0004777E" w:rsidRPr="0037575D">
        <w:rPr>
          <w:rFonts w:ascii="Arial" w:hAnsi="Arial" w:cs="Arial"/>
          <w:b/>
          <w:sz w:val="20"/>
          <w:szCs w:val="20"/>
        </w:rPr>
        <w:t>00</w:t>
      </w:r>
      <w:r w:rsidR="00CF768D" w:rsidRPr="0037575D">
        <w:rPr>
          <w:rFonts w:ascii="Arial" w:hAnsi="Arial" w:cs="Arial"/>
          <w:b/>
          <w:sz w:val="20"/>
          <w:szCs w:val="20"/>
        </w:rPr>
        <w:t xml:space="preserve"> zł</w:t>
      </w:r>
    </w:p>
    <w:p w:rsidR="008F62D5" w:rsidRPr="0037575D" w:rsidRDefault="00CF768D" w:rsidP="006F2D6F">
      <w:pPr>
        <w:pStyle w:val="Tekstpodstawowywcity"/>
        <w:ind w:left="1020"/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Zmiana</w:t>
      </w:r>
      <w:r w:rsidR="008F62D5" w:rsidRPr="0037575D">
        <w:rPr>
          <w:rFonts w:ascii="Arial" w:hAnsi="Arial" w:cs="Arial"/>
          <w:sz w:val="20"/>
          <w:szCs w:val="20"/>
        </w:rPr>
        <w:t xml:space="preserve"> została wprowadzona w rozdziałach:</w:t>
      </w:r>
    </w:p>
    <w:p w:rsidR="008F62D5" w:rsidRPr="0037575D" w:rsidRDefault="008F62D5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9000</w:t>
      </w:r>
      <w:r w:rsidR="00BE2D46" w:rsidRPr="0037575D">
        <w:rPr>
          <w:rFonts w:ascii="Arial" w:hAnsi="Arial" w:cs="Arial"/>
          <w:sz w:val="20"/>
          <w:szCs w:val="20"/>
        </w:rPr>
        <w:t>1</w:t>
      </w:r>
      <w:r w:rsidR="0004777E" w:rsidRPr="0037575D">
        <w:rPr>
          <w:rFonts w:ascii="Arial" w:hAnsi="Arial" w:cs="Arial"/>
          <w:sz w:val="20"/>
          <w:szCs w:val="20"/>
        </w:rPr>
        <w:t xml:space="preserve"> –</w:t>
      </w:r>
      <w:r w:rsidR="00BE2D46" w:rsidRPr="0037575D">
        <w:rPr>
          <w:rFonts w:ascii="Arial" w:hAnsi="Arial" w:cs="Arial"/>
          <w:sz w:val="20"/>
          <w:szCs w:val="20"/>
        </w:rPr>
        <w:t xml:space="preserve"> Gospodarka ściekowa i ochrona wód</w:t>
      </w:r>
      <w:r w:rsidRPr="0037575D">
        <w:rPr>
          <w:rFonts w:ascii="Arial" w:hAnsi="Arial" w:cs="Arial"/>
          <w:sz w:val="20"/>
          <w:szCs w:val="20"/>
        </w:rPr>
        <w:t xml:space="preserve"> w paragrafie:</w:t>
      </w:r>
    </w:p>
    <w:p w:rsidR="008F62D5" w:rsidRPr="0037575D" w:rsidRDefault="00BE2D46" w:rsidP="00975344">
      <w:pPr>
        <w:pStyle w:val="Tekstpodstawowywcity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6050</w:t>
      </w:r>
      <w:r w:rsidR="008F62D5" w:rsidRPr="0037575D">
        <w:rPr>
          <w:rFonts w:ascii="Arial" w:hAnsi="Arial" w:cs="Arial"/>
          <w:sz w:val="20"/>
          <w:szCs w:val="20"/>
        </w:rPr>
        <w:t xml:space="preserve"> zwiększono o kwotę </w:t>
      </w:r>
      <w:r w:rsidR="008F62D5" w:rsidRPr="0037575D">
        <w:rPr>
          <w:rFonts w:ascii="Arial" w:hAnsi="Arial" w:cs="Arial"/>
          <w:b/>
          <w:i/>
          <w:sz w:val="20"/>
          <w:szCs w:val="20"/>
        </w:rPr>
        <w:t xml:space="preserve">(+) </w:t>
      </w:r>
      <w:r w:rsidR="0037575D" w:rsidRPr="0037575D">
        <w:rPr>
          <w:rFonts w:ascii="Arial" w:hAnsi="Arial" w:cs="Arial"/>
          <w:b/>
          <w:i/>
          <w:sz w:val="20"/>
          <w:szCs w:val="20"/>
        </w:rPr>
        <w:t>450</w:t>
      </w:r>
      <w:r w:rsidR="0004777E" w:rsidRPr="0037575D">
        <w:rPr>
          <w:rFonts w:ascii="Arial" w:hAnsi="Arial" w:cs="Arial"/>
          <w:b/>
          <w:i/>
          <w:sz w:val="20"/>
          <w:szCs w:val="20"/>
        </w:rPr>
        <w:t>.000</w:t>
      </w:r>
      <w:r w:rsidR="008F62D5" w:rsidRPr="0037575D">
        <w:rPr>
          <w:rFonts w:ascii="Arial" w:hAnsi="Arial" w:cs="Arial"/>
          <w:b/>
          <w:i/>
          <w:sz w:val="20"/>
          <w:szCs w:val="20"/>
        </w:rPr>
        <w:t>.</w:t>
      </w:r>
      <w:r w:rsidR="0004777E" w:rsidRPr="0037575D">
        <w:rPr>
          <w:rFonts w:ascii="Arial" w:hAnsi="Arial" w:cs="Arial"/>
          <w:b/>
          <w:i/>
          <w:sz w:val="20"/>
          <w:szCs w:val="20"/>
        </w:rPr>
        <w:t>00</w:t>
      </w:r>
      <w:r w:rsidR="008F62D5" w:rsidRPr="0037575D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6E6390" w:rsidRPr="00DE0A3A" w:rsidRDefault="006E6390" w:rsidP="006E6390">
      <w:pPr>
        <w:pStyle w:val="Tekstpodstawowywcity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7575D" w:rsidRPr="0075455A" w:rsidRDefault="006F2D6F" w:rsidP="00B932D5">
      <w:pPr>
        <w:pStyle w:val="Tekstpodstawowywcity"/>
        <w:numPr>
          <w:ilvl w:val="0"/>
          <w:numId w:val="23"/>
        </w:numPr>
        <w:ind w:left="709" w:firstLine="11"/>
        <w:jc w:val="both"/>
        <w:rPr>
          <w:rFonts w:ascii="Arial" w:hAnsi="Arial" w:cs="Arial"/>
          <w:sz w:val="20"/>
          <w:szCs w:val="20"/>
        </w:rPr>
      </w:pPr>
      <w:r w:rsidRPr="0075455A">
        <w:rPr>
          <w:rFonts w:ascii="Arial" w:hAnsi="Arial" w:cs="Arial"/>
          <w:b/>
          <w:sz w:val="20"/>
          <w:szCs w:val="20"/>
        </w:rPr>
        <w:t>W dziale 921</w:t>
      </w:r>
      <w:r w:rsidRPr="0075455A">
        <w:rPr>
          <w:rFonts w:ascii="Arial" w:hAnsi="Arial" w:cs="Arial"/>
          <w:sz w:val="20"/>
          <w:szCs w:val="20"/>
        </w:rPr>
        <w:t xml:space="preserve"> – </w:t>
      </w:r>
      <w:r w:rsidRPr="0075455A">
        <w:rPr>
          <w:rFonts w:ascii="Arial" w:hAnsi="Arial" w:cs="Arial"/>
          <w:i/>
          <w:sz w:val="20"/>
          <w:szCs w:val="20"/>
        </w:rPr>
        <w:t xml:space="preserve">Kultura i ochrona dziedzictwa narodowego </w:t>
      </w:r>
      <w:r w:rsidR="0037575D" w:rsidRPr="0075455A">
        <w:rPr>
          <w:rFonts w:ascii="Arial" w:hAnsi="Arial" w:cs="Arial"/>
          <w:sz w:val="20"/>
          <w:szCs w:val="20"/>
        </w:rPr>
        <w:t xml:space="preserve">dokonano przeniesienia między paragrafami w ramach tego samego działy kwotę </w:t>
      </w:r>
      <w:r w:rsidR="0037575D" w:rsidRPr="0075455A">
        <w:rPr>
          <w:rFonts w:ascii="Arial" w:hAnsi="Arial" w:cs="Arial"/>
          <w:b/>
          <w:i/>
          <w:sz w:val="20"/>
          <w:szCs w:val="20"/>
        </w:rPr>
        <w:t>(+/-) 700,00 zł</w:t>
      </w:r>
      <w:r w:rsidR="00A74A93" w:rsidRPr="0075455A">
        <w:rPr>
          <w:rFonts w:ascii="Arial" w:hAnsi="Arial" w:cs="Arial"/>
          <w:i/>
          <w:sz w:val="20"/>
          <w:szCs w:val="20"/>
        </w:rPr>
        <w:t xml:space="preserve"> </w:t>
      </w:r>
    </w:p>
    <w:p w:rsidR="008B48F1" w:rsidRPr="00371581" w:rsidRDefault="006F2D6F" w:rsidP="0037575D">
      <w:pPr>
        <w:pStyle w:val="Tekstpodstawowywcity"/>
        <w:ind w:left="720"/>
        <w:jc w:val="both"/>
        <w:rPr>
          <w:rFonts w:ascii="Arial" w:hAnsi="Arial" w:cs="Arial"/>
          <w:color w:val="0070C0"/>
          <w:sz w:val="20"/>
          <w:szCs w:val="20"/>
        </w:rPr>
      </w:pPr>
      <w:r w:rsidRPr="00371581">
        <w:rPr>
          <w:rFonts w:ascii="Arial" w:hAnsi="Arial" w:cs="Arial"/>
          <w:color w:val="0070C0"/>
          <w:sz w:val="20"/>
          <w:szCs w:val="20"/>
        </w:rPr>
        <w:t>Zmiany dotyczą zmian w  rozdziałach:</w:t>
      </w:r>
    </w:p>
    <w:p w:rsidR="008B48F1" w:rsidRPr="0075455A" w:rsidRDefault="00A77DA2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75455A">
        <w:rPr>
          <w:rFonts w:ascii="Arial" w:hAnsi="Arial" w:cs="Arial"/>
          <w:sz w:val="20"/>
          <w:szCs w:val="20"/>
        </w:rPr>
        <w:t>92109</w:t>
      </w:r>
      <w:r w:rsidR="006F2D6F" w:rsidRPr="0075455A">
        <w:rPr>
          <w:rFonts w:ascii="Arial" w:hAnsi="Arial" w:cs="Arial"/>
          <w:sz w:val="20"/>
          <w:szCs w:val="20"/>
        </w:rPr>
        <w:t xml:space="preserve"> – </w:t>
      </w:r>
      <w:r w:rsidRPr="0075455A">
        <w:rPr>
          <w:rFonts w:ascii="Arial" w:hAnsi="Arial" w:cs="Arial"/>
          <w:sz w:val="20"/>
          <w:szCs w:val="20"/>
        </w:rPr>
        <w:t>Domy i ośrodki kultury, świetlice i kluby</w:t>
      </w:r>
      <w:r w:rsidR="006F2D6F" w:rsidRPr="0075455A">
        <w:rPr>
          <w:rFonts w:ascii="Arial" w:hAnsi="Arial" w:cs="Arial"/>
          <w:i/>
          <w:sz w:val="20"/>
          <w:szCs w:val="20"/>
        </w:rPr>
        <w:t xml:space="preserve"> </w:t>
      </w:r>
      <w:r w:rsidR="006F2D6F" w:rsidRPr="0075455A">
        <w:rPr>
          <w:rFonts w:ascii="Arial" w:hAnsi="Arial" w:cs="Arial"/>
          <w:sz w:val="20"/>
          <w:szCs w:val="20"/>
        </w:rPr>
        <w:t>w paragraf</w:t>
      </w:r>
      <w:r w:rsidR="0075455A" w:rsidRPr="0075455A">
        <w:rPr>
          <w:rFonts w:ascii="Arial" w:hAnsi="Arial" w:cs="Arial"/>
          <w:sz w:val="20"/>
          <w:szCs w:val="20"/>
        </w:rPr>
        <w:t>ach</w:t>
      </w:r>
      <w:r w:rsidR="006F2D6F" w:rsidRPr="0075455A">
        <w:rPr>
          <w:rFonts w:ascii="Arial" w:hAnsi="Arial" w:cs="Arial"/>
          <w:sz w:val="20"/>
          <w:szCs w:val="20"/>
        </w:rPr>
        <w:t>:</w:t>
      </w:r>
    </w:p>
    <w:p w:rsidR="0075455A" w:rsidRPr="0075455A" w:rsidRDefault="0075455A" w:rsidP="0075455A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i/>
          <w:sz w:val="20"/>
          <w:szCs w:val="20"/>
        </w:rPr>
      </w:pPr>
      <w:r w:rsidRPr="0075455A">
        <w:rPr>
          <w:rFonts w:ascii="Arial" w:hAnsi="Arial" w:cs="Arial"/>
          <w:sz w:val="20"/>
          <w:szCs w:val="20"/>
        </w:rPr>
        <w:t xml:space="preserve">4210 zwiększono o kwotę </w:t>
      </w:r>
      <w:r w:rsidRPr="0075455A">
        <w:rPr>
          <w:rFonts w:ascii="Arial" w:hAnsi="Arial" w:cs="Arial"/>
          <w:b/>
          <w:i/>
          <w:sz w:val="20"/>
          <w:szCs w:val="20"/>
        </w:rPr>
        <w:t>(+) 700,00 zł</w:t>
      </w:r>
    </w:p>
    <w:p w:rsidR="006F2D6F" w:rsidRPr="00625C0F" w:rsidRDefault="0075455A" w:rsidP="00975344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i/>
          <w:sz w:val="20"/>
          <w:szCs w:val="20"/>
        </w:rPr>
      </w:pPr>
      <w:r w:rsidRPr="0075455A">
        <w:rPr>
          <w:rFonts w:ascii="Arial" w:hAnsi="Arial" w:cs="Arial"/>
          <w:sz w:val="20"/>
          <w:szCs w:val="20"/>
        </w:rPr>
        <w:t>4300</w:t>
      </w:r>
      <w:r w:rsidR="008B48F1" w:rsidRPr="0075455A">
        <w:rPr>
          <w:rFonts w:ascii="Arial" w:hAnsi="Arial" w:cs="Arial"/>
          <w:sz w:val="20"/>
          <w:szCs w:val="20"/>
        </w:rPr>
        <w:t xml:space="preserve"> z</w:t>
      </w:r>
      <w:r w:rsidRPr="0075455A">
        <w:rPr>
          <w:rFonts w:ascii="Arial" w:hAnsi="Arial" w:cs="Arial"/>
          <w:sz w:val="20"/>
          <w:szCs w:val="20"/>
        </w:rPr>
        <w:t>mniejszono</w:t>
      </w:r>
      <w:r w:rsidR="00B932D5" w:rsidRPr="0075455A">
        <w:rPr>
          <w:rFonts w:ascii="Arial" w:hAnsi="Arial" w:cs="Arial"/>
          <w:sz w:val="20"/>
          <w:szCs w:val="20"/>
        </w:rPr>
        <w:t xml:space="preserve"> </w:t>
      </w:r>
      <w:r w:rsidR="008B48F1" w:rsidRPr="0075455A">
        <w:rPr>
          <w:rFonts w:ascii="Arial" w:hAnsi="Arial" w:cs="Arial"/>
          <w:sz w:val="20"/>
          <w:szCs w:val="20"/>
        </w:rPr>
        <w:t xml:space="preserve"> o kwotę </w:t>
      </w:r>
      <w:r w:rsidR="008B48F1" w:rsidRPr="0075455A">
        <w:rPr>
          <w:rFonts w:ascii="Arial" w:hAnsi="Arial" w:cs="Arial"/>
          <w:b/>
          <w:i/>
          <w:sz w:val="20"/>
          <w:szCs w:val="20"/>
        </w:rPr>
        <w:t>(</w:t>
      </w:r>
      <w:r w:rsidRPr="0075455A">
        <w:rPr>
          <w:rFonts w:ascii="Arial" w:hAnsi="Arial" w:cs="Arial"/>
          <w:b/>
          <w:i/>
          <w:sz w:val="20"/>
          <w:szCs w:val="20"/>
        </w:rPr>
        <w:t>-</w:t>
      </w:r>
      <w:r w:rsidR="008B48F1" w:rsidRPr="0075455A">
        <w:rPr>
          <w:rFonts w:ascii="Arial" w:hAnsi="Arial" w:cs="Arial"/>
          <w:b/>
          <w:i/>
          <w:sz w:val="20"/>
          <w:szCs w:val="20"/>
        </w:rPr>
        <w:t xml:space="preserve">) </w:t>
      </w:r>
      <w:r w:rsidRPr="0075455A">
        <w:rPr>
          <w:rFonts w:ascii="Arial" w:hAnsi="Arial" w:cs="Arial"/>
          <w:b/>
          <w:i/>
          <w:sz w:val="20"/>
          <w:szCs w:val="20"/>
        </w:rPr>
        <w:t>7</w:t>
      </w:r>
      <w:r w:rsidR="00B932D5" w:rsidRPr="0075455A">
        <w:rPr>
          <w:rFonts w:ascii="Arial" w:hAnsi="Arial" w:cs="Arial"/>
          <w:b/>
          <w:i/>
          <w:sz w:val="20"/>
          <w:szCs w:val="20"/>
        </w:rPr>
        <w:t>00</w:t>
      </w:r>
      <w:r w:rsidR="008B48F1" w:rsidRPr="0075455A">
        <w:rPr>
          <w:rFonts w:ascii="Arial" w:hAnsi="Arial" w:cs="Arial"/>
          <w:b/>
          <w:i/>
          <w:sz w:val="20"/>
          <w:szCs w:val="20"/>
        </w:rPr>
        <w:t>,</w:t>
      </w:r>
      <w:r w:rsidR="00B932D5" w:rsidRPr="0075455A">
        <w:rPr>
          <w:rFonts w:ascii="Arial" w:hAnsi="Arial" w:cs="Arial"/>
          <w:b/>
          <w:i/>
          <w:sz w:val="20"/>
          <w:szCs w:val="20"/>
        </w:rPr>
        <w:t>00</w:t>
      </w:r>
      <w:r w:rsidR="00047D82" w:rsidRPr="0075455A">
        <w:rPr>
          <w:rFonts w:ascii="Arial" w:hAnsi="Arial" w:cs="Arial"/>
          <w:b/>
          <w:i/>
          <w:sz w:val="20"/>
          <w:szCs w:val="20"/>
        </w:rPr>
        <w:t xml:space="preserve"> zł.</w:t>
      </w:r>
    </w:p>
    <w:p w:rsidR="00625C0F" w:rsidRPr="00625C0F" w:rsidRDefault="00625C0F" w:rsidP="00625C0F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926 – </w:t>
      </w:r>
      <w:r>
        <w:rPr>
          <w:rFonts w:ascii="Arial" w:hAnsi="Arial" w:cs="Arial"/>
          <w:i/>
          <w:sz w:val="20"/>
          <w:szCs w:val="20"/>
        </w:rPr>
        <w:t xml:space="preserve">Kultura fizyczna </w:t>
      </w:r>
      <w:r>
        <w:rPr>
          <w:rFonts w:ascii="Arial" w:hAnsi="Arial" w:cs="Arial"/>
          <w:b/>
          <w:sz w:val="20"/>
          <w:szCs w:val="20"/>
        </w:rPr>
        <w:t xml:space="preserve">zwiększa </w:t>
      </w:r>
      <w:r>
        <w:rPr>
          <w:rFonts w:ascii="Arial" w:hAnsi="Arial" w:cs="Arial"/>
          <w:sz w:val="20"/>
          <w:szCs w:val="20"/>
        </w:rPr>
        <w:t xml:space="preserve"> się wydatki o kwotę </w:t>
      </w:r>
      <w:r w:rsidRPr="00625C0F">
        <w:rPr>
          <w:rFonts w:ascii="Arial" w:hAnsi="Arial" w:cs="Arial"/>
          <w:b/>
          <w:sz w:val="20"/>
          <w:szCs w:val="20"/>
        </w:rPr>
        <w:t>423.644,00 zł</w:t>
      </w:r>
    </w:p>
    <w:p w:rsidR="00625C0F" w:rsidRPr="0037575D" w:rsidRDefault="00625C0F" w:rsidP="00625C0F">
      <w:pPr>
        <w:pStyle w:val="Tekstpodstawowywcity"/>
        <w:ind w:left="1020"/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Zmiana została wprowadzona w rozdziałach:</w:t>
      </w:r>
    </w:p>
    <w:p w:rsidR="00625C0F" w:rsidRPr="0037575D" w:rsidRDefault="00625C0F" w:rsidP="00625C0F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2601</w:t>
      </w:r>
      <w:r w:rsidRPr="0037575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Obiekty sportowe</w:t>
      </w:r>
      <w:r w:rsidRPr="0037575D">
        <w:rPr>
          <w:rFonts w:ascii="Arial" w:hAnsi="Arial" w:cs="Arial"/>
          <w:sz w:val="20"/>
          <w:szCs w:val="20"/>
        </w:rPr>
        <w:t xml:space="preserve"> w paragrafie:</w:t>
      </w:r>
    </w:p>
    <w:p w:rsidR="00625C0F" w:rsidRPr="0037575D" w:rsidRDefault="00625C0F" w:rsidP="00625C0F">
      <w:pPr>
        <w:pStyle w:val="Tekstpodstawowywcity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 xml:space="preserve">6050 zwiększono o kwotę </w:t>
      </w:r>
      <w:r w:rsidRPr="0037575D">
        <w:rPr>
          <w:rFonts w:ascii="Arial" w:hAnsi="Arial" w:cs="Arial"/>
          <w:b/>
          <w:i/>
          <w:sz w:val="20"/>
          <w:szCs w:val="20"/>
        </w:rPr>
        <w:t>(+) 4</w:t>
      </w:r>
      <w:r>
        <w:rPr>
          <w:rFonts w:ascii="Arial" w:hAnsi="Arial" w:cs="Arial"/>
          <w:b/>
          <w:i/>
          <w:sz w:val="20"/>
          <w:szCs w:val="20"/>
        </w:rPr>
        <w:t>23</w:t>
      </w:r>
      <w:r w:rsidRPr="0037575D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644</w:t>
      </w:r>
      <w:r w:rsidRPr="0037575D">
        <w:rPr>
          <w:rFonts w:ascii="Arial" w:hAnsi="Arial" w:cs="Arial"/>
          <w:b/>
          <w:i/>
          <w:sz w:val="20"/>
          <w:szCs w:val="20"/>
        </w:rPr>
        <w:t>.00 zł,</w:t>
      </w:r>
    </w:p>
    <w:p w:rsidR="008B48F1" w:rsidRPr="00625C0F" w:rsidRDefault="008B48F1" w:rsidP="00625C0F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374E10" w:rsidRPr="00DE0A3A" w:rsidRDefault="00374E10" w:rsidP="00D77C7A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75455A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u w:val="single"/>
        </w:rPr>
      </w:pPr>
      <w:r w:rsidRPr="0075455A">
        <w:rPr>
          <w:rFonts w:ascii="Arial" w:hAnsi="Arial" w:cs="Arial"/>
          <w:b/>
          <w:u w:val="single"/>
        </w:rPr>
        <w:t xml:space="preserve">Ogółem </w:t>
      </w:r>
      <w:r w:rsidR="007F6A5C" w:rsidRPr="0075455A">
        <w:rPr>
          <w:rFonts w:ascii="Arial" w:hAnsi="Arial" w:cs="Arial"/>
          <w:b/>
          <w:u w:val="single"/>
        </w:rPr>
        <w:t xml:space="preserve">zwiększono </w:t>
      </w:r>
      <w:r w:rsidRPr="0075455A">
        <w:rPr>
          <w:rFonts w:ascii="Arial" w:hAnsi="Arial" w:cs="Arial"/>
          <w:b/>
          <w:u w:val="single"/>
        </w:rPr>
        <w:t xml:space="preserve"> plan wydatków </w:t>
      </w:r>
      <w:r w:rsidR="007F6A5C" w:rsidRPr="0075455A">
        <w:rPr>
          <w:rFonts w:ascii="Arial" w:hAnsi="Arial" w:cs="Arial"/>
          <w:b/>
          <w:u w:val="single"/>
        </w:rPr>
        <w:t>o</w:t>
      </w:r>
      <w:r w:rsidRPr="0075455A">
        <w:rPr>
          <w:rFonts w:ascii="Arial" w:hAnsi="Arial" w:cs="Arial"/>
          <w:b/>
          <w:u w:val="single"/>
        </w:rPr>
        <w:t xml:space="preserve"> kwotę</w:t>
      </w:r>
      <w:r w:rsidR="007A48AE" w:rsidRPr="0075455A">
        <w:rPr>
          <w:rFonts w:ascii="Arial" w:hAnsi="Arial" w:cs="Arial"/>
          <w:b/>
          <w:u w:val="single"/>
        </w:rPr>
        <w:t xml:space="preserve">   </w:t>
      </w:r>
      <w:r w:rsidR="0075455A" w:rsidRPr="0075455A">
        <w:rPr>
          <w:rFonts w:ascii="Arial" w:hAnsi="Arial" w:cs="Arial"/>
          <w:b/>
          <w:u w:val="single"/>
        </w:rPr>
        <w:t>1</w:t>
      </w:r>
      <w:r w:rsidR="000A0E91" w:rsidRPr="0075455A">
        <w:rPr>
          <w:rFonts w:ascii="Arial" w:hAnsi="Arial" w:cs="Arial"/>
          <w:b/>
          <w:u w:val="single"/>
        </w:rPr>
        <w:t>.</w:t>
      </w:r>
      <w:r w:rsidR="00625C0F">
        <w:rPr>
          <w:rFonts w:ascii="Arial" w:hAnsi="Arial" w:cs="Arial"/>
          <w:b/>
          <w:u w:val="single"/>
        </w:rPr>
        <w:t>729</w:t>
      </w:r>
      <w:r w:rsidR="0024396F" w:rsidRPr="0075455A">
        <w:rPr>
          <w:rFonts w:ascii="Arial" w:hAnsi="Arial" w:cs="Arial"/>
          <w:b/>
          <w:u w:val="single"/>
        </w:rPr>
        <w:t>.</w:t>
      </w:r>
      <w:r w:rsidR="00625C0F">
        <w:rPr>
          <w:rFonts w:ascii="Arial" w:hAnsi="Arial" w:cs="Arial"/>
          <w:b/>
          <w:u w:val="single"/>
        </w:rPr>
        <w:t>556</w:t>
      </w:r>
      <w:r w:rsidR="0075455A" w:rsidRPr="0075455A">
        <w:rPr>
          <w:rFonts w:ascii="Arial" w:hAnsi="Arial" w:cs="Arial"/>
          <w:b/>
          <w:u w:val="single"/>
        </w:rPr>
        <w:t>,00</w:t>
      </w:r>
      <w:r w:rsidR="00625C0F">
        <w:rPr>
          <w:rFonts w:ascii="Arial" w:hAnsi="Arial" w:cs="Arial"/>
          <w:b/>
          <w:u w:val="single"/>
        </w:rPr>
        <w:t xml:space="preserve"> </w:t>
      </w:r>
      <w:r w:rsidRPr="0075455A">
        <w:rPr>
          <w:rFonts w:ascii="Arial" w:hAnsi="Arial" w:cs="Arial"/>
          <w:b/>
          <w:u w:val="single"/>
        </w:rPr>
        <w:t>zł.</w:t>
      </w:r>
      <w:bookmarkStart w:id="0" w:name="_GoBack"/>
      <w:bookmarkEnd w:id="0"/>
    </w:p>
    <w:p w:rsidR="001704BC" w:rsidRPr="00DE0A3A" w:rsidRDefault="001704BC" w:rsidP="001704BC">
      <w:pPr>
        <w:pStyle w:val="Tekstpodstawowywcity"/>
        <w:ind w:left="0"/>
        <w:jc w:val="both"/>
        <w:rPr>
          <w:rFonts w:ascii="Arial" w:hAnsi="Arial" w:cs="Arial"/>
          <w:color w:val="FF0000"/>
        </w:rPr>
      </w:pPr>
    </w:p>
    <w:p w:rsidR="001704BC" w:rsidRPr="00DE0A3A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u w:val="single"/>
        </w:rPr>
      </w:pPr>
    </w:p>
    <w:p w:rsidR="00C75588" w:rsidRPr="00DE0A3A" w:rsidRDefault="00C75588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A60E92" w:rsidRPr="00DE0A3A" w:rsidRDefault="00A60E92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887BC7" w:rsidRPr="00DE0A3A" w:rsidRDefault="00887BC7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9B3E78" w:rsidRPr="00DE0A3A" w:rsidRDefault="009B3E78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88112A" w:rsidRPr="00DE0A3A" w:rsidRDefault="0088112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FF2B45" w:rsidRDefault="00FF2B45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Pr="00DE0A3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9B3E78" w:rsidRPr="00DE0A3A" w:rsidRDefault="009B3E78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75455A" w:rsidRDefault="001704BC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75455A">
        <w:rPr>
          <w:rFonts w:ascii="Arial" w:hAnsi="Arial" w:cs="Arial"/>
          <w:b/>
          <w:sz w:val="20"/>
          <w:szCs w:val="20"/>
          <w:u w:val="single"/>
        </w:rPr>
        <w:t>Do</w:t>
      </w:r>
      <w:r w:rsidR="00B31206" w:rsidRPr="0075455A">
        <w:rPr>
          <w:rFonts w:ascii="Arial" w:hAnsi="Arial" w:cs="Arial"/>
          <w:b/>
          <w:sz w:val="20"/>
          <w:szCs w:val="20"/>
          <w:u w:val="single"/>
        </w:rPr>
        <w:t>konano zmian w n/w załącznikach</w:t>
      </w:r>
      <w:r w:rsidR="00B31206" w:rsidRPr="0075455A">
        <w:rPr>
          <w:rFonts w:ascii="Arial" w:hAnsi="Arial" w:cs="Arial"/>
          <w:sz w:val="20"/>
          <w:szCs w:val="20"/>
        </w:rPr>
        <w:t>:</w:t>
      </w:r>
    </w:p>
    <w:p w:rsidR="00DA2D1C" w:rsidRPr="0075455A" w:rsidRDefault="00DA2D1C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DA2D1C" w:rsidRPr="0075455A" w:rsidRDefault="00DA2D1C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75455A">
        <w:rPr>
          <w:rFonts w:ascii="Arial" w:hAnsi="Arial" w:cs="Arial"/>
          <w:b/>
          <w:sz w:val="20"/>
          <w:szCs w:val="20"/>
        </w:rPr>
        <w:t>Nr 3</w:t>
      </w:r>
      <w:r w:rsidRPr="0075455A">
        <w:rPr>
          <w:rFonts w:ascii="Arial" w:hAnsi="Arial" w:cs="Arial"/>
          <w:sz w:val="20"/>
          <w:szCs w:val="20"/>
        </w:rPr>
        <w:t xml:space="preserve"> „ Wykaz wydatków majątkowych ujętych w budżecie na 2021 rok”</w:t>
      </w:r>
    </w:p>
    <w:p w:rsidR="000A0E91" w:rsidRPr="0075455A" w:rsidRDefault="0075455A" w:rsidP="00DA2D1C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75455A">
        <w:rPr>
          <w:rFonts w:ascii="Arial" w:hAnsi="Arial" w:cs="Arial"/>
          <w:i/>
          <w:sz w:val="20"/>
          <w:szCs w:val="20"/>
        </w:rPr>
        <w:t xml:space="preserve">Dokonano zwiększenia o kwotę </w:t>
      </w:r>
      <w:r w:rsidR="00625C0F">
        <w:rPr>
          <w:rFonts w:ascii="Arial" w:hAnsi="Arial" w:cs="Arial"/>
          <w:i/>
          <w:sz w:val="20"/>
          <w:szCs w:val="20"/>
        </w:rPr>
        <w:t>1.665</w:t>
      </w:r>
      <w:r w:rsidR="00DA2D1C" w:rsidRPr="0075455A">
        <w:rPr>
          <w:rFonts w:ascii="Arial" w:hAnsi="Arial" w:cs="Arial"/>
          <w:i/>
          <w:sz w:val="20"/>
          <w:szCs w:val="20"/>
        </w:rPr>
        <w:t>.</w:t>
      </w:r>
      <w:r w:rsidR="00625C0F">
        <w:rPr>
          <w:rFonts w:ascii="Arial" w:hAnsi="Arial" w:cs="Arial"/>
          <w:i/>
          <w:sz w:val="20"/>
          <w:szCs w:val="20"/>
        </w:rPr>
        <w:t>556</w:t>
      </w:r>
      <w:r w:rsidR="00DA2D1C" w:rsidRPr="0075455A">
        <w:rPr>
          <w:rFonts w:ascii="Arial" w:hAnsi="Arial" w:cs="Arial"/>
          <w:i/>
          <w:sz w:val="20"/>
          <w:szCs w:val="20"/>
        </w:rPr>
        <w:t>,00 zł,</w:t>
      </w:r>
    </w:p>
    <w:p w:rsidR="00982A3B" w:rsidRPr="0075455A" w:rsidRDefault="00232C6F" w:rsidP="00982A3B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75455A">
        <w:rPr>
          <w:rFonts w:ascii="Arial" w:hAnsi="Arial" w:cs="Arial"/>
          <w:b/>
          <w:sz w:val="20"/>
          <w:szCs w:val="20"/>
        </w:rPr>
        <w:t xml:space="preserve">Nr </w:t>
      </w:r>
      <w:r w:rsidR="00DA2D1C" w:rsidRPr="0075455A">
        <w:rPr>
          <w:rFonts w:ascii="Arial" w:hAnsi="Arial" w:cs="Arial"/>
          <w:b/>
          <w:sz w:val="20"/>
          <w:szCs w:val="20"/>
        </w:rPr>
        <w:t>4</w:t>
      </w:r>
      <w:r w:rsidRPr="0075455A">
        <w:rPr>
          <w:rFonts w:ascii="Arial" w:hAnsi="Arial" w:cs="Arial"/>
          <w:sz w:val="20"/>
          <w:szCs w:val="20"/>
        </w:rPr>
        <w:t xml:space="preserve"> „Plan </w:t>
      </w:r>
      <w:r w:rsidR="00A32844" w:rsidRPr="0075455A">
        <w:rPr>
          <w:rFonts w:ascii="Arial" w:hAnsi="Arial" w:cs="Arial"/>
          <w:sz w:val="20"/>
          <w:szCs w:val="20"/>
        </w:rPr>
        <w:t>dochodów, dotacji  i wydatków związanych z realizacją zadań z zakresu administracji rządowej i innych zadań zleconych gminie ustawami na 2021 rok</w:t>
      </w:r>
      <w:r w:rsidR="00982A3B" w:rsidRPr="0075455A">
        <w:rPr>
          <w:rFonts w:ascii="Arial" w:hAnsi="Arial" w:cs="Arial"/>
          <w:sz w:val="20"/>
          <w:szCs w:val="20"/>
        </w:rPr>
        <w:t>”.</w:t>
      </w:r>
      <w:r w:rsidR="00C13F11" w:rsidRPr="0075455A">
        <w:rPr>
          <w:rFonts w:ascii="Arial" w:hAnsi="Arial" w:cs="Arial"/>
          <w:i/>
          <w:sz w:val="20"/>
          <w:szCs w:val="20"/>
        </w:rPr>
        <w:t xml:space="preserve"> </w:t>
      </w:r>
    </w:p>
    <w:p w:rsidR="009B7BAD" w:rsidRPr="0075455A" w:rsidRDefault="00A32844" w:rsidP="009B7BAD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75455A">
        <w:rPr>
          <w:rFonts w:ascii="Arial" w:hAnsi="Arial" w:cs="Arial"/>
          <w:i/>
          <w:sz w:val="20"/>
          <w:szCs w:val="20"/>
        </w:rPr>
        <w:t>Dokonano z</w:t>
      </w:r>
      <w:r w:rsidR="000A0E91" w:rsidRPr="0075455A">
        <w:rPr>
          <w:rFonts w:ascii="Arial" w:hAnsi="Arial" w:cs="Arial"/>
          <w:i/>
          <w:sz w:val="20"/>
          <w:szCs w:val="20"/>
        </w:rPr>
        <w:t xml:space="preserve">większenia </w:t>
      </w:r>
      <w:r w:rsidR="00887BC7" w:rsidRPr="0075455A">
        <w:rPr>
          <w:rFonts w:ascii="Arial" w:hAnsi="Arial" w:cs="Arial"/>
          <w:i/>
          <w:sz w:val="20"/>
          <w:szCs w:val="20"/>
        </w:rPr>
        <w:t xml:space="preserve"> </w:t>
      </w:r>
      <w:r w:rsidR="0075455A" w:rsidRPr="0075455A">
        <w:rPr>
          <w:rFonts w:ascii="Arial" w:hAnsi="Arial" w:cs="Arial"/>
          <w:i/>
          <w:sz w:val="20"/>
          <w:szCs w:val="20"/>
        </w:rPr>
        <w:t>o kwotę 64</w:t>
      </w:r>
      <w:r w:rsidR="00DA2D1C" w:rsidRPr="0075455A">
        <w:rPr>
          <w:rFonts w:ascii="Arial" w:hAnsi="Arial" w:cs="Arial"/>
          <w:i/>
          <w:sz w:val="20"/>
          <w:szCs w:val="20"/>
        </w:rPr>
        <w:t>.</w:t>
      </w:r>
      <w:r w:rsidR="0075455A" w:rsidRPr="0075455A">
        <w:rPr>
          <w:rFonts w:ascii="Arial" w:hAnsi="Arial" w:cs="Arial"/>
          <w:i/>
          <w:sz w:val="20"/>
          <w:szCs w:val="20"/>
        </w:rPr>
        <w:t>000</w:t>
      </w:r>
      <w:r w:rsidR="00DA2D1C" w:rsidRPr="0075455A">
        <w:rPr>
          <w:rFonts w:ascii="Arial" w:hAnsi="Arial" w:cs="Arial"/>
          <w:i/>
          <w:sz w:val="20"/>
          <w:szCs w:val="20"/>
        </w:rPr>
        <w:t>,</w:t>
      </w:r>
      <w:r w:rsidR="0075455A" w:rsidRPr="0075455A">
        <w:rPr>
          <w:rFonts w:ascii="Arial" w:hAnsi="Arial" w:cs="Arial"/>
          <w:i/>
          <w:sz w:val="20"/>
          <w:szCs w:val="20"/>
        </w:rPr>
        <w:t>00</w:t>
      </w:r>
      <w:r w:rsidR="00DA2D1C" w:rsidRPr="0075455A">
        <w:rPr>
          <w:rFonts w:ascii="Arial" w:hAnsi="Arial" w:cs="Arial"/>
          <w:i/>
          <w:sz w:val="20"/>
          <w:szCs w:val="20"/>
        </w:rPr>
        <w:t xml:space="preserve"> zł,</w:t>
      </w:r>
    </w:p>
    <w:p w:rsidR="00B701A4" w:rsidRPr="0075455A" w:rsidRDefault="00B701A4" w:rsidP="009B7BAD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75455A">
        <w:rPr>
          <w:rFonts w:ascii="Arial" w:hAnsi="Arial" w:cs="Arial"/>
          <w:b/>
          <w:sz w:val="20"/>
          <w:szCs w:val="20"/>
        </w:rPr>
        <w:t xml:space="preserve">Nr </w:t>
      </w:r>
      <w:r w:rsidR="00DA2D1C" w:rsidRPr="0075455A">
        <w:rPr>
          <w:rFonts w:ascii="Arial" w:hAnsi="Arial" w:cs="Arial"/>
          <w:b/>
          <w:sz w:val="20"/>
          <w:szCs w:val="20"/>
        </w:rPr>
        <w:t>5</w:t>
      </w:r>
      <w:r w:rsidRPr="0075455A">
        <w:rPr>
          <w:rFonts w:ascii="Arial" w:hAnsi="Arial" w:cs="Arial"/>
          <w:sz w:val="20"/>
          <w:szCs w:val="20"/>
        </w:rPr>
        <w:t xml:space="preserve"> „</w:t>
      </w:r>
      <w:r w:rsidR="0075455A" w:rsidRPr="0075455A">
        <w:rPr>
          <w:rFonts w:ascii="Arial" w:hAnsi="Arial" w:cs="Arial"/>
          <w:sz w:val="20"/>
          <w:szCs w:val="20"/>
        </w:rPr>
        <w:t>Plan dochodów i wydatków na zadania realizowane przez Gminę ze środków Funduszu Przeciwdziałania COVID-19 w 2021 roku</w:t>
      </w:r>
      <w:r w:rsidRPr="0075455A">
        <w:rPr>
          <w:rFonts w:ascii="Arial" w:hAnsi="Arial" w:cs="Arial"/>
          <w:sz w:val="20"/>
          <w:szCs w:val="20"/>
        </w:rPr>
        <w:t>”</w:t>
      </w:r>
    </w:p>
    <w:p w:rsidR="00B701A4" w:rsidRPr="0075455A" w:rsidRDefault="00887BC7" w:rsidP="009B7BAD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75455A">
        <w:rPr>
          <w:rFonts w:ascii="Arial" w:hAnsi="Arial" w:cs="Arial"/>
          <w:i/>
          <w:sz w:val="20"/>
          <w:szCs w:val="20"/>
        </w:rPr>
        <w:t xml:space="preserve">Dokonano zwiększenia </w:t>
      </w:r>
      <w:r w:rsidR="0075455A" w:rsidRPr="0075455A">
        <w:rPr>
          <w:rFonts w:ascii="Arial" w:hAnsi="Arial" w:cs="Arial"/>
          <w:i/>
          <w:sz w:val="20"/>
          <w:szCs w:val="20"/>
        </w:rPr>
        <w:t>o kwotę 525</w:t>
      </w:r>
      <w:r w:rsidR="00DA2D1C" w:rsidRPr="0075455A">
        <w:rPr>
          <w:rFonts w:ascii="Arial" w:hAnsi="Arial" w:cs="Arial"/>
          <w:i/>
          <w:sz w:val="20"/>
          <w:szCs w:val="20"/>
        </w:rPr>
        <w:t>.</w:t>
      </w:r>
      <w:r w:rsidR="0075455A" w:rsidRPr="0075455A">
        <w:rPr>
          <w:rFonts w:ascii="Arial" w:hAnsi="Arial" w:cs="Arial"/>
          <w:i/>
          <w:sz w:val="20"/>
          <w:szCs w:val="20"/>
        </w:rPr>
        <w:t>100</w:t>
      </w:r>
      <w:r w:rsidR="00DA2D1C" w:rsidRPr="0075455A">
        <w:rPr>
          <w:rFonts w:ascii="Arial" w:hAnsi="Arial" w:cs="Arial"/>
          <w:i/>
          <w:sz w:val="20"/>
          <w:szCs w:val="20"/>
        </w:rPr>
        <w:t>,00 zł,</w:t>
      </w:r>
    </w:p>
    <w:p w:rsidR="00D8211A" w:rsidRPr="00DE0A3A" w:rsidRDefault="00D8211A" w:rsidP="00D8211A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6040A2" w:rsidRPr="00DE0A3A" w:rsidRDefault="006040A2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DE0A3A" w:rsidRDefault="00374E10" w:rsidP="001704BC">
      <w:pPr>
        <w:pStyle w:val="Tekstpodstawowywcity"/>
        <w:ind w:left="720"/>
        <w:jc w:val="both"/>
        <w:rPr>
          <w:rFonts w:ascii="Arial" w:hAnsi="Arial" w:cs="Arial"/>
          <w:color w:val="FF0000"/>
          <w:sz w:val="18"/>
          <w:szCs w:val="18"/>
        </w:rPr>
      </w:pPr>
      <w:r w:rsidRPr="00DE0A3A">
        <w:rPr>
          <w:rFonts w:ascii="Arial" w:hAnsi="Arial" w:cs="Arial"/>
          <w:color w:val="FF0000"/>
          <w:sz w:val="18"/>
          <w:szCs w:val="18"/>
        </w:rPr>
        <w:t xml:space="preserve"> </w:t>
      </w:r>
    </w:p>
    <w:sectPr w:rsidR="001704BC" w:rsidRPr="00DE0A3A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D1" w:rsidRDefault="00CB10D1">
      <w:r>
        <w:separator/>
      </w:r>
    </w:p>
  </w:endnote>
  <w:endnote w:type="continuationSeparator" w:id="0">
    <w:p w:rsidR="00CB10D1" w:rsidRDefault="00CB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23" w:rsidRDefault="00DD3C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C23" w:rsidRDefault="00DD3C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23" w:rsidRDefault="00DD3C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158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D3C23" w:rsidRDefault="00DD3C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D1" w:rsidRDefault="00CB10D1">
      <w:r>
        <w:separator/>
      </w:r>
    </w:p>
  </w:footnote>
  <w:footnote w:type="continuationSeparator" w:id="0">
    <w:p w:rsidR="00CB10D1" w:rsidRDefault="00CB1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23" w:rsidRDefault="00DD3C2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C23" w:rsidRDefault="00DD3C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C60"/>
    <w:multiLevelType w:val="hybridMultilevel"/>
    <w:tmpl w:val="426812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90431"/>
    <w:multiLevelType w:val="hybridMultilevel"/>
    <w:tmpl w:val="E8BC26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03193F"/>
    <w:multiLevelType w:val="hybridMultilevel"/>
    <w:tmpl w:val="15DC20D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F95F53"/>
    <w:multiLevelType w:val="hybridMultilevel"/>
    <w:tmpl w:val="3FFE446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712538B"/>
    <w:multiLevelType w:val="hybridMultilevel"/>
    <w:tmpl w:val="C126659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E14543"/>
    <w:multiLevelType w:val="hybridMultilevel"/>
    <w:tmpl w:val="CB46DA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BCD3282"/>
    <w:multiLevelType w:val="hybridMultilevel"/>
    <w:tmpl w:val="6ED8CDF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0E06AD3"/>
    <w:multiLevelType w:val="hybridMultilevel"/>
    <w:tmpl w:val="0268A5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5C129D"/>
    <w:multiLevelType w:val="hybridMultilevel"/>
    <w:tmpl w:val="4FEEBB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99591D"/>
    <w:multiLevelType w:val="hybridMultilevel"/>
    <w:tmpl w:val="D0DE4F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4C23F6B"/>
    <w:multiLevelType w:val="hybridMultilevel"/>
    <w:tmpl w:val="D49881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618034D"/>
    <w:multiLevelType w:val="hybridMultilevel"/>
    <w:tmpl w:val="564860E4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7647A1"/>
    <w:multiLevelType w:val="hybridMultilevel"/>
    <w:tmpl w:val="6BAE73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8B41AB9"/>
    <w:multiLevelType w:val="hybridMultilevel"/>
    <w:tmpl w:val="2E561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400CC6"/>
    <w:multiLevelType w:val="hybridMultilevel"/>
    <w:tmpl w:val="2A9E5A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CB2E6D"/>
    <w:multiLevelType w:val="multilevel"/>
    <w:tmpl w:val="5596B57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494D47E7"/>
    <w:multiLevelType w:val="hybridMultilevel"/>
    <w:tmpl w:val="38CA0D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95C1A50"/>
    <w:multiLevelType w:val="hybridMultilevel"/>
    <w:tmpl w:val="6634758A"/>
    <w:lvl w:ilvl="0" w:tplc="90847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B48B1"/>
    <w:multiLevelType w:val="hybridMultilevel"/>
    <w:tmpl w:val="E4B0D0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2CD5570"/>
    <w:multiLevelType w:val="hybridMultilevel"/>
    <w:tmpl w:val="9D6240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4492E1A"/>
    <w:multiLevelType w:val="hybridMultilevel"/>
    <w:tmpl w:val="A04CF7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5FF4C86"/>
    <w:multiLevelType w:val="hybridMultilevel"/>
    <w:tmpl w:val="EF5E946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AA06D9C"/>
    <w:multiLevelType w:val="hybridMultilevel"/>
    <w:tmpl w:val="99168C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E552326"/>
    <w:multiLevelType w:val="hybridMultilevel"/>
    <w:tmpl w:val="487C2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F3F4325"/>
    <w:multiLevelType w:val="hybridMultilevel"/>
    <w:tmpl w:val="0A28F14C"/>
    <w:lvl w:ilvl="0" w:tplc="78F4C3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A625A3"/>
    <w:multiLevelType w:val="hybridMultilevel"/>
    <w:tmpl w:val="276228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34A4A71"/>
    <w:multiLevelType w:val="hybridMultilevel"/>
    <w:tmpl w:val="733A0A08"/>
    <w:lvl w:ilvl="0" w:tplc="3DC6388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64A961CE"/>
    <w:multiLevelType w:val="hybridMultilevel"/>
    <w:tmpl w:val="B3009E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54E24AB"/>
    <w:multiLevelType w:val="hybridMultilevel"/>
    <w:tmpl w:val="6868E32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6ADD6F1B"/>
    <w:multiLevelType w:val="hybridMultilevel"/>
    <w:tmpl w:val="6520FE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FC403C1"/>
    <w:multiLevelType w:val="hybridMultilevel"/>
    <w:tmpl w:val="12A0E34C"/>
    <w:lvl w:ilvl="0" w:tplc="9B1E69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375105E"/>
    <w:multiLevelType w:val="hybridMultilevel"/>
    <w:tmpl w:val="309E7EC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2">
    <w:nsid w:val="76D63044"/>
    <w:multiLevelType w:val="hybridMultilevel"/>
    <w:tmpl w:val="4FF82CC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84C3D0D"/>
    <w:multiLevelType w:val="hybridMultilevel"/>
    <w:tmpl w:val="CC6E1C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A973CF2"/>
    <w:multiLevelType w:val="hybridMultilevel"/>
    <w:tmpl w:val="901E34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5">
    <w:nsid w:val="7BAC4FD0"/>
    <w:multiLevelType w:val="hybridMultilevel"/>
    <w:tmpl w:val="3CB2C6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1"/>
  </w:num>
  <w:num w:numId="4">
    <w:abstractNumId w:val="13"/>
  </w:num>
  <w:num w:numId="5">
    <w:abstractNumId w:val="3"/>
  </w:num>
  <w:num w:numId="6">
    <w:abstractNumId w:val="4"/>
  </w:num>
  <w:num w:numId="7">
    <w:abstractNumId w:val="6"/>
  </w:num>
  <w:num w:numId="8">
    <w:abstractNumId w:val="19"/>
  </w:num>
  <w:num w:numId="9">
    <w:abstractNumId w:val="28"/>
  </w:num>
  <w:num w:numId="10">
    <w:abstractNumId w:val="18"/>
  </w:num>
  <w:num w:numId="11">
    <w:abstractNumId w:val="30"/>
  </w:num>
  <w:num w:numId="12">
    <w:abstractNumId w:val="10"/>
  </w:num>
  <w:num w:numId="13">
    <w:abstractNumId w:val="26"/>
  </w:num>
  <w:num w:numId="14">
    <w:abstractNumId w:val="2"/>
  </w:num>
  <w:num w:numId="15">
    <w:abstractNumId w:val="20"/>
  </w:num>
  <w:num w:numId="16">
    <w:abstractNumId w:val="33"/>
  </w:num>
  <w:num w:numId="17">
    <w:abstractNumId w:val="7"/>
  </w:num>
  <w:num w:numId="18">
    <w:abstractNumId w:val="0"/>
  </w:num>
  <w:num w:numId="19">
    <w:abstractNumId w:val="25"/>
  </w:num>
  <w:num w:numId="20">
    <w:abstractNumId w:val="14"/>
  </w:num>
  <w:num w:numId="21">
    <w:abstractNumId w:val="32"/>
  </w:num>
  <w:num w:numId="22">
    <w:abstractNumId w:val="5"/>
  </w:num>
  <w:num w:numId="23">
    <w:abstractNumId w:val="15"/>
  </w:num>
  <w:num w:numId="24">
    <w:abstractNumId w:val="12"/>
  </w:num>
  <w:num w:numId="25">
    <w:abstractNumId w:val="35"/>
  </w:num>
  <w:num w:numId="26">
    <w:abstractNumId w:val="21"/>
  </w:num>
  <w:num w:numId="27">
    <w:abstractNumId w:val="9"/>
  </w:num>
  <w:num w:numId="28">
    <w:abstractNumId w:val="1"/>
  </w:num>
  <w:num w:numId="29">
    <w:abstractNumId w:val="29"/>
  </w:num>
  <w:num w:numId="30">
    <w:abstractNumId w:val="27"/>
  </w:num>
  <w:num w:numId="31">
    <w:abstractNumId w:val="23"/>
  </w:num>
  <w:num w:numId="32">
    <w:abstractNumId w:val="16"/>
  </w:num>
  <w:num w:numId="33">
    <w:abstractNumId w:val="22"/>
  </w:num>
  <w:num w:numId="34">
    <w:abstractNumId w:val="8"/>
  </w:num>
  <w:num w:numId="35">
    <w:abstractNumId w:val="31"/>
  </w:num>
  <w:num w:numId="3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32A8"/>
    <w:rsid w:val="0000594D"/>
    <w:rsid w:val="00010AC0"/>
    <w:rsid w:val="00015075"/>
    <w:rsid w:val="0001732A"/>
    <w:rsid w:val="00017F49"/>
    <w:rsid w:val="00020AB9"/>
    <w:rsid w:val="00021A22"/>
    <w:rsid w:val="00021C7F"/>
    <w:rsid w:val="0002233C"/>
    <w:rsid w:val="000233AF"/>
    <w:rsid w:val="0002567D"/>
    <w:rsid w:val="00026F06"/>
    <w:rsid w:val="000270BD"/>
    <w:rsid w:val="000279AF"/>
    <w:rsid w:val="000304D0"/>
    <w:rsid w:val="0003062C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375EE"/>
    <w:rsid w:val="000423AC"/>
    <w:rsid w:val="000425F2"/>
    <w:rsid w:val="000427BB"/>
    <w:rsid w:val="000428A9"/>
    <w:rsid w:val="0004301F"/>
    <w:rsid w:val="0004777E"/>
    <w:rsid w:val="00047D82"/>
    <w:rsid w:val="00050343"/>
    <w:rsid w:val="00050608"/>
    <w:rsid w:val="0005070A"/>
    <w:rsid w:val="00050996"/>
    <w:rsid w:val="00051723"/>
    <w:rsid w:val="00053FBF"/>
    <w:rsid w:val="00055276"/>
    <w:rsid w:val="000605F2"/>
    <w:rsid w:val="000625EB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4021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417E"/>
    <w:rsid w:val="000A492C"/>
    <w:rsid w:val="000A733D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C736E"/>
    <w:rsid w:val="000D3CE0"/>
    <w:rsid w:val="000D4877"/>
    <w:rsid w:val="000E3D35"/>
    <w:rsid w:val="000E51F4"/>
    <w:rsid w:val="000E6B0C"/>
    <w:rsid w:val="000E773D"/>
    <w:rsid w:val="000F14F6"/>
    <w:rsid w:val="000F1B12"/>
    <w:rsid w:val="000F22D7"/>
    <w:rsid w:val="000F7A08"/>
    <w:rsid w:val="001005CD"/>
    <w:rsid w:val="00102BA7"/>
    <w:rsid w:val="00103338"/>
    <w:rsid w:val="00106060"/>
    <w:rsid w:val="00106310"/>
    <w:rsid w:val="0010749B"/>
    <w:rsid w:val="00107A01"/>
    <w:rsid w:val="0011097B"/>
    <w:rsid w:val="001109BB"/>
    <w:rsid w:val="00111DFE"/>
    <w:rsid w:val="001126C7"/>
    <w:rsid w:val="00113AE6"/>
    <w:rsid w:val="00113DEF"/>
    <w:rsid w:val="00114660"/>
    <w:rsid w:val="00116F92"/>
    <w:rsid w:val="00117A6A"/>
    <w:rsid w:val="0012310A"/>
    <w:rsid w:val="00126F3E"/>
    <w:rsid w:val="001274B6"/>
    <w:rsid w:val="00130C38"/>
    <w:rsid w:val="001322B4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62E95"/>
    <w:rsid w:val="001633B2"/>
    <w:rsid w:val="00163A4C"/>
    <w:rsid w:val="00165C19"/>
    <w:rsid w:val="00166316"/>
    <w:rsid w:val="00167C43"/>
    <w:rsid w:val="00170262"/>
    <w:rsid w:val="001704BC"/>
    <w:rsid w:val="00171023"/>
    <w:rsid w:val="0017154B"/>
    <w:rsid w:val="0017218B"/>
    <w:rsid w:val="00175B90"/>
    <w:rsid w:val="0017612D"/>
    <w:rsid w:val="0017663D"/>
    <w:rsid w:val="00176C6F"/>
    <w:rsid w:val="001817BE"/>
    <w:rsid w:val="00182AD3"/>
    <w:rsid w:val="00183370"/>
    <w:rsid w:val="001834FD"/>
    <w:rsid w:val="00184BC9"/>
    <w:rsid w:val="001857E9"/>
    <w:rsid w:val="00186588"/>
    <w:rsid w:val="0019016C"/>
    <w:rsid w:val="001904A7"/>
    <w:rsid w:val="00190F93"/>
    <w:rsid w:val="00191171"/>
    <w:rsid w:val="0019271F"/>
    <w:rsid w:val="00192BD5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4FF3"/>
    <w:rsid w:val="001B5112"/>
    <w:rsid w:val="001B5CF2"/>
    <w:rsid w:val="001B7765"/>
    <w:rsid w:val="001C3B34"/>
    <w:rsid w:val="001C4EEA"/>
    <w:rsid w:val="001C505F"/>
    <w:rsid w:val="001C58A2"/>
    <w:rsid w:val="001C5DEE"/>
    <w:rsid w:val="001D1807"/>
    <w:rsid w:val="001D2318"/>
    <w:rsid w:val="001D5831"/>
    <w:rsid w:val="001D6FCD"/>
    <w:rsid w:val="001E0F40"/>
    <w:rsid w:val="001E560E"/>
    <w:rsid w:val="001E63C3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4365"/>
    <w:rsid w:val="001F54AB"/>
    <w:rsid w:val="001F6106"/>
    <w:rsid w:val="001F6AD6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FB3"/>
    <w:rsid w:val="00231683"/>
    <w:rsid w:val="00231CF4"/>
    <w:rsid w:val="00232C6F"/>
    <w:rsid w:val="00232F34"/>
    <w:rsid w:val="0023766D"/>
    <w:rsid w:val="00237684"/>
    <w:rsid w:val="0024070C"/>
    <w:rsid w:val="00240F69"/>
    <w:rsid w:val="0024113B"/>
    <w:rsid w:val="0024360A"/>
    <w:rsid w:val="0024396F"/>
    <w:rsid w:val="002439F6"/>
    <w:rsid w:val="00244E40"/>
    <w:rsid w:val="002459F2"/>
    <w:rsid w:val="00245A7A"/>
    <w:rsid w:val="00250047"/>
    <w:rsid w:val="0025329A"/>
    <w:rsid w:val="002577F7"/>
    <w:rsid w:val="00261B43"/>
    <w:rsid w:val="00265193"/>
    <w:rsid w:val="00265D5F"/>
    <w:rsid w:val="00265D82"/>
    <w:rsid w:val="00267704"/>
    <w:rsid w:val="0027233D"/>
    <w:rsid w:val="002734D9"/>
    <w:rsid w:val="00273C52"/>
    <w:rsid w:val="00276BDC"/>
    <w:rsid w:val="00276F88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8C2"/>
    <w:rsid w:val="00290FBF"/>
    <w:rsid w:val="00291794"/>
    <w:rsid w:val="002919D9"/>
    <w:rsid w:val="00292587"/>
    <w:rsid w:val="00294721"/>
    <w:rsid w:val="0029693C"/>
    <w:rsid w:val="002971D2"/>
    <w:rsid w:val="002974E6"/>
    <w:rsid w:val="002A0886"/>
    <w:rsid w:val="002A1462"/>
    <w:rsid w:val="002A14CB"/>
    <w:rsid w:val="002A22A9"/>
    <w:rsid w:val="002A5FFA"/>
    <w:rsid w:val="002A7EF3"/>
    <w:rsid w:val="002B2528"/>
    <w:rsid w:val="002B35C7"/>
    <w:rsid w:val="002B4669"/>
    <w:rsid w:val="002B636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697D"/>
    <w:rsid w:val="002E19C3"/>
    <w:rsid w:val="002E1E98"/>
    <w:rsid w:val="002E35C7"/>
    <w:rsid w:val="002E39AA"/>
    <w:rsid w:val="002E3B9C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52C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624D"/>
    <w:rsid w:val="00326C9C"/>
    <w:rsid w:val="00327D30"/>
    <w:rsid w:val="003357E5"/>
    <w:rsid w:val="00336268"/>
    <w:rsid w:val="00336291"/>
    <w:rsid w:val="003418A8"/>
    <w:rsid w:val="003421A3"/>
    <w:rsid w:val="00345C86"/>
    <w:rsid w:val="0034702A"/>
    <w:rsid w:val="00347549"/>
    <w:rsid w:val="00351721"/>
    <w:rsid w:val="00352E74"/>
    <w:rsid w:val="00354E2F"/>
    <w:rsid w:val="00355278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1581"/>
    <w:rsid w:val="003733AA"/>
    <w:rsid w:val="00373E27"/>
    <w:rsid w:val="00374162"/>
    <w:rsid w:val="00374E10"/>
    <w:rsid w:val="00374F48"/>
    <w:rsid w:val="0037575D"/>
    <w:rsid w:val="00380785"/>
    <w:rsid w:val="00380946"/>
    <w:rsid w:val="00381AB5"/>
    <w:rsid w:val="0038308F"/>
    <w:rsid w:val="003835A0"/>
    <w:rsid w:val="0038525C"/>
    <w:rsid w:val="00387E06"/>
    <w:rsid w:val="003905FF"/>
    <w:rsid w:val="00390960"/>
    <w:rsid w:val="00390D55"/>
    <w:rsid w:val="00393484"/>
    <w:rsid w:val="00395D42"/>
    <w:rsid w:val="003A2076"/>
    <w:rsid w:val="003A20FB"/>
    <w:rsid w:val="003A297B"/>
    <w:rsid w:val="003A43D5"/>
    <w:rsid w:val="003A57F7"/>
    <w:rsid w:val="003A589E"/>
    <w:rsid w:val="003A6A35"/>
    <w:rsid w:val="003A6AD3"/>
    <w:rsid w:val="003B0270"/>
    <w:rsid w:val="003B0972"/>
    <w:rsid w:val="003B1183"/>
    <w:rsid w:val="003B1F6C"/>
    <w:rsid w:val="003B2F1D"/>
    <w:rsid w:val="003B43DC"/>
    <w:rsid w:val="003B5588"/>
    <w:rsid w:val="003B5B25"/>
    <w:rsid w:val="003B7EF9"/>
    <w:rsid w:val="003C216A"/>
    <w:rsid w:val="003C2EFB"/>
    <w:rsid w:val="003C356F"/>
    <w:rsid w:val="003C3D41"/>
    <w:rsid w:val="003C3FBE"/>
    <w:rsid w:val="003C440B"/>
    <w:rsid w:val="003C496D"/>
    <w:rsid w:val="003D1607"/>
    <w:rsid w:val="003D16E1"/>
    <w:rsid w:val="003D235A"/>
    <w:rsid w:val="003D638B"/>
    <w:rsid w:val="003E130D"/>
    <w:rsid w:val="003E2B53"/>
    <w:rsid w:val="003F0219"/>
    <w:rsid w:val="003F16AF"/>
    <w:rsid w:val="003F2016"/>
    <w:rsid w:val="003F346C"/>
    <w:rsid w:val="003F3A2D"/>
    <w:rsid w:val="003F3A30"/>
    <w:rsid w:val="003F3F1F"/>
    <w:rsid w:val="003F4CCD"/>
    <w:rsid w:val="003F688E"/>
    <w:rsid w:val="0040002A"/>
    <w:rsid w:val="00400F2E"/>
    <w:rsid w:val="004019B6"/>
    <w:rsid w:val="00401BEE"/>
    <w:rsid w:val="00402CEE"/>
    <w:rsid w:val="00405193"/>
    <w:rsid w:val="004068CE"/>
    <w:rsid w:val="0040775F"/>
    <w:rsid w:val="00411C9D"/>
    <w:rsid w:val="00413575"/>
    <w:rsid w:val="00413A7F"/>
    <w:rsid w:val="00413EB8"/>
    <w:rsid w:val="0041454A"/>
    <w:rsid w:val="00417306"/>
    <w:rsid w:val="004173E7"/>
    <w:rsid w:val="004177C5"/>
    <w:rsid w:val="00420CBB"/>
    <w:rsid w:val="0042116A"/>
    <w:rsid w:val="00421E77"/>
    <w:rsid w:val="0042207B"/>
    <w:rsid w:val="004232E8"/>
    <w:rsid w:val="004244CB"/>
    <w:rsid w:val="00424739"/>
    <w:rsid w:val="004248BC"/>
    <w:rsid w:val="00425716"/>
    <w:rsid w:val="004267EF"/>
    <w:rsid w:val="00426981"/>
    <w:rsid w:val="00426A3E"/>
    <w:rsid w:val="00431D76"/>
    <w:rsid w:val="00433DCA"/>
    <w:rsid w:val="00434B8D"/>
    <w:rsid w:val="00435972"/>
    <w:rsid w:val="004368B5"/>
    <w:rsid w:val="00436B5E"/>
    <w:rsid w:val="004433DE"/>
    <w:rsid w:val="00445918"/>
    <w:rsid w:val="004471F0"/>
    <w:rsid w:val="004517A6"/>
    <w:rsid w:val="00452651"/>
    <w:rsid w:val="00452FD1"/>
    <w:rsid w:val="00456B54"/>
    <w:rsid w:val="00457B5E"/>
    <w:rsid w:val="004620E4"/>
    <w:rsid w:val="004632CA"/>
    <w:rsid w:val="00463AA7"/>
    <w:rsid w:val="00464F97"/>
    <w:rsid w:val="00465F5F"/>
    <w:rsid w:val="00476F61"/>
    <w:rsid w:val="00480FF8"/>
    <w:rsid w:val="00482292"/>
    <w:rsid w:val="004869AA"/>
    <w:rsid w:val="00487461"/>
    <w:rsid w:val="0048793C"/>
    <w:rsid w:val="00490C9B"/>
    <w:rsid w:val="0049193B"/>
    <w:rsid w:val="0049279F"/>
    <w:rsid w:val="004966C7"/>
    <w:rsid w:val="00497736"/>
    <w:rsid w:val="00497928"/>
    <w:rsid w:val="004979A4"/>
    <w:rsid w:val="00497CA1"/>
    <w:rsid w:val="004B1421"/>
    <w:rsid w:val="004B1684"/>
    <w:rsid w:val="004B1BF3"/>
    <w:rsid w:val="004B2299"/>
    <w:rsid w:val="004B257B"/>
    <w:rsid w:val="004B32CD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62F3"/>
    <w:rsid w:val="004E09FA"/>
    <w:rsid w:val="004E0D63"/>
    <w:rsid w:val="004E2798"/>
    <w:rsid w:val="004E40EE"/>
    <w:rsid w:val="004E46D9"/>
    <w:rsid w:val="004E66B1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104F9"/>
    <w:rsid w:val="00511866"/>
    <w:rsid w:val="00512CB4"/>
    <w:rsid w:val="005130BF"/>
    <w:rsid w:val="005135D2"/>
    <w:rsid w:val="00515411"/>
    <w:rsid w:val="00523F8F"/>
    <w:rsid w:val="00532E7F"/>
    <w:rsid w:val="00532F17"/>
    <w:rsid w:val="00534C66"/>
    <w:rsid w:val="00537C04"/>
    <w:rsid w:val="005406C9"/>
    <w:rsid w:val="005409BA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A5E"/>
    <w:rsid w:val="005620DA"/>
    <w:rsid w:val="00562482"/>
    <w:rsid w:val="00562EA3"/>
    <w:rsid w:val="0056368E"/>
    <w:rsid w:val="00566420"/>
    <w:rsid w:val="005678A7"/>
    <w:rsid w:val="00570D19"/>
    <w:rsid w:val="00571DEF"/>
    <w:rsid w:val="00573A96"/>
    <w:rsid w:val="0058052B"/>
    <w:rsid w:val="00580A73"/>
    <w:rsid w:val="00583A02"/>
    <w:rsid w:val="00585227"/>
    <w:rsid w:val="00586DE1"/>
    <w:rsid w:val="005914C4"/>
    <w:rsid w:val="00593765"/>
    <w:rsid w:val="00593C8A"/>
    <w:rsid w:val="00594E9E"/>
    <w:rsid w:val="00595C43"/>
    <w:rsid w:val="00597298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44C2"/>
    <w:rsid w:val="005E07CF"/>
    <w:rsid w:val="005E0FC1"/>
    <w:rsid w:val="005E1C54"/>
    <w:rsid w:val="005E2509"/>
    <w:rsid w:val="005E25ED"/>
    <w:rsid w:val="005E2A13"/>
    <w:rsid w:val="005E40CA"/>
    <w:rsid w:val="005E4DBA"/>
    <w:rsid w:val="005E6291"/>
    <w:rsid w:val="005F02E1"/>
    <w:rsid w:val="005F074C"/>
    <w:rsid w:val="005F0C14"/>
    <w:rsid w:val="005F4FA4"/>
    <w:rsid w:val="005F5AFF"/>
    <w:rsid w:val="006040A2"/>
    <w:rsid w:val="0060558A"/>
    <w:rsid w:val="00606822"/>
    <w:rsid w:val="00611404"/>
    <w:rsid w:val="00611788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2442"/>
    <w:rsid w:val="006424AE"/>
    <w:rsid w:val="00643334"/>
    <w:rsid w:val="006448D6"/>
    <w:rsid w:val="00644F86"/>
    <w:rsid w:val="006457D8"/>
    <w:rsid w:val="00646BBB"/>
    <w:rsid w:val="00647C11"/>
    <w:rsid w:val="0065568D"/>
    <w:rsid w:val="006556C2"/>
    <w:rsid w:val="00655A26"/>
    <w:rsid w:val="00660058"/>
    <w:rsid w:val="00660C0E"/>
    <w:rsid w:val="00663050"/>
    <w:rsid w:val="00664F6E"/>
    <w:rsid w:val="00666516"/>
    <w:rsid w:val="0066744B"/>
    <w:rsid w:val="0067037E"/>
    <w:rsid w:val="0067304A"/>
    <w:rsid w:val="00674B5F"/>
    <w:rsid w:val="006755F4"/>
    <w:rsid w:val="00675FF9"/>
    <w:rsid w:val="006779F8"/>
    <w:rsid w:val="00681673"/>
    <w:rsid w:val="00681EC9"/>
    <w:rsid w:val="00684495"/>
    <w:rsid w:val="00686303"/>
    <w:rsid w:val="00686B7A"/>
    <w:rsid w:val="00690F43"/>
    <w:rsid w:val="006947B5"/>
    <w:rsid w:val="00694A38"/>
    <w:rsid w:val="00697B11"/>
    <w:rsid w:val="00697EA8"/>
    <w:rsid w:val="006A063B"/>
    <w:rsid w:val="006A08B9"/>
    <w:rsid w:val="006A2CAE"/>
    <w:rsid w:val="006A3FF0"/>
    <w:rsid w:val="006A4C05"/>
    <w:rsid w:val="006A65CE"/>
    <w:rsid w:val="006A6AD4"/>
    <w:rsid w:val="006A6BBD"/>
    <w:rsid w:val="006B0445"/>
    <w:rsid w:val="006B104F"/>
    <w:rsid w:val="006B1F2B"/>
    <w:rsid w:val="006B2155"/>
    <w:rsid w:val="006B33C9"/>
    <w:rsid w:val="006B4943"/>
    <w:rsid w:val="006B79D0"/>
    <w:rsid w:val="006C03B6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662"/>
    <w:rsid w:val="006E621A"/>
    <w:rsid w:val="006E6370"/>
    <w:rsid w:val="006E6390"/>
    <w:rsid w:val="006E6C10"/>
    <w:rsid w:val="006E7C6B"/>
    <w:rsid w:val="006F129D"/>
    <w:rsid w:val="006F20B2"/>
    <w:rsid w:val="006F2426"/>
    <w:rsid w:val="006F2D01"/>
    <w:rsid w:val="006F2D6F"/>
    <w:rsid w:val="006F2ED2"/>
    <w:rsid w:val="006F3F8D"/>
    <w:rsid w:val="006F5667"/>
    <w:rsid w:val="006F583C"/>
    <w:rsid w:val="006F5DD1"/>
    <w:rsid w:val="00700468"/>
    <w:rsid w:val="00701DC4"/>
    <w:rsid w:val="00701EDD"/>
    <w:rsid w:val="00702239"/>
    <w:rsid w:val="007036BF"/>
    <w:rsid w:val="00705FBB"/>
    <w:rsid w:val="00706F61"/>
    <w:rsid w:val="00707411"/>
    <w:rsid w:val="00707D3A"/>
    <w:rsid w:val="00711737"/>
    <w:rsid w:val="00712157"/>
    <w:rsid w:val="00714161"/>
    <w:rsid w:val="007159DA"/>
    <w:rsid w:val="00717756"/>
    <w:rsid w:val="007215D1"/>
    <w:rsid w:val="00721666"/>
    <w:rsid w:val="00721F6F"/>
    <w:rsid w:val="0072217F"/>
    <w:rsid w:val="00722CF6"/>
    <w:rsid w:val="00724023"/>
    <w:rsid w:val="00730004"/>
    <w:rsid w:val="00730E62"/>
    <w:rsid w:val="0073525D"/>
    <w:rsid w:val="00735B59"/>
    <w:rsid w:val="0073639B"/>
    <w:rsid w:val="00736A66"/>
    <w:rsid w:val="0073759D"/>
    <w:rsid w:val="00742B32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3B93"/>
    <w:rsid w:val="00753E40"/>
    <w:rsid w:val="0075455A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36"/>
    <w:rsid w:val="00781F57"/>
    <w:rsid w:val="00783498"/>
    <w:rsid w:val="0078597A"/>
    <w:rsid w:val="00785C05"/>
    <w:rsid w:val="00785CED"/>
    <w:rsid w:val="0078715C"/>
    <w:rsid w:val="00787DB6"/>
    <w:rsid w:val="00791C70"/>
    <w:rsid w:val="00792F59"/>
    <w:rsid w:val="0079362C"/>
    <w:rsid w:val="0079430B"/>
    <w:rsid w:val="007978BF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28D0"/>
    <w:rsid w:val="007C4693"/>
    <w:rsid w:val="007C5065"/>
    <w:rsid w:val="007C604F"/>
    <w:rsid w:val="007C7F6F"/>
    <w:rsid w:val="007D2094"/>
    <w:rsid w:val="007D3E48"/>
    <w:rsid w:val="007D3E6D"/>
    <w:rsid w:val="007D40DB"/>
    <w:rsid w:val="007D5135"/>
    <w:rsid w:val="007D540A"/>
    <w:rsid w:val="007D6675"/>
    <w:rsid w:val="007E1977"/>
    <w:rsid w:val="007E2F32"/>
    <w:rsid w:val="007E3782"/>
    <w:rsid w:val="007E734E"/>
    <w:rsid w:val="007F1DBD"/>
    <w:rsid w:val="007F3142"/>
    <w:rsid w:val="007F38AC"/>
    <w:rsid w:val="007F3B71"/>
    <w:rsid w:val="007F6A5C"/>
    <w:rsid w:val="007F7612"/>
    <w:rsid w:val="007F7D6E"/>
    <w:rsid w:val="00801445"/>
    <w:rsid w:val="00802713"/>
    <w:rsid w:val="0080297F"/>
    <w:rsid w:val="008032D4"/>
    <w:rsid w:val="008053F7"/>
    <w:rsid w:val="00805BED"/>
    <w:rsid w:val="00806450"/>
    <w:rsid w:val="00806532"/>
    <w:rsid w:val="008079D0"/>
    <w:rsid w:val="00811B57"/>
    <w:rsid w:val="008129E8"/>
    <w:rsid w:val="008164D4"/>
    <w:rsid w:val="008165AD"/>
    <w:rsid w:val="00817B13"/>
    <w:rsid w:val="0082154B"/>
    <w:rsid w:val="00821F74"/>
    <w:rsid w:val="008221F6"/>
    <w:rsid w:val="008222CD"/>
    <w:rsid w:val="00825D82"/>
    <w:rsid w:val="008276A1"/>
    <w:rsid w:val="00827BDC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F39"/>
    <w:rsid w:val="008501FA"/>
    <w:rsid w:val="0085056B"/>
    <w:rsid w:val="00850881"/>
    <w:rsid w:val="00851F90"/>
    <w:rsid w:val="008523E8"/>
    <w:rsid w:val="0085425F"/>
    <w:rsid w:val="00854BA1"/>
    <w:rsid w:val="0085505D"/>
    <w:rsid w:val="008557D3"/>
    <w:rsid w:val="00855DA1"/>
    <w:rsid w:val="008564B8"/>
    <w:rsid w:val="00861002"/>
    <w:rsid w:val="00862797"/>
    <w:rsid w:val="00862A2F"/>
    <w:rsid w:val="008701F0"/>
    <w:rsid w:val="00870262"/>
    <w:rsid w:val="008704A2"/>
    <w:rsid w:val="00871173"/>
    <w:rsid w:val="008718A5"/>
    <w:rsid w:val="00871BB9"/>
    <w:rsid w:val="00872A45"/>
    <w:rsid w:val="00873441"/>
    <w:rsid w:val="0087415F"/>
    <w:rsid w:val="00876BE3"/>
    <w:rsid w:val="0088112A"/>
    <w:rsid w:val="008833D2"/>
    <w:rsid w:val="0088396B"/>
    <w:rsid w:val="00884AD9"/>
    <w:rsid w:val="00884D4D"/>
    <w:rsid w:val="00885C15"/>
    <w:rsid w:val="00886CFA"/>
    <w:rsid w:val="00887BC7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E54"/>
    <w:rsid w:val="008A5A29"/>
    <w:rsid w:val="008A5B45"/>
    <w:rsid w:val="008A71FE"/>
    <w:rsid w:val="008A7493"/>
    <w:rsid w:val="008B2426"/>
    <w:rsid w:val="008B48F1"/>
    <w:rsid w:val="008C1854"/>
    <w:rsid w:val="008C47DD"/>
    <w:rsid w:val="008C63ED"/>
    <w:rsid w:val="008C72DD"/>
    <w:rsid w:val="008C72EA"/>
    <w:rsid w:val="008D062A"/>
    <w:rsid w:val="008D2C12"/>
    <w:rsid w:val="008D33E6"/>
    <w:rsid w:val="008D4020"/>
    <w:rsid w:val="008D41FF"/>
    <w:rsid w:val="008D50C1"/>
    <w:rsid w:val="008D55DF"/>
    <w:rsid w:val="008E0CC0"/>
    <w:rsid w:val="008E1074"/>
    <w:rsid w:val="008E391C"/>
    <w:rsid w:val="008E42C4"/>
    <w:rsid w:val="008E44F3"/>
    <w:rsid w:val="008E4ECC"/>
    <w:rsid w:val="008E518C"/>
    <w:rsid w:val="008E6ECA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2D5"/>
    <w:rsid w:val="00900BDA"/>
    <w:rsid w:val="00900DF6"/>
    <w:rsid w:val="009039F7"/>
    <w:rsid w:val="00910F56"/>
    <w:rsid w:val="00913561"/>
    <w:rsid w:val="009142D0"/>
    <w:rsid w:val="009168C7"/>
    <w:rsid w:val="00916B70"/>
    <w:rsid w:val="00916F30"/>
    <w:rsid w:val="009179CE"/>
    <w:rsid w:val="00920272"/>
    <w:rsid w:val="00921EE3"/>
    <w:rsid w:val="0092203D"/>
    <w:rsid w:val="00922B1A"/>
    <w:rsid w:val="00925068"/>
    <w:rsid w:val="00927C60"/>
    <w:rsid w:val="00930D26"/>
    <w:rsid w:val="009315B2"/>
    <w:rsid w:val="00932053"/>
    <w:rsid w:val="00934590"/>
    <w:rsid w:val="00934598"/>
    <w:rsid w:val="00937878"/>
    <w:rsid w:val="00942037"/>
    <w:rsid w:val="00942182"/>
    <w:rsid w:val="00942918"/>
    <w:rsid w:val="0094486D"/>
    <w:rsid w:val="00945738"/>
    <w:rsid w:val="00945A0B"/>
    <w:rsid w:val="0094623F"/>
    <w:rsid w:val="00950100"/>
    <w:rsid w:val="00950ACD"/>
    <w:rsid w:val="00953E6F"/>
    <w:rsid w:val="00956094"/>
    <w:rsid w:val="00961F6A"/>
    <w:rsid w:val="00963425"/>
    <w:rsid w:val="009643F0"/>
    <w:rsid w:val="00964B7D"/>
    <w:rsid w:val="0096744B"/>
    <w:rsid w:val="00967545"/>
    <w:rsid w:val="00967838"/>
    <w:rsid w:val="00971EA4"/>
    <w:rsid w:val="00974831"/>
    <w:rsid w:val="00975344"/>
    <w:rsid w:val="0097539A"/>
    <w:rsid w:val="009768D3"/>
    <w:rsid w:val="00981A4A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6237"/>
    <w:rsid w:val="00996DEA"/>
    <w:rsid w:val="00997196"/>
    <w:rsid w:val="00997750"/>
    <w:rsid w:val="00997A51"/>
    <w:rsid w:val="00997DA0"/>
    <w:rsid w:val="00997DC5"/>
    <w:rsid w:val="009A2745"/>
    <w:rsid w:val="009A2DF1"/>
    <w:rsid w:val="009A43DC"/>
    <w:rsid w:val="009A5C8D"/>
    <w:rsid w:val="009A6A34"/>
    <w:rsid w:val="009A72E6"/>
    <w:rsid w:val="009A7A04"/>
    <w:rsid w:val="009B1140"/>
    <w:rsid w:val="009B17AB"/>
    <w:rsid w:val="009B1D1D"/>
    <w:rsid w:val="009B233F"/>
    <w:rsid w:val="009B3BC0"/>
    <w:rsid w:val="009B3E78"/>
    <w:rsid w:val="009B44B9"/>
    <w:rsid w:val="009B524A"/>
    <w:rsid w:val="009B7B4E"/>
    <w:rsid w:val="009B7BAD"/>
    <w:rsid w:val="009C0CA7"/>
    <w:rsid w:val="009C13F6"/>
    <w:rsid w:val="009C2520"/>
    <w:rsid w:val="009C2C76"/>
    <w:rsid w:val="009C342A"/>
    <w:rsid w:val="009C4E1F"/>
    <w:rsid w:val="009C5FC6"/>
    <w:rsid w:val="009C5FC8"/>
    <w:rsid w:val="009C719C"/>
    <w:rsid w:val="009C7991"/>
    <w:rsid w:val="009D0896"/>
    <w:rsid w:val="009D10BB"/>
    <w:rsid w:val="009D3909"/>
    <w:rsid w:val="009D471E"/>
    <w:rsid w:val="009D4B17"/>
    <w:rsid w:val="009D5D4A"/>
    <w:rsid w:val="009E24CF"/>
    <w:rsid w:val="009E41E7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C25"/>
    <w:rsid w:val="009F6EDF"/>
    <w:rsid w:val="009F77F9"/>
    <w:rsid w:val="00A0308C"/>
    <w:rsid w:val="00A03528"/>
    <w:rsid w:val="00A03D9C"/>
    <w:rsid w:val="00A064BF"/>
    <w:rsid w:val="00A100A9"/>
    <w:rsid w:val="00A10D85"/>
    <w:rsid w:val="00A132E5"/>
    <w:rsid w:val="00A1391F"/>
    <w:rsid w:val="00A14642"/>
    <w:rsid w:val="00A174BA"/>
    <w:rsid w:val="00A17CF0"/>
    <w:rsid w:val="00A21E24"/>
    <w:rsid w:val="00A225CD"/>
    <w:rsid w:val="00A2288F"/>
    <w:rsid w:val="00A2540B"/>
    <w:rsid w:val="00A2767B"/>
    <w:rsid w:val="00A27EEF"/>
    <w:rsid w:val="00A32844"/>
    <w:rsid w:val="00A333C8"/>
    <w:rsid w:val="00A33814"/>
    <w:rsid w:val="00A36ADF"/>
    <w:rsid w:val="00A36B38"/>
    <w:rsid w:val="00A37039"/>
    <w:rsid w:val="00A40F5B"/>
    <w:rsid w:val="00A4184F"/>
    <w:rsid w:val="00A41F1E"/>
    <w:rsid w:val="00A43A97"/>
    <w:rsid w:val="00A43F05"/>
    <w:rsid w:val="00A477D7"/>
    <w:rsid w:val="00A52623"/>
    <w:rsid w:val="00A54E30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705E"/>
    <w:rsid w:val="00AA0BDF"/>
    <w:rsid w:val="00AA431A"/>
    <w:rsid w:val="00AB1A46"/>
    <w:rsid w:val="00AB4B01"/>
    <w:rsid w:val="00AB4E65"/>
    <w:rsid w:val="00AC20A2"/>
    <w:rsid w:val="00AC6F01"/>
    <w:rsid w:val="00AD1FB0"/>
    <w:rsid w:val="00AE0E74"/>
    <w:rsid w:val="00AE55E8"/>
    <w:rsid w:val="00AE738E"/>
    <w:rsid w:val="00AF10B6"/>
    <w:rsid w:val="00AF1C44"/>
    <w:rsid w:val="00AF2420"/>
    <w:rsid w:val="00AF30DF"/>
    <w:rsid w:val="00AF4221"/>
    <w:rsid w:val="00AF6E07"/>
    <w:rsid w:val="00AF7379"/>
    <w:rsid w:val="00B004A8"/>
    <w:rsid w:val="00B00804"/>
    <w:rsid w:val="00B02966"/>
    <w:rsid w:val="00B0472A"/>
    <w:rsid w:val="00B06407"/>
    <w:rsid w:val="00B104FC"/>
    <w:rsid w:val="00B10BF8"/>
    <w:rsid w:val="00B12ADB"/>
    <w:rsid w:val="00B12F50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40089"/>
    <w:rsid w:val="00B41284"/>
    <w:rsid w:val="00B41345"/>
    <w:rsid w:val="00B4396C"/>
    <w:rsid w:val="00B46159"/>
    <w:rsid w:val="00B467B7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1AE3"/>
    <w:rsid w:val="00B71F3B"/>
    <w:rsid w:val="00B75D73"/>
    <w:rsid w:val="00B76BD4"/>
    <w:rsid w:val="00B805B3"/>
    <w:rsid w:val="00B815E9"/>
    <w:rsid w:val="00B8263E"/>
    <w:rsid w:val="00B8294E"/>
    <w:rsid w:val="00B82A22"/>
    <w:rsid w:val="00B837E2"/>
    <w:rsid w:val="00B840B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365E"/>
    <w:rsid w:val="00BA55D7"/>
    <w:rsid w:val="00BB0C88"/>
    <w:rsid w:val="00BB137E"/>
    <w:rsid w:val="00BB15BE"/>
    <w:rsid w:val="00BB1C95"/>
    <w:rsid w:val="00BB2DFD"/>
    <w:rsid w:val="00BB438A"/>
    <w:rsid w:val="00BB6F37"/>
    <w:rsid w:val="00BB75BE"/>
    <w:rsid w:val="00BB7BA2"/>
    <w:rsid w:val="00BC1013"/>
    <w:rsid w:val="00BC19A5"/>
    <w:rsid w:val="00BC1A0D"/>
    <w:rsid w:val="00BC501F"/>
    <w:rsid w:val="00BC6D06"/>
    <w:rsid w:val="00BC79F2"/>
    <w:rsid w:val="00BC7E4D"/>
    <w:rsid w:val="00BD223F"/>
    <w:rsid w:val="00BD3E25"/>
    <w:rsid w:val="00BD4084"/>
    <w:rsid w:val="00BD559D"/>
    <w:rsid w:val="00BD5637"/>
    <w:rsid w:val="00BD5E4F"/>
    <w:rsid w:val="00BD6D71"/>
    <w:rsid w:val="00BE0F06"/>
    <w:rsid w:val="00BE2790"/>
    <w:rsid w:val="00BE2D46"/>
    <w:rsid w:val="00BE7D56"/>
    <w:rsid w:val="00BF01A6"/>
    <w:rsid w:val="00BF0463"/>
    <w:rsid w:val="00BF21E9"/>
    <w:rsid w:val="00BF4E32"/>
    <w:rsid w:val="00BF6F91"/>
    <w:rsid w:val="00C00074"/>
    <w:rsid w:val="00C015BD"/>
    <w:rsid w:val="00C01A67"/>
    <w:rsid w:val="00C020DA"/>
    <w:rsid w:val="00C02A79"/>
    <w:rsid w:val="00C04048"/>
    <w:rsid w:val="00C04FA1"/>
    <w:rsid w:val="00C05BBE"/>
    <w:rsid w:val="00C06124"/>
    <w:rsid w:val="00C102CD"/>
    <w:rsid w:val="00C11907"/>
    <w:rsid w:val="00C11DCA"/>
    <w:rsid w:val="00C12893"/>
    <w:rsid w:val="00C13F11"/>
    <w:rsid w:val="00C16739"/>
    <w:rsid w:val="00C16A8E"/>
    <w:rsid w:val="00C17ABB"/>
    <w:rsid w:val="00C20295"/>
    <w:rsid w:val="00C229B9"/>
    <w:rsid w:val="00C22D9A"/>
    <w:rsid w:val="00C25E65"/>
    <w:rsid w:val="00C350CB"/>
    <w:rsid w:val="00C37944"/>
    <w:rsid w:val="00C41CEF"/>
    <w:rsid w:val="00C42153"/>
    <w:rsid w:val="00C45059"/>
    <w:rsid w:val="00C45060"/>
    <w:rsid w:val="00C45311"/>
    <w:rsid w:val="00C45A32"/>
    <w:rsid w:val="00C469D2"/>
    <w:rsid w:val="00C46C30"/>
    <w:rsid w:val="00C4704A"/>
    <w:rsid w:val="00C479E6"/>
    <w:rsid w:val="00C52622"/>
    <w:rsid w:val="00C5305C"/>
    <w:rsid w:val="00C55395"/>
    <w:rsid w:val="00C559A2"/>
    <w:rsid w:val="00C57256"/>
    <w:rsid w:val="00C603B0"/>
    <w:rsid w:val="00C60C5B"/>
    <w:rsid w:val="00C6367F"/>
    <w:rsid w:val="00C65FAC"/>
    <w:rsid w:val="00C66BBC"/>
    <w:rsid w:val="00C70440"/>
    <w:rsid w:val="00C7174F"/>
    <w:rsid w:val="00C75588"/>
    <w:rsid w:val="00C8092F"/>
    <w:rsid w:val="00C81897"/>
    <w:rsid w:val="00C82F12"/>
    <w:rsid w:val="00C84492"/>
    <w:rsid w:val="00C85F68"/>
    <w:rsid w:val="00C87A0F"/>
    <w:rsid w:val="00C91D35"/>
    <w:rsid w:val="00C9262A"/>
    <w:rsid w:val="00C92A0F"/>
    <w:rsid w:val="00C93595"/>
    <w:rsid w:val="00C93779"/>
    <w:rsid w:val="00CA0772"/>
    <w:rsid w:val="00CA0E80"/>
    <w:rsid w:val="00CA3561"/>
    <w:rsid w:val="00CA46C0"/>
    <w:rsid w:val="00CA4F0C"/>
    <w:rsid w:val="00CA6075"/>
    <w:rsid w:val="00CA6510"/>
    <w:rsid w:val="00CA7191"/>
    <w:rsid w:val="00CB10D1"/>
    <w:rsid w:val="00CB1E65"/>
    <w:rsid w:val="00CB477D"/>
    <w:rsid w:val="00CB5128"/>
    <w:rsid w:val="00CB6737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4172"/>
    <w:rsid w:val="00CD756D"/>
    <w:rsid w:val="00CE1180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54AC"/>
    <w:rsid w:val="00CF6386"/>
    <w:rsid w:val="00CF7385"/>
    <w:rsid w:val="00CF768D"/>
    <w:rsid w:val="00D00660"/>
    <w:rsid w:val="00D02B53"/>
    <w:rsid w:val="00D035DE"/>
    <w:rsid w:val="00D04635"/>
    <w:rsid w:val="00D0624E"/>
    <w:rsid w:val="00D063CA"/>
    <w:rsid w:val="00D07758"/>
    <w:rsid w:val="00D101BA"/>
    <w:rsid w:val="00D118FF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6337"/>
    <w:rsid w:val="00D27577"/>
    <w:rsid w:val="00D27A34"/>
    <w:rsid w:val="00D30BAA"/>
    <w:rsid w:val="00D3137F"/>
    <w:rsid w:val="00D31860"/>
    <w:rsid w:val="00D37750"/>
    <w:rsid w:val="00D37910"/>
    <w:rsid w:val="00D37B1F"/>
    <w:rsid w:val="00D411A5"/>
    <w:rsid w:val="00D45572"/>
    <w:rsid w:val="00D51BDA"/>
    <w:rsid w:val="00D5210C"/>
    <w:rsid w:val="00D52364"/>
    <w:rsid w:val="00D53FC1"/>
    <w:rsid w:val="00D54B43"/>
    <w:rsid w:val="00D55211"/>
    <w:rsid w:val="00D626E8"/>
    <w:rsid w:val="00D636FB"/>
    <w:rsid w:val="00D63B11"/>
    <w:rsid w:val="00D63D48"/>
    <w:rsid w:val="00D640BC"/>
    <w:rsid w:val="00D64237"/>
    <w:rsid w:val="00D64634"/>
    <w:rsid w:val="00D65F51"/>
    <w:rsid w:val="00D67A11"/>
    <w:rsid w:val="00D67F8E"/>
    <w:rsid w:val="00D7154E"/>
    <w:rsid w:val="00D7674B"/>
    <w:rsid w:val="00D77C7A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50E3"/>
    <w:rsid w:val="00D9671E"/>
    <w:rsid w:val="00D97B8A"/>
    <w:rsid w:val="00DA2D1C"/>
    <w:rsid w:val="00DA390E"/>
    <w:rsid w:val="00DA3C86"/>
    <w:rsid w:val="00DA3F33"/>
    <w:rsid w:val="00DA4E59"/>
    <w:rsid w:val="00DA615F"/>
    <w:rsid w:val="00DB0333"/>
    <w:rsid w:val="00DB0808"/>
    <w:rsid w:val="00DB14A7"/>
    <w:rsid w:val="00DB3C6B"/>
    <w:rsid w:val="00DB3FE6"/>
    <w:rsid w:val="00DB44CF"/>
    <w:rsid w:val="00DB5D23"/>
    <w:rsid w:val="00DB63E7"/>
    <w:rsid w:val="00DB6542"/>
    <w:rsid w:val="00DB6F03"/>
    <w:rsid w:val="00DC3C41"/>
    <w:rsid w:val="00DC3DD4"/>
    <w:rsid w:val="00DC686D"/>
    <w:rsid w:val="00DC6ACA"/>
    <w:rsid w:val="00DD0A57"/>
    <w:rsid w:val="00DD0ECC"/>
    <w:rsid w:val="00DD279C"/>
    <w:rsid w:val="00DD30D9"/>
    <w:rsid w:val="00DD34F4"/>
    <w:rsid w:val="00DD3C23"/>
    <w:rsid w:val="00DD4BB4"/>
    <w:rsid w:val="00DD5206"/>
    <w:rsid w:val="00DE0A3A"/>
    <w:rsid w:val="00DE2953"/>
    <w:rsid w:val="00DE417C"/>
    <w:rsid w:val="00DE68E7"/>
    <w:rsid w:val="00DF1061"/>
    <w:rsid w:val="00DF174B"/>
    <w:rsid w:val="00DF17F9"/>
    <w:rsid w:val="00DF6EDD"/>
    <w:rsid w:val="00E00B91"/>
    <w:rsid w:val="00E00CE6"/>
    <w:rsid w:val="00E037C9"/>
    <w:rsid w:val="00E0621A"/>
    <w:rsid w:val="00E103A7"/>
    <w:rsid w:val="00E123C5"/>
    <w:rsid w:val="00E126D7"/>
    <w:rsid w:val="00E130CD"/>
    <w:rsid w:val="00E13561"/>
    <w:rsid w:val="00E1781A"/>
    <w:rsid w:val="00E209C2"/>
    <w:rsid w:val="00E22925"/>
    <w:rsid w:val="00E23551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24CF"/>
    <w:rsid w:val="00E333F4"/>
    <w:rsid w:val="00E3468C"/>
    <w:rsid w:val="00E351D6"/>
    <w:rsid w:val="00E36358"/>
    <w:rsid w:val="00E42326"/>
    <w:rsid w:val="00E43DF4"/>
    <w:rsid w:val="00E46134"/>
    <w:rsid w:val="00E4793D"/>
    <w:rsid w:val="00E50D48"/>
    <w:rsid w:val="00E5134F"/>
    <w:rsid w:val="00E54024"/>
    <w:rsid w:val="00E54514"/>
    <w:rsid w:val="00E549B8"/>
    <w:rsid w:val="00E55A12"/>
    <w:rsid w:val="00E55CD4"/>
    <w:rsid w:val="00E567D1"/>
    <w:rsid w:val="00E57321"/>
    <w:rsid w:val="00E663CA"/>
    <w:rsid w:val="00E67AB1"/>
    <w:rsid w:val="00E71579"/>
    <w:rsid w:val="00E71711"/>
    <w:rsid w:val="00E71761"/>
    <w:rsid w:val="00E74985"/>
    <w:rsid w:val="00E74D42"/>
    <w:rsid w:val="00E7506C"/>
    <w:rsid w:val="00E758D6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FA2"/>
    <w:rsid w:val="00E91FAB"/>
    <w:rsid w:val="00E92F83"/>
    <w:rsid w:val="00E9316D"/>
    <w:rsid w:val="00E945BD"/>
    <w:rsid w:val="00E9512A"/>
    <w:rsid w:val="00E964CF"/>
    <w:rsid w:val="00E97720"/>
    <w:rsid w:val="00E97D80"/>
    <w:rsid w:val="00EA1EB0"/>
    <w:rsid w:val="00EA62B9"/>
    <w:rsid w:val="00EA70E1"/>
    <w:rsid w:val="00EB19E8"/>
    <w:rsid w:val="00EB2870"/>
    <w:rsid w:val="00EB4151"/>
    <w:rsid w:val="00EB5A58"/>
    <w:rsid w:val="00EB5E5D"/>
    <w:rsid w:val="00EB698B"/>
    <w:rsid w:val="00EB73DA"/>
    <w:rsid w:val="00EC0A8E"/>
    <w:rsid w:val="00EC1800"/>
    <w:rsid w:val="00EC4102"/>
    <w:rsid w:val="00EC7CE9"/>
    <w:rsid w:val="00ED0932"/>
    <w:rsid w:val="00ED1E2F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5A15"/>
    <w:rsid w:val="00EE6B67"/>
    <w:rsid w:val="00EE7879"/>
    <w:rsid w:val="00EF0698"/>
    <w:rsid w:val="00EF4ACA"/>
    <w:rsid w:val="00F00D07"/>
    <w:rsid w:val="00F029A6"/>
    <w:rsid w:val="00F03F7D"/>
    <w:rsid w:val="00F12E5F"/>
    <w:rsid w:val="00F141B9"/>
    <w:rsid w:val="00F1443E"/>
    <w:rsid w:val="00F14DC2"/>
    <w:rsid w:val="00F14F96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40F2B"/>
    <w:rsid w:val="00F42704"/>
    <w:rsid w:val="00F43A7D"/>
    <w:rsid w:val="00F43D84"/>
    <w:rsid w:val="00F4636E"/>
    <w:rsid w:val="00F47D08"/>
    <w:rsid w:val="00F51788"/>
    <w:rsid w:val="00F528CE"/>
    <w:rsid w:val="00F52AF7"/>
    <w:rsid w:val="00F53E60"/>
    <w:rsid w:val="00F54C12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B3"/>
    <w:rsid w:val="00F92702"/>
    <w:rsid w:val="00F92BAF"/>
    <w:rsid w:val="00F93C44"/>
    <w:rsid w:val="00F947CB"/>
    <w:rsid w:val="00F94FE3"/>
    <w:rsid w:val="00F95848"/>
    <w:rsid w:val="00F96A1B"/>
    <w:rsid w:val="00F96A96"/>
    <w:rsid w:val="00F97EE9"/>
    <w:rsid w:val="00FA1280"/>
    <w:rsid w:val="00FA1EEF"/>
    <w:rsid w:val="00FA23E3"/>
    <w:rsid w:val="00FA3543"/>
    <w:rsid w:val="00FA39E2"/>
    <w:rsid w:val="00FA3A2E"/>
    <w:rsid w:val="00FA4666"/>
    <w:rsid w:val="00FA731C"/>
    <w:rsid w:val="00FA7C32"/>
    <w:rsid w:val="00FB1021"/>
    <w:rsid w:val="00FB3B56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460"/>
    <w:rsid w:val="00FC4687"/>
    <w:rsid w:val="00FC7716"/>
    <w:rsid w:val="00FD0514"/>
    <w:rsid w:val="00FD1094"/>
    <w:rsid w:val="00FD2903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E14B3"/>
    <w:rsid w:val="00FE18C2"/>
    <w:rsid w:val="00FE3CA4"/>
    <w:rsid w:val="00FE49EF"/>
    <w:rsid w:val="00FE4C9D"/>
    <w:rsid w:val="00FE57EA"/>
    <w:rsid w:val="00FE6106"/>
    <w:rsid w:val="00FE6829"/>
    <w:rsid w:val="00FE6B0E"/>
    <w:rsid w:val="00FE7332"/>
    <w:rsid w:val="00FF2A8D"/>
    <w:rsid w:val="00FF2B45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A796-826D-4280-89DF-13625F90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9</TotalTime>
  <Pages>1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223</cp:revision>
  <cp:lastPrinted>2021-12-13T15:39:00Z</cp:lastPrinted>
  <dcterms:created xsi:type="dcterms:W3CDTF">2019-11-17T10:45:00Z</dcterms:created>
  <dcterms:modified xsi:type="dcterms:W3CDTF">2021-12-13T15:40:00Z</dcterms:modified>
</cp:coreProperties>
</file>